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5B" w:rsidRDefault="002C505B" w:rsidP="002C505B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Základná škola Eduarda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Schreiber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Ul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Schreiberov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372,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Lednické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Rovne</w:t>
      </w:r>
    </w:p>
    <w:p w:rsidR="002C505B" w:rsidRDefault="002C505B" w:rsidP="002C505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505B" w:rsidRDefault="002C505B" w:rsidP="002C505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505B" w:rsidRDefault="002C505B" w:rsidP="002C505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505B" w:rsidRDefault="002C505B" w:rsidP="002C50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sk-SK"/>
        </w:rPr>
        <w:drawing>
          <wp:inline distT="0" distB="0" distL="0" distR="0">
            <wp:extent cx="1440180" cy="1920240"/>
            <wp:effectExtent l="0" t="0" r="7620" b="3810"/>
            <wp:docPr id="1224471136" name="Obrázok 1" descr="logo skoly -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438297375" descr="logo skoly - str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5B" w:rsidRDefault="002C505B" w:rsidP="002C50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C505B" w:rsidRDefault="002C505B" w:rsidP="002C50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C505B" w:rsidRDefault="002C505B" w:rsidP="002C50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C505B" w:rsidRDefault="002C505B" w:rsidP="002C50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 L Á N    P R Á C E</w:t>
      </w:r>
    </w:p>
    <w:p w:rsidR="002C505B" w:rsidRDefault="002C505B" w:rsidP="002C505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/organizácia vyučovania/</w:t>
      </w:r>
    </w:p>
    <w:p w:rsidR="002C505B" w:rsidRDefault="002C505B" w:rsidP="002C50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 školský rok 2023/2024</w:t>
      </w:r>
    </w:p>
    <w:p w:rsidR="002C505B" w:rsidRDefault="002C505B" w:rsidP="002C50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505B" w:rsidRDefault="002C505B" w:rsidP="002C50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ÍLOHA č. 6 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ŠkVP</w:t>
      </w:r>
      <w:proofErr w:type="spellEnd"/>
    </w:p>
    <w:p w:rsidR="002C505B" w:rsidRDefault="002C505B" w:rsidP="002C505B">
      <w:pPr>
        <w:rPr>
          <w:rFonts w:ascii="Times New Roman" w:hAnsi="Times New Roman" w:cs="Times New Roman"/>
          <w:b/>
          <w:sz w:val="36"/>
          <w:szCs w:val="36"/>
        </w:rPr>
      </w:pPr>
    </w:p>
    <w:p w:rsidR="002C505B" w:rsidRDefault="002C505B" w:rsidP="002C505B">
      <w:pPr>
        <w:rPr>
          <w:rFonts w:ascii="Times New Roman" w:hAnsi="Times New Roman" w:cs="Times New Roman"/>
          <w:b/>
          <w:sz w:val="36"/>
          <w:szCs w:val="36"/>
        </w:rPr>
      </w:pPr>
    </w:p>
    <w:p w:rsidR="002C505B" w:rsidRDefault="002C505B" w:rsidP="002C505B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2C505B" w:rsidRDefault="002C505B" w:rsidP="002C505B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2C505B" w:rsidRDefault="002C505B" w:rsidP="002C505B">
      <w:pPr>
        <w:pStyle w:val="Bezriadkovania"/>
        <w:rPr>
          <w:rFonts w:ascii="Times New Roman" w:hAnsi="Times New Roman" w:cs="Times New Roman"/>
          <w:sz w:val="28"/>
          <w:szCs w:val="28"/>
        </w:rPr>
      </w:pPr>
    </w:p>
    <w:p w:rsidR="002C505B" w:rsidRDefault="002C505B" w:rsidP="002C505B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dnické Rovne, 04. september 2023                    </w:t>
      </w:r>
      <w:r>
        <w:rPr>
          <w:rFonts w:ascii="Times New Roman" w:hAnsi="Times New Roman" w:cs="Times New Roman"/>
          <w:sz w:val="28"/>
          <w:szCs w:val="28"/>
        </w:rPr>
        <w:tab/>
        <w:t>PhDr. Ľuba Potočná</w:t>
      </w:r>
    </w:p>
    <w:p w:rsidR="002C505B" w:rsidRDefault="002C505B" w:rsidP="002C505B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riaditeľka školy          </w:t>
      </w:r>
    </w:p>
    <w:p w:rsidR="002C505B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6E56E6" w:rsidRDefault="006E56E6" w:rsidP="002C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E56E6" w:rsidRDefault="006E56E6" w:rsidP="002C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PLÁN  PRÁCE  2023-2024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chova a vzdelávanie v ZŠ sa v 1. až 9. ročníku riadi: 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ovovaným štátnym vzdelávacím programom, ktorý vymedzuje obsah výchovy a vzdelávania v škole (ISCED1 a ISCED2 )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ým vzdelávacím programom, ktorý je základným dokumentom školy a Výchovným programom ŠKD, ktorý je  súčasťou Školského vzdelávacieho programu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školskom roku nadviažeme v práci školy na dosiahnuté výsledky pri plnení úloh z predchádzajúcich  školských rokov, doplníme ich o nové úlohy a o úlohy odporúčané sprievodcom školským rokom MŠVVaŠ SR pre školský rok 2023/2024. 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Budeme sa venovať rozvoju čitateľských zručností všetkých žiakov školy, a tak využívať i prostredie školskej knižnice, ktorú obohatíme o nové knižné zväzky .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me využívať vo vyučovacom procese multifunkčné učebne s využitím informačnej techniky a informačných technológií v rámci činnosti školy. 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me pokračovať a zlepšovať úroveň elektronizácie výchovno-vzdelávacieho procesu prostredníctvom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Edupage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Teams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me využívať zriadené odborné učebne hudobnej výchovy, chémie, fyziky, biológie. 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me v rozvoji jazykových a komunikačných zručností žiakov v cudzích jazykoch využívať jazykové laboratórium a spoluprácu s partnerskou školou v Nemeckom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Schweinfurte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Budeme realizovať aktivity pre žiakov pripomínajúce si význam historických udalostí.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me na rozvoj praktických zručností využívať učebne Techniky a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Eko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ebňu v pavilóne Sveta práce. 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Budeme realizovať Národný program finančnej gramotnosti v rámci vzdelávacích oblastí jednotlivých predmetov.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me pre talentovaných žiakov vytvárať priestor na rozvoj ich nadania a talentu zapájaním sa do súťaží organizovaných MŠVVaŠ SR a prácou v záujmových útvaroch školy. 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me pokračovať v aktivitách projektov a programov ako Zelená škola,   Záložka do knihy spája školy, Školské ovocie, Školské mlieko....  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Budeme venovať pozornosť výchove žiakov ku zdravému životnému štýlu a  zapojíme sa do Európskeho týždňa športu. Dôraz budeme klásť na zvyšovanie kvality realizácie povinnej telesnej výchovy na 1. a 2. stupni využívaním ihrísk a telocvične. V rámci úloh vyplývajúcich z Národného programu podpory zdravia a Národného programu prevencie obezity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budeme pokračovať s aktivitami v rámci školského športového kalendára.  Organizovať, pripravovať a zapájať budeme žiakov do športových súťaží, ktoré rozvíjajú ich  mimoriadny talent, nadanie a telesnú zdatnosť. Zapojíme sa do programu Aktívna škola.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udeme pre žiakov integrovaných, žiakov so špeciálnymi výchovno-vzdelávacími potrebami, pre žiakov v hmotnej núdzi a žiakov zo sociálne znevýhodneného prostredia i naďalej vytvárať prostredie a možnosť využívať prácu so školským špeciálnym pedagógom, školským psychológom a prácu piatich pedagogických asistentov učiteľa, ktorí sa žiakom budú venovať na vyučovacích hodinách i v čase mimo vyučovania ako i práci individuálnej. 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Budeme uplatňovať pedagogické inovácie, rozvíjať pozitívne sociálne postoje a hodnoty.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Budeme podporovať priaznivú klímu v kolektívoch, zlepšovať vzťahy medzi žiakmi a učiteľmi, vzťahy v triedach.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Budeme viesť k aktívnej účasti na živote školy žiacku školskú radu a budeme podporovať participáciu žiakov na tvorbe školského poriadku; ich prístup  k napĺňaniu výchovy k ľudským právam a právam dieťaťa.</w:t>
      </w:r>
    </w:p>
    <w:p w:rsidR="002C505B" w:rsidRPr="002458E4" w:rsidRDefault="002C505B" w:rsidP="002C505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Budeme rozvíjať spoluprácu s rodičmi, širokou verejnosťou, obcou, kultúrno-spoločenskými organizáciami v obci, športovým klubom s CPP.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>Školský rok sa začína</w:t>
      </w:r>
      <w:r w:rsidRPr="002458E4">
        <w:rPr>
          <w:rFonts w:ascii="Times New Roman" w:hAnsi="Times New Roman" w:cs="Times New Roman"/>
          <w:sz w:val="24"/>
          <w:szCs w:val="24"/>
          <w:lang w:eastAsia="sk-SK"/>
        </w:rPr>
        <w:t xml:space="preserve">     01.09.2023 (vyučovanie 04.09.2023)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hAnsi="Times New Roman" w:cs="Times New Roman"/>
          <w:sz w:val="24"/>
          <w:szCs w:val="24"/>
          <w:lang w:eastAsia="sk-SK"/>
        </w:rPr>
        <w:t>I. polrok končí                  31.01.2024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hAnsi="Times New Roman" w:cs="Times New Roman"/>
          <w:sz w:val="24"/>
          <w:szCs w:val="24"/>
          <w:lang w:eastAsia="sk-SK"/>
        </w:rPr>
        <w:t>II. polrok začína                01.02.2024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hAnsi="Times New Roman" w:cs="Times New Roman"/>
          <w:sz w:val="24"/>
          <w:szCs w:val="24"/>
          <w:lang w:eastAsia="sk-SK"/>
        </w:rPr>
        <w:t>Školský rok končí             28.06.2024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458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edagogické rady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chválenie plánu práce                  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04.09.2023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za 1. štvrťrok                   20.11.2023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klasifikácia 1. polrok                          29.01.2024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enie za 3. štvrťrok            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5.04.2024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klasifikácia 2. polr</w:t>
      </w:r>
      <w:r w:rsid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                         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24.06.2024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odnotenie činnosti za šk. rok  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28.06.2024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acovné porady v prípade potreby budú zabezpečovať pedagogickí zástupcovia riaditeľky školy a vedúci jednotlivých úsekov.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olupráca </w:t>
      </w:r>
      <w:r w:rsidRPr="002458E4">
        <w:rPr>
          <w:rFonts w:ascii="Times New Roman" w:hAnsi="Times New Roman" w:cs="Times New Roman"/>
          <w:bCs/>
          <w:sz w:val="24"/>
          <w:szCs w:val="24"/>
        </w:rPr>
        <w:t xml:space="preserve">s rodičmi               </w:t>
      </w:r>
      <w:r w:rsidRPr="002458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lenárne rodičovské združenie – 19.</w:t>
      </w:r>
      <w:r w:rsidR="006E56E6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október          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</w:t>
      </w:r>
      <w:r w:rsidRPr="002458E4">
        <w:rPr>
          <w:rFonts w:ascii="Times New Roman" w:hAnsi="Times New Roman" w:cs="Times New Roman"/>
          <w:bCs/>
          <w:sz w:val="24"/>
          <w:szCs w:val="24"/>
        </w:rPr>
        <w:t>odp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.: RŠ,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Triedne rodičovské združenie   - október, január, apríl, jún          </w:t>
      </w:r>
      <w:r w:rsidR="006E5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radenský deň pre rodičov s pedagogickými  zamestnancami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C505B" w:rsidRPr="002458E4" w:rsidRDefault="002458E4" w:rsidP="002458E4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505B" w:rsidRPr="002458E4">
        <w:rPr>
          <w:rFonts w:ascii="Times New Roman" w:hAnsi="Times New Roman" w:cs="Times New Roman"/>
          <w:b/>
          <w:bCs/>
          <w:sz w:val="24"/>
          <w:szCs w:val="24"/>
        </w:rPr>
        <w:t>pondelok do 15.00 hod.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radenský deň pre rodičov s výchovným  poradcom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2C505B" w:rsidRPr="002458E4" w:rsidRDefault="002C505B" w:rsidP="002458E4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</w:rPr>
        <w:t>štvrtok do 15.00 hod.</w:t>
      </w:r>
    </w:p>
    <w:p w:rsidR="002C505B" w:rsidRPr="002458E4" w:rsidRDefault="002C505B" w:rsidP="002458E4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radenský deň pre rodičov so školským špeciálnym pedagógom a školským psychológom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="002458E4">
        <w:rPr>
          <w:rFonts w:ascii="Times New Roman" w:hAnsi="Times New Roman" w:cs="Times New Roman"/>
          <w:sz w:val="24"/>
          <w:szCs w:val="24"/>
        </w:rPr>
        <w:t xml:space="preserve">      </w:t>
      </w:r>
      <w:r w:rsidR="002458E4" w:rsidRPr="002458E4">
        <w:rPr>
          <w:rFonts w:ascii="Times New Roman" w:hAnsi="Times New Roman" w:cs="Times New Roman"/>
          <w:b/>
          <w:sz w:val="24"/>
          <w:szCs w:val="24"/>
        </w:rPr>
        <w:t>p</w:t>
      </w:r>
      <w:r w:rsidRPr="002458E4">
        <w:rPr>
          <w:rFonts w:ascii="Times New Roman" w:hAnsi="Times New Roman" w:cs="Times New Roman"/>
          <w:b/>
          <w:bCs/>
          <w:sz w:val="24"/>
          <w:szCs w:val="24"/>
        </w:rPr>
        <w:t>ondelok  - piatok do 15.00 hod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 potreby individuálnych konzultácií je možné dohodnúť si termín stretnutia telefonicky 042/4693547 alebo prostredníctvom e-mailovej komunikácie na adrese v tvare: (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priezvisko.meno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iteľa @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zslednickerovne.sk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2C505B" w:rsidRPr="002458E4" w:rsidRDefault="002C505B" w:rsidP="002C505B">
      <w:pPr>
        <w:widowControl w:val="0"/>
        <w:tabs>
          <w:tab w:val="left" w:pos="83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05B" w:rsidRPr="002458E4" w:rsidRDefault="002C505B" w:rsidP="002C505B">
      <w:pPr>
        <w:widowControl w:val="0"/>
        <w:tabs>
          <w:tab w:val="left" w:pos="83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Spolupráca s Domovom sociálnych služieb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gr.Loduhová</w:t>
      </w:r>
      <w:proofErr w:type="spellEnd"/>
    </w:p>
    <w:p w:rsidR="002C505B" w:rsidRPr="002458E4" w:rsidRDefault="002C505B" w:rsidP="002C505B">
      <w:pPr>
        <w:widowControl w:val="0"/>
        <w:tabs>
          <w:tab w:val="left" w:pos="836"/>
          <w:tab w:val="left" w:pos="578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Spolupráca s Klubom invalidov a dôchodcov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gr.Visel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</w:t>
      </w:r>
      <w:r w:rsidR="0024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gr.Moravčí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505B" w:rsidRPr="002458E4" w:rsidRDefault="002C505B" w:rsidP="002C505B">
      <w:pPr>
        <w:widowControl w:val="0"/>
        <w:tabs>
          <w:tab w:val="left" w:pos="836"/>
          <w:tab w:val="left" w:pos="578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Spolupráca s</w:t>
      </w:r>
      <w:r w:rsidRPr="002458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materskými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školami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gr.Chaloup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Spolupráca s part.</w:t>
      </w:r>
      <w:r w:rsidR="002458E4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školou vo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Sweinfurte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gr.Paganí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</w:t>
      </w:r>
      <w:r w:rsidR="0024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gr.Kanderková</w:t>
      </w:r>
      <w:proofErr w:type="spellEnd"/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458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Zasadnutia Metodického združenia a Predmetových komisií  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eptember, november, január, apríl, jún (podľa potreby MZ a PK) 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ázdniny:</w:t>
      </w:r>
      <w:r w:rsidRPr="002458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začiatok                             vyučovanie po prázdninách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senné             30. - 31.09.2023              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2. november 2023  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ianočné           23.12.2023 - 05.01.2024          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8. január 2024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jarné                 19. - 23.02.2024                                26. február 2024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ľkonočné      28.03. - 02.04.2024                  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3. apríl 2024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tné                 01.07. - 30.08.2024                     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2. september 2024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Ped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stnanci si počas prázdnin čerpajú dovolenku prípadne náhradné voľno.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Testovanie:</w:t>
      </w:r>
      <w:r w:rsidRPr="002458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</w:rPr>
        <w:t xml:space="preserve">Celoslovenské T9 – 2024 </w:t>
      </w:r>
      <w:r w:rsidRPr="002458E4">
        <w:rPr>
          <w:rFonts w:ascii="Times New Roman" w:hAnsi="Times New Roman" w:cs="Times New Roman"/>
          <w:sz w:val="24"/>
          <w:szCs w:val="24"/>
        </w:rPr>
        <w:t xml:space="preserve">sa uskutoční 20. marca 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>2024</w:t>
      </w:r>
      <w:r w:rsidRPr="002458E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zo SJL a MAT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ovední:Mgr.Brozá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RNDr.Behr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Herchl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PaedDr.Mádr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ovanie pohybových predpokladov žiakov 1.a 3.ročníka </w:t>
      </w:r>
      <w:r w:rsidRPr="002458E4">
        <w:rPr>
          <w:rFonts w:ascii="Times New Roman" w:hAnsi="Times New Roman" w:cs="Times New Roman"/>
          <w:sz w:val="24"/>
          <w:szCs w:val="24"/>
        </w:rPr>
        <w:t>sa uskutoční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06.09.-28.10.2023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Zodpovední: vyuč.</w:t>
      </w:r>
      <w:r w:rsidR="002458E4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TSV v 1. a 3.</w:t>
      </w:r>
      <w:r w:rsidR="002458E4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roč. Mgr.</w:t>
      </w:r>
      <w:r w:rsidR="0024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Dobroden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</w:rPr>
        <w:t>Vstupný test v 5</w:t>
      </w:r>
      <w:r w:rsidRPr="002458E4">
        <w:rPr>
          <w:rFonts w:ascii="Times New Roman" w:hAnsi="Times New Roman" w:cs="Times New Roman"/>
          <w:b/>
          <w:bCs/>
          <w:sz w:val="24"/>
          <w:szCs w:val="24"/>
        </w:rPr>
        <w:t>.- 9.</w:t>
      </w:r>
      <w:r w:rsidR="00245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b/>
          <w:bCs/>
          <w:sz w:val="24"/>
          <w:szCs w:val="24"/>
        </w:rPr>
        <w:t>ročníku  zo SJL, MAT</w:t>
      </w:r>
      <w:r w:rsidRPr="002458E4">
        <w:rPr>
          <w:rFonts w:ascii="Times New Roman" w:hAnsi="Times New Roman" w:cs="Times New Roman"/>
          <w:sz w:val="24"/>
          <w:szCs w:val="24"/>
        </w:rPr>
        <w:t xml:space="preserve">  sa uskutoční v októbri 2023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Zodpovední: RŠ, vyuč.</w:t>
      </w:r>
      <w:r w:rsidR="002458E4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SJL, MAT, vedúci PK daných predmetov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</w:rPr>
        <w:t xml:space="preserve">E-testovanie predmetov </w:t>
      </w:r>
      <w:r w:rsidRPr="002458E4">
        <w:rPr>
          <w:rFonts w:ascii="Times New Roman" w:hAnsi="Times New Roman" w:cs="Times New Roman"/>
          <w:sz w:val="24"/>
          <w:szCs w:val="24"/>
        </w:rPr>
        <w:t xml:space="preserve">sa uskutoční </w:t>
      </w:r>
      <w:r w:rsidRPr="002458E4">
        <w:rPr>
          <w:rFonts w:ascii="Times New Roman" w:hAnsi="Times New Roman" w:cs="Times New Roman"/>
          <w:b/>
          <w:bCs/>
          <w:sz w:val="24"/>
          <w:szCs w:val="24"/>
        </w:rPr>
        <w:t xml:space="preserve">podľa ponuky </w:t>
      </w:r>
      <w:proofErr w:type="spellStart"/>
      <w:r w:rsidRPr="002458E4">
        <w:rPr>
          <w:rFonts w:ascii="Times New Roman" w:hAnsi="Times New Roman" w:cs="Times New Roman"/>
          <w:b/>
          <w:bCs/>
          <w:sz w:val="24"/>
          <w:szCs w:val="24"/>
        </w:rPr>
        <w:t>Nucem</w:t>
      </w:r>
      <w:proofErr w:type="spellEnd"/>
      <w:r w:rsidRPr="002458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celoročn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 xml:space="preserve">Zodpovední: Mgr. Bezáková, Ing.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Bortel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, vyuč. ponúkaných predmetov 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ápis do 1. ročníka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ej školy sa bude realizovať v súlade so Zákonom o výchove a vzdelávaní a vyhláškou MŠ SR č. 245/2008 Z. z. v znení neskorších predpisov a zmien v dňoch </w:t>
      </w:r>
      <w:r w:rsidRPr="002458E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.</w:t>
      </w:r>
      <w:r w:rsidRPr="002458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–9.</w:t>
      </w:r>
      <w:r w:rsidR="002458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458E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príla 2024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             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dpovední: ZRŠ I.,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ved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MZ, ŠŠP, Ing.</w:t>
      </w:r>
      <w:r w:rsid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Mikulová</w:t>
      </w: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2C505B" w:rsidRPr="002458E4" w:rsidRDefault="002C505B" w:rsidP="002C50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458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Zloženie </w:t>
      </w:r>
      <w:proofErr w:type="spellStart"/>
      <w:r w:rsidRPr="002458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ed</w:t>
      </w:r>
      <w:proofErr w:type="spellEnd"/>
      <w:r w:rsidRPr="002458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. kolektívu, zadelenie funkcií a zloženie metodických orgánov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riaditeľka školy: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PhDr. Ľuba Potočn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zástupkyňa riaditeľky pre 1. stupeň ZŠ, ŠKD, záujmovú činnosť na 1.st.ZŠ, MZ: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Ale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ander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zástupkyňa riaditeľky pre 2. stupeň ZŠ, záujmovú činnosť na 2.st.ZŠ, PK:                                                         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Eleonóra Bezáková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Triednictvo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1.A Mgr. Kvasnicová,      1.B Mgr. Pavlovičová,       1.C Mgr. Gašparíková,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2.A Mgr. Dubová,            2.B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Valíč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          2.C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Juríč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3.A Mgr. Staňová,            3.B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Chaloup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     3.C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atrinc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4.A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Visel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        4.B Mgr. Moravčíková,      4.C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abiš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5.A Mgr. Kováčová,         5.B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Herchl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6.A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rozá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        6.B Mgr. Mináriková,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7.A Ing.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ac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           7.B Ing.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uria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8.A PaedD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ádr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     8.B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Paganí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9.A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Dobroden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 9.B Ing.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ubáň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 xml:space="preserve">Netriedni učitelia: </w:t>
      </w:r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gr.Benč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</w:t>
      </w:r>
      <w:r w:rsidR="0068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gr.Loduh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Ing.Bortel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RNDr.Behr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gr.Janás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</w:t>
      </w:r>
      <w:r w:rsidR="0068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gr.Cina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</w:rPr>
        <w:t>Školský špeciálny pedagóg/výchovný poradca</w:t>
      </w:r>
      <w:r w:rsidRPr="002458E4">
        <w:rPr>
          <w:rFonts w:ascii="Times New Roman" w:hAnsi="Times New Roman" w:cs="Times New Roman"/>
          <w:sz w:val="24"/>
          <w:szCs w:val="24"/>
        </w:rPr>
        <w:t xml:space="preserve"> - Mgr. Gabriel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ale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</w:rPr>
        <w:t xml:space="preserve">Školský psychológ, </w:t>
      </w:r>
      <w:proofErr w:type="spellStart"/>
      <w:r w:rsidRPr="002458E4">
        <w:rPr>
          <w:rFonts w:ascii="Times New Roman" w:hAnsi="Times New Roman" w:cs="Times New Roman"/>
          <w:b/>
          <w:bCs/>
          <w:sz w:val="24"/>
          <w:szCs w:val="24"/>
        </w:rPr>
        <w:t>koord</w:t>
      </w:r>
      <w:proofErr w:type="spellEnd"/>
      <w:r w:rsidRPr="002458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85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b/>
          <w:bCs/>
          <w:sz w:val="24"/>
          <w:szCs w:val="24"/>
        </w:rPr>
        <w:t>prevencie</w:t>
      </w:r>
      <w:r w:rsidRPr="002458E4">
        <w:rPr>
          <w:rFonts w:ascii="Times New Roman" w:hAnsi="Times New Roman" w:cs="Times New Roman"/>
          <w:sz w:val="24"/>
          <w:szCs w:val="24"/>
        </w:rPr>
        <w:t xml:space="preserve"> – Mgr. Dominik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akyn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Asistenti učiteľa</w:t>
      </w:r>
      <w:r w:rsidRPr="002458E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2458E4">
        <w:rPr>
          <w:rFonts w:ascii="Times New Roman" w:hAnsi="Times New Roman" w:cs="Times New Roman"/>
          <w:sz w:val="24"/>
          <w:szCs w:val="24"/>
        </w:rPr>
        <w:t>Jurg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Zdenka, Simonet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ašl</w:t>
      </w:r>
      <w:r w:rsidR="00685740">
        <w:rPr>
          <w:rFonts w:ascii="Times New Roman" w:hAnsi="Times New Roman" w:cs="Times New Roman"/>
          <w:sz w:val="24"/>
          <w:szCs w:val="24"/>
        </w:rPr>
        <w:t>a</w:t>
      </w:r>
      <w:r w:rsidRPr="002458E4">
        <w:rPr>
          <w:rFonts w:ascii="Times New Roman" w:hAnsi="Times New Roman" w:cs="Times New Roman"/>
          <w:sz w:val="24"/>
          <w:szCs w:val="24"/>
        </w:rPr>
        <w:t>ň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Drest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Mária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</w:t>
      </w:r>
      <w:r w:rsidR="00685740">
        <w:rPr>
          <w:rFonts w:ascii="Times New Roman" w:hAnsi="Times New Roman" w:cs="Times New Roman"/>
          <w:sz w:val="24"/>
          <w:szCs w:val="24"/>
        </w:rPr>
        <w:t>a</w:t>
      </w:r>
      <w:r w:rsidRPr="002458E4">
        <w:rPr>
          <w:rFonts w:ascii="Times New Roman" w:hAnsi="Times New Roman" w:cs="Times New Roman"/>
          <w:sz w:val="24"/>
          <w:szCs w:val="24"/>
        </w:rPr>
        <w:t>r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Katarína, Ing. Silvia Červen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  <w:u w:val="single"/>
        </w:rPr>
        <w:t>Školský podporný tím</w:t>
      </w:r>
      <w:r w:rsidRPr="002458E4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 xml:space="preserve">Vedúca - Mgr. Gabriela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Malek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 xml:space="preserve">Zapisovateľ - PaedDr. Adriana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Mádr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 xml:space="preserve">Členovia- Mgr. Alena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Kanderk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 xml:space="preserve">                 Mgr. Eleonóra Bezák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 xml:space="preserve">                 Mgr.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Marica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Chaloupk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 xml:space="preserve">                 Ing.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Kubáň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>PA, podľa potreby prizvaní-</w:t>
      </w:r>
      <w:r w:rsidR="006857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5740">
        <w:rPr>
          <w:rFonts w:ascii="Times New Roman" w:hAnsi="Times New Roman" w:cs="Times New Roman"/>
          <w:bCs/>
          <w:sz w:val="24"/>
          <w:szCs w:val="24"/>
        </w:rPr>
        <w:t>t</w:t>
      </w:r>
      <w:r w:rsidRPr="002458E4">
        <w:rPr>
          <w:rFonts w:ascii="Times New Roman" w:hAnsi="Times New Roman" w:cs="Times New Roman"/>
          <w:bCs/>
          <w:sz w:val="24"/>
          <w:szCs w:val="24"/>
        </w:rPr>
        <w:t>r.uč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>., ZZ, žiak, vyučujúci</w:t>
      </w:r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lastRenderedPageBreak/>
        <w:t xml:space="preserve">Odborný tím pomáha žiakom so zdravotným znevýhodnením, rieši problémy výchovno-vzdelávacieho charakteru u integrovaných i u intaktných žiakov, prijíma podporné opatrenia. </w:t>
      </w:r>
    </w:p>
    <w:p w:rsidR="00685740" w:rsidRDefault="002C505B" w:rsidP="002C50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Odborný tím sa dopĺňa podľa potreby učiteľmi, ktorí sa venujú spomínaným žiakom. Jeho stretnutia sa konajú podľa potreby. Potrebné záležitosti tím rieši operatívne.</w:t>
      </w:r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Metodické združenie pre 1. – 4. roč</w:t>
      </w:r>
      <w:r w:rsidRPr="00685740">
        <w:rPr>
          <w:rFonts w:ascii="Times New Roman" w:hAnsi="Times New Roman" w:cs="Times New Roman"/>
          <w:b/>
          <w:sz w:val="24"/>
          <w:szCs w:val="24"/>
          <w:u w:val="single"/>
        </w:rPr>
        <w:t>ník</w:t>
      </w:r>
      <w:r w:rsidRPr="002458E4">
        <w:rPr>
          <w:rFonts w:ascii="Times New Roman" w:hAnsi="Times New Roman" w:cs="Times New Roman"/>
          <w:sz w:val="24"/>
          <w:szCs w:val="24"/>
        </w:rPr>
        <w:t xml:space="preserve">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arica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Chaloup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  <w:u w:val="single"/>
        </w:rPr>
        <w:t>Predmetové  komisie</w:t>
      </w:r>
      <w:r w:rsidRPr="002458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SJL, CJ                                    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Michael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Paganí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MAT, FYZ, INF 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Ing.   Antóni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uria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GEG, BIO, CHE, ETV, NBV, OBN, DEJ         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 Mári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Loduh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HUV, TSV,VYV, THD, PBM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 Zuza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Dobrodenková</w:t>
      </w:r>
      <w:proofErr w:type="spellEnd"/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Vedúci PK a MZ sú zodpovední za prizvanie členov vedenia školy na zasadnutia MZ a PK a za odovzdanie zápisníc z jednotlivých zasadnutí riaditeľke školy. </w:t>
      </w:r>
      <w:r w:rsidRPr="002458E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Vychovávateľky ŠKD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1.oddelenie Katarí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artošová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2.oddelenie Bc</w:t>
      </w:r>
      <w:r w:rsidR="000B2D31">
        <w:rPr>
          <w:rFonts w:ascii="Times New Roman" w:hAnsi="Times New Roman" w:cs="Times New Roman"/>
          <w:sz w:val="24"/>
          <w:szCs w:val="24"/>
        </w:rPr>
        <w:t>.</w:t>
      </w:r>
      <w:r w:rsidRPr="002458E4">
        <w:rPr>
          <w:rFonts w:ascii="Times New Roman" w:hAnsi="Times New Roman" w:cs="Times New Roman"/>
          <w:sz w:val="24"/>
          <w:szCs w:val="24"/>
        </w:rPr>
        <w:t xml:space="preserve"> Andre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Fándr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3.oddelenie Mgr. Oľg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Hoštá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4.oddelenie Mgr. Petr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Pazdernat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5.oddelenie Mgr. Alena Polakovičová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dbornosť vyučovania</w:t>
      </w:r>
      <w:r w:rsidRPr="002458E4">
        <w:rPr>
          <w:rFonts w:ascii="Times New Roman" w:hAnsi="Times New Roman" w:cs="Times New Roman"/>
          <w:sz w:val="24"/>
          <w:szCs w:val="24"/>
          <w:lang w:eastAsia="sk-SK"/>
        </w:rPr>
        <w:t xml:space="preserve"> je 97%.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Nepedagogickí zamestnanci</w:t>
      </w:r>
      <w:r w:rsidRPr="002458E4">
        <w:rPr>
          <w:rFonts w:ascii="Times New Roman" w:hAnsi="Times New Roman" w:cs="Times New Roman"/>
          <w:b/>
          <w:sz w:val="24"/>
          <w:szCs w:val="24"/>
        </w:rPr>
        <w:t>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Ekonómka</w:t>
      </w:r>
      <w:r w:rsidRPr="00245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D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B2D31">
        <w:rPr>
          <w:rFonts w:ascii="Times New Roman" w:hAnsi="Times New Roman" w:cs="Times New Roman"/>
          <w:sz w:val="24"/>
          <w:szCs w:val="24"/>
        </w:rPr>
        <w:tab/>
      </w:r>
      <w:r w:rsidR="000B2D31">
        <w:rPr>
          <w:rFonts w:ascii="Times New Roman" w:hAnsi="Times New Roman" w:cs="Times New Roman"/>
          <w:sz w:val="24"/>
          <w:szCs w:val="24"/>
        </w:rPr>
        <w:tab/>
      </w:r>
      <w:r w:rsidR="000B2D31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Ing. Viera Javorková </w:t>
      </w:r>
    </w:p>
    <w:p w:rsidR="002C505B" w:rsidRPr="002458E4" w:rsidRDefault="000B2D31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2C505B" w:rsidRPr="002458E4">
        <w:rPr>
          <w:rFonts w:ascii="Times New Roman" w:hAnsi="Times New Roman" w:cs="Times New Roman"/>
          <w:sz w:val="24"/>
          <w:szCs w:val="24"/>
        </w:rPr>
        <w:t>d. PAM</w:t>
      </w:r>
      <w:r w:rsidR="002C505B" w:rsidRPr="002458E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C505B" w:rsidRPr="002458E4">
        <w:rPr>
          <w:rFonts w:ascii="Times New Roman" w:hAnsi="Times New Roman" w:cs="Times New Roman"/>
          <w:b/>
          <w:sz w:val="24"/>
          <w:szCs w:val="24"/>
        </w:rPr>
        <w:tab/>
      </w:r>
      <w:r w:rsidR="002C505B" w:rsidRPr="002458E4">
        <w:rPr>
          <w:rFonts w:ascii="Times New Roman" w:hAnsi="Times New Roman" w:cs="Times New Roman"/>
          <w:b/>
          <w:sz w:val="24"/>
          <w:szCs w:val="24"/>
        </w:rPr>
        <w:tab/>
      </w:r>
      <w:r w:rsidR="002C505B" w:rsidRPr="002458E4">
        <w:rPr>
          <w:rFonts w:ascii="Times New Roman" w:hAnsi="Times New Roman" w:cs="Times New Roman"/>
          <w:b/>
          <w:sz w:val="24"/>
          <w:szCs w:val="24"/>
        </w:rPr>
        <w:tab/>
      </w:r>
      <w:r w:rsidR="002C505B" w:rsidRPr="002458E4">
        <w:rPr>
          <w:rFonts w:ascii="Times New Roman" w:hAnsi="Times New Roman" w:cs="Times New Roman"/>
          <w:b/>
          <w:sz w:val="24"/>
          <w:szCs w:val="24"/>
        </w:rPr>
        <w:tab/>
      </w:r>
      <w:r w:rsidR="002C505B" w:rsidRPr="002458E4">
        <w:rPr>
          <w:rFonts w:ascii="Times New Roman" w:hAnsi="Times New Roman" w:cs="Times New Roman"/>
          <w:sz w:val="24"/>
          <w:szCs w:val="24"/>
        </w:rPr>
        <w:t xml:space="preserve">Ing. Eva </w:t>
      </w:r>
      <w:proofErr w:type="spellStart"/>
      <w:r w:rsidR="002C505B" w:rsidRPr="002458E4">
        <w:rPr>
          <w:rFonts w:ascii="Times New Roman" w:hAnsi="Times New Roman" w:cs="Times New Roman"/>
          <w:sz w:val="24"/>
          <w:szCs w:val="24"/>
        </w:rPr>
        <w:t>Čížová</w:t>
      </w:r>
      <w:proofErr w:type="spellEnd"/>
      <w:r w:rsidR="002C505B" w:rsidRPr="002458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Sekretariát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>Ing. Gabriela Mikul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Vedúca školskej jedálne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An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rpelan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05B" w:rsidRPr="002458E4" w:rsidRDefault="002C505B" w:rsidP="002C505B">
      <w:pPr>
        <w:pStyle w:val="Bezriadkovania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Hlavná kuchárka                                An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Gážiková</w:t>
      </w:r>
      <w:proofErr w:type="spellEnd"/>
    </w:p>
    <w:p w:rsidR="002C505B" w:rsidRPr="002458E4" w:rsidRDefault="002C505B" w:rsidP="002C505B">
      <w:pPr>
        <w:pStyle w:val="Bezriadkovania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Kuchárky                                            Da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Slová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 Beát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Šeling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5B" w:rsidRPr="002458E4" w:rsidRDefault="002C505B" w:rsidP="002C505B">
      <w:pPr>
        <w:pStyle w:val="Bezriadkovania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Pomocná sila v kuchyni                      Zuzana Kamenická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Vrátnik, operátor                                 Hele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rne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Školník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Albert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yzek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 Zdena Chud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Upratovačky</w:t>
      </w:r>
      <w:r w:rsidR="000B2D3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-An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Danihel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Ev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urme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Miroslav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Piln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Zdena Chudá, Emília Kováčová, Katarí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Hríbi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Nadpis3"/>
        <w:rPr>
          <w:rFonts w:ascii="Times New Roman" w:hAnsi="Times New Roman"/>
          <w:sz w:val="24"/>
          <w:szCs w:val="24"/>
          <w:u w:val="single"/>
        </w:rPr>
      </w:pPr>
      <w:r w:rsidRPr="002458E4">
        <w:rPr>
          <w:rFonts w:ascii="Times New Roman" w:hAnsi="Times New Roman"/>
          <w:sz w:val="24"/>
          <w:szCs w:val="24"/>
          <w:u w:val="single"/>
        </w:rPr>
        <w:t>Zloženie Rady školy:</w:t>
      </w:r>
    </w:p>
    <w:p w:rsidR="002C505B" w:rsidRPr="002458E4" w:rsidRDefault="002C505B" w:rsidP="002C505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hAnsi="Times New Roman" w:cs="Times New Roman"/>
          <w:sz w:val="24"/>
          <w:szCs w:val="24"/>
          <w:lang w:eastAsia="sk-SK"/>
        </w:rPr>
        <w:t xml:space="preserve">Predseda:    Mgr. Michaela </w:t>
      </w:r>
      <w:proofErr w:type="spellStart"/>
      <w:r w:rsidRPr="002458E4">
        <w:rPr>
          <w:rFonts w:ascii="Times New Roman" w:hAnsi="Times New Roman" w:cs="Times New Roman"/>
          <w:sz w:val="24"/>
          <w:szCs w:val="24"/>
          <w:lang w:eastAsia="sk-SK"/>
        </w:rPr>
        <w:t>Paganíková</w:t>
      </w:r>
      <w:proofErr w:type="spellEnd"/>
      <w:r w:rsidRPr="002458E4">
        <w:rPr>
          <w:rFonts w:ascii="Times New Roman" w:hAnsi="Times New Roman" w:cs="Times New Roman"/>
          <w:sz w:val="24"/>
          <w:szCs w:val="24"/>
          <w:lang w:eastAsia="sk-SK"/>
        </w:rPr>
        <w:t xml:space="preserve">        za pedagogických zamestnancov</w:t>
      </w:r>
    </w:p>
    <w:p w:rsidR="002C505B" w:rsidRPr="002458E4" w:rsidRDefault="002C505B" w:rsidP="002C505B">
      <w:pPr>
        <w:pStyle w:val="Bezriadkovania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Členovia:    </w:t>
      </w:r>
      <w:r w:rsidRPr="002458E4">
        <w:rPr>
          <w:rFonts w:ascii="Times New Roman" w:hAnsi="Times New Roman" w:cs="Times New Roman"/>
          <w:bCs/>
          <w:sz w:val="24"/>
          <w:szCs w:val="24"/>
        </w:rPr>
        <w:t xml:space="preserve">Mgr. Andrea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Brozák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2458E4">
        <w:rPr>
          <w:rFonts w:ascii="Times New Roman" w:hAnsi="Times New Roman" w:cs="Times New Roman"/>
          <w:sz w:val="24"/>
          <w:szCs w:val="24"/>
        </w:rPr>
        <w:t>za pedagogických zamestnancov</w:t>
      </w:r>
      <w:r w:rsidRPr="002458E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C505B" w:rsidRPr="002458E4" w:rsidRDefault="002C505B" w:rsidP="002C505B">
      <w:pPr>
        <w:pStyle w:val="Bezriadkovania"/>
        <w:spacing w:line="276" w:lineRule="auto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2458E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458E4">
        <w:rPr>
          <w:rFonts w:ascii="Times New Roman" w:hAnsi="Times New Roman" w:cs="Times New Roman"/>
          <w:sz w:val="24"/>
          <w:szCs w:val="24"/>
        </w:rPr>
        <w:t xml:space="preserve">Ing. Ev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Číž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         </w:t>
      </w:r>
      <w:r w:rsidRPr="002458E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458E4">
        <w:rPr>
          <w:rFonts w:ascii="Times New Roman" w:hAnsi="Times New Roman" w:cs="Times New Roman"/>
          <w:sz w:val="24"/>
          <w:szCs w:val="24"/>
        </w:rPr>
        <w:t>za nepedagogických zamestnancov</w:t>
      </w:r>
      <w:r w:rsidRPr="002458E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C505B" w:rsidRPr="002458E4" w:rsidRDefault="002C505B" w:rsidP="002C505B">
      <w:pPr>
        <w:pStyle w:val="Bezriadkovania"/>
        <w:spacing w:line="276" w:lineRule="auto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za rodičov - Mgr. Maria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ič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Ing. Ev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Provazník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, Monika </w:t>
      </w:r>
    </w:p>
    <w:p w:rsidR="002C505B" w:rsidRPr="002458E4" w:rsidRDefault="002C505B" w:rsidP="002C505B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                  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>Prezent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, Mgr. Zuzana Rohlíková             </w:t>
      </w:r>
      <w:r w:rsidRPr="002458E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C505B" w:rsidRPr="002458E4" w:rsidRDefault="002C505B" w:rsidP="002C505B">
      <w:pPr>
        <w:pStyle w:val="Bezriadkovania"/>
        <w:spacing w:line="276" w:lineRule="auto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za  zriaďovateľa - </w:t>
      </w:r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Ing. Gabriela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>Brezáni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>, Bc.</w:t>
      </w:r>
      <w:r w:rsidR="000B2D31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Juraj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>Mašl</w:t>
      </w:r>
      <w:r w:rsidR="000B2D31">
        <w:rPr>
          <w:rFonts w:ascii="Times New Roman" w:hAnsi="Times New Roman" w:cs="Times New Roman"/>
          <w:bCs/>
          <w:sz w:val="24"/>
          <w:szCs w:val="24"/>
          <w:lang w:eastAsia="cs-CZ"/>
        </w:rPr>
        <w:t>a</w:t>
      </w:r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>ň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, Ing. Stanislav </w:t>
      </w:r>
    </w:p>
    <w:p w:rsidR="002C505B" w:rsidRPr="002458E4" w:rsidRDefault="002C505B" w:rsidP="002C505B">
      <w:pPr>
        <w:pStyle w:val="Bezriadkovania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                  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>Backo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, Milan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>Chudada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                         </w:t>
      </w:r>
    </w:p>
    <w:p w:rsidR="002C505B" w:rsidRPr="002458E4" w:rsidRDefault="002C505B" w:rsidP="002C505B">
      <w:pPr>
        <w:pStyle w:val="Bezriadkovania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  <w:u w:val="single"/>
        </w:rPr>
        <w:t>Zloženie Rady rodičov:</w:t>
      </w:r>
    </w:p>
    <w:p w:rsidR="002C505B" w:rsidRPr="002458E4" w:rsidRDefault="002C505B" w:rsidP="002C505B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Predseda RZ:  Mgr. Vladimíra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ja-JP"/>
        </w:rPr>
        <w:t>Pekar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ja-JP"/>
        </w:rPr>
        <w:t>Podpredseda RZ:  Mgr. Terézia Pechová</w:t>
      </w:r>
    </w:p>
    <w:p w:rsidR="002C505B" w:rsidRPr="002458E4" w:rsidRDefault="002C505B" w:rsidP="002C505B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ja-JP"/>
        </w:rPr>
        <w:t>Pokladník RZ: Mgr. Adriana Staň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C505B" w:rsidRPr="002458E4" w:rsidRDefault="002C505B" w:rsidP="002C505B">
      <w:pPr>
        <w:pStyle w:val="Nadpis3"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  <w:u w:val="single"/>
        </w:rPr>
        <w:lastRenderedPageBreak/>
        <w:t>Vedenie žiackej školskej rady</w:t>
      </w:r>
      <w:r w:rsidRPr="002458E4">
        <w:rPr>
          <w:rFonts w:ascii="Times New Roman" w:hAnsi="Times New Roman"/>
          <w:sz w:val="24"/>
          <w:szCs w:val="24"/>
        </w:rPr>
        <w:t xml:space="preserve">: </w:t>
      </w:r>
      <w:r w:rsidRPr="002458E4">
        <w:rPr>
          <w:rFonts w:ascii="Times New Roman" w:hAnsi="Times New Roman"/>
          <w:b w:val="0"/>
          <w:sz w:val="24"/>
          <w:szCs w:val="24"/>
        </w:rPr>
        <w:t xml:space="preserve">Mgr. Zuzana </w:t>
      </w:r>
      <w:proofErr w:type="spellStart"/>
      <w:r w:rsidRPr="002458E4">
        <w:rPr>
          <w:rFonts w:ascii="Times New Roman" w:hAnsi="Times New Roman"/>
          <w:b w:val="0"/>
          <w:sz w:val="24"/>
          <w:szCs w:val="24"/>
        </w:rPr>
        <w:t>Dobroden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 xml:space="preserve">Výbor </w:t>
      </w:r>
      <w:r w:rsidR="00630FC8">
        <w:rPr>
          <w:rFonts w:ascii="Times New Roman" w:hAnsi="Times New Roman" w:cs="Times New Roman"/>
          <w:b/>
          <w:sz w:val="24"/>
          <w:szCs w:val="24"/>
          <w:u w:val="single"/>
        </w:rPr>
        <w:t xml:space="preserve">ZO </w:t>
      </w: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 xml:space="preserve">OZ pri ZŠ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>Predseda</w:t>
      </w:r>
      <w:r w:rsidRPr="002458E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: Ing. Antóni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uria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Členovia: Mgr. Dubová,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Visel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rozá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 Ing. Mikul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  <w:u w:val="single"/>
        </w:rPr>
        <w:t>Vedúci kabinetov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1. – 2. a 3.- 4. roč.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Ev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Visel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fyziky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RNDr. Mári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ehr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matematiky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Ing. Antóni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uria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slovenského jazyka a literatúry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PaedDr. Adria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ádr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cudzích jazykov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Ing. Mári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ac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geografie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458E4">
        <w:rPr>
          <w:rFonts w:ascii="Times New Roman" w:hAnsi="Times New Roman" w:cs="Times New Roman"/>
          <w:sz w:val="24"/>
          <w:szCs w:val="24"/>
        </w:rPr>
        <w:tab/>
        <w:t>Mgr. Tatiana Minárik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dejepisu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Mári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Loduh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biológie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>Mgr. Tatiana Minárik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chémie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Ing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eata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ubáň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hudobnej a výtvarnej výchovy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>Mgr. Alena Kvasnic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telesnej a športovej výchovy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Zuza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Dobroden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Kabinet  informatiky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Ing. Vladislav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ortel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techniky a sveta práce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Ing. Antóni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uria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Žiacka knižnica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Lenk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Herchl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Učiteľská knižnica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458E4">
        <w:rPr>
          <w:rFonts w:ascii="Times New Roman" w:hAnsi="Times New Roman" w:cs="Times New Roman"/>
          <w:sz w:val="24"/>
          <w:szCs w:val="24"/>
        </w:rPr>
        <w:tab/>
        <w:t>Mgr. Miriam Moravčík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ŠŠP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Gabriel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ale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abinet ŠKD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Oľg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Hoštáková</w:t>
      </w:r>
      <w:proofErr w:type="spellEnd"/>
      <w:r w:rsidRPr="002458E4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Sklad učebníc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Ing. Ev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Číž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Kabinet ŠJ                                                     </w:t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rpelanová</w:t>
      </w:r>
      <w:proofErr w:type="spellEnd"/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edúci kabinetov dopĺňajú a vyraďujú inventár k inventarizácii. Vedú zošit vypožičaného inventára daného kabinetu a polročne hodnotia preukázateľným spôsobom využívanie učebných pomôcok. Zabezpečujú, aby pomôcky na letné prázdniny boli uložené späť do kabinetov.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  <w:u w:val="single"/>
        </w:rPr>
        <w:t>Vedúci odborných učební</w:t>
      </w:r>
      <w:r w:rsidRPr="002458E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Chémia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Ing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eata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ubáň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Fyzika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RNDr. Mári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ehr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Jazykové laboratórium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Ing. Mári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ac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Knižnica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Lenk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Herchl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Biológia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Tatiana Mináriková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Informatika I. a II.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Ing.. Vladislav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ortel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Hudobná výchova                                          </w:t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>Mgr. Alena Kvasnic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Registratúrne stredisko      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Ing. Ev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Číž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avilón A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>Mgr. Eleonóra Bezák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Pavilón B  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Ale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ander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Pavilón C 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>PhDr. Ľuba Potočná</w:t>
      </w:r>
    </w:p>
    <w:p w:rsidR="002C505B" w:rsidRPr="002458E4" w:rsidRDefault="0074303A" w:rsidP="0074303A">
      <w:pPr>
        <w:pStyle w:val="Bezriadkovania"/>
        <w:ind w:left="4950" w:hanging="49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lón D, ihrisko</w:t>
      </w:r>
      <w:r>
        <w:rPr>
          <w:rFonts w:ascii="Times New Roman" w:hAnsi="Times New Roman" w:cs="Times New Roman"/>
          <w:sz w:val="24"/>
          <w:szCs w:val="24"/>
        </w:rPr>
        <w:tab/>
      </w:r>
      <w:r w:rsidR="002C505B" w:rsidRPr="002458E4">
        <w:rPr>
          <w:rFonts w:ascii="Times New Roman" w:hAnsi="Times New Roman" w:cs="Times New Roman"/>
          <w:sz w:val="24"/>
          <w:szCs w:val="24"/>
        </w:rPr>
        <w:t xml:space="preserve">Mgr. Zuzana </w:t>
      </w:r>
      <w:proofErr w:type="spellStart"/>
      <w:r w:rsidR="002C505B" w:rsidRPr="002458E4">
        <w:rPr>
          <w:rFonts w:ascii="Times New Roman" w:hAnsi="Times New Roman" w:cs="Times New Roman"/>
          <w:sz w:val="24"/>
          <w:szCs w:val="24"/>
        </w:rPr>
        <w:t>Dobrodenková</w:t>
      </w:r>
      <w:proofErr w:type="spellEnd"/>
      <w:r w:rsidR="002C505B" w:rsidRPr="002458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05B" w:rsidRPr="002458E4">
        <w:rPr>
          <w:rFonts w:ascii="Times New Roman" w:hAnsi="Times New Roman" w:cs="Times New Roman"/>
          <w:sz w:val="24"/>
          <w:szCs w:val="24"/>
        </w:rPr>
        <w:t xml:space="preserve">Mgr. Marián </w:t>
      </w:r>
      <w:proofErr w:type="spellStart"/>
      <w:r w:rsidR="002C505B" w:rsidRPr="002458E4">
        <w:rPr>
          <w:rFonts w:ascii="Times New Roman" w:hAnsi="Times New Roman" w:cs="Times New Roman"/>
          <w:sz w:val="24"/>
          <w:szCs w:val="24"/>
        </w:rPr>
        <w:t>Benč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Pavilón E                </w:t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="00630FC8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rpelanová</w:t>
      </w:r>
      <w:proofErr w:type="spellEnd"/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Vedúci odborných učební sa starajú o estetickú úpravu priestorov. O dodržiavanie BOZP.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Zloženie inventarizačnej komisie</w:t>
      </w:r>
      <w:r w:rsidRPr="002458E4">
        <w:rPr>
          <w:rFonts w:ascii="Times New Roman" w:hAnsi="Times New Roman" w:cs="Times New Roman"/>
          <w:sz w:val="24"/>
          <w:szCs w:val="24"/>
        </w:rPr>
        <w:t>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edúci:</w:t>
      </w:r>
      <w:r w:rsidRPr="002458E4">
        <w:rPr>
          <w:rFonts w:ascii="Times New Roman" w:hAnsi="Times New Roman" w:cs="Times New Roman"/>
          <w:sz w:val="24"/>
          <w:szCs w:val="24"/>
        </w:rPr>
        <w:tab/>
        <w:t>Ing. Gabriela Mikul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Členovia: </w:t>
      </w:r>
      <w:r w:rsidRPr="002458E4">
        <w:rPr>
          <w:rFonts w:ascii="Times New Roman" w:hAnsi="Times New Roman" w:cs="Times New Roman"/>
          <w:sz w:val="24"/>
          <w:szCs w:val="24"/>
        </w:rPr>
        <w:tab/>
        <w:t>Mgr. Miriam Moravčík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Ev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Visel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56E6" w:rsidRDefault="006E56E6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loženie vyraďovacej komisie</w:t>
      </w:r>
      <w:r w:rsidRPr="002458E4">
        <w:rPr>
          <w:rFonts w:ascii="Times New Roman" w:hAnsi="Times New Roman" w:cs="Times New Roman"/>
          <w:sz w:val="24"/>
          <w:szCs w:val="24"/>
        </w:rPr>
        <w:t>:</w:t>
      </w:r>
    </w:p>
    <w:p w:rsidR="002C505B" w:rsidRPr="002458E4" w:rsidRDefault="002C505B" w:rsidP="002C5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edúci:</w:t>
      </w:r>
      <w:r w:rsidRPr="002458E4">
        <w:rPr>
          <w:rFonts w:ascii="Times New Roman" w:hAnsi="Times New Roman" w:cs="Times New Roman"/>
          <w:sz w:val="24"/>
          <w:szCs w:val="24"/>
        </w:rPr>
        <w:tab/>
        <w:t>Mgr. Barbora Staňová</w:t>
      </w:r>
    </w:p>
    <w:p w:rsidR="002C505B" w:rsidRPr="002458E4" w:rsidRDefault="002C505B" w:rsidP="002C5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Členovia:     </w:t>
      </w:r>
      <w:r w:rsidR="0074303A">
        <w:rPr>
          <w:rFonts w:ascii="Times New Roman" w:hAnsi="Times New Roman" w:cs="Times New Roman"/>
          <w:sz w:val="24"/>
          <w:szCs w:val="24"/>
        </w:rPr>
        <w:t xml:space="preserve"> </w:t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>Mgr. Martina Kováčová</w:t>
      </w:r>
    </w:p>
    <w:p w:rsidR="002C505B" w:rsidRPr="002458E4" w:rsidRDefault="002C505B" w:rsidP="002C5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Marcel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Juríč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Zloženie likvidačnej komisie</w:t>
      </w:r>
      <w:r w:rsidRPr="002458E4">
        <w:rPr>
          <w:rFonts w:ascii="Times New Roman" w:hAnsi="Times New Roman" w:cs="Times New Roman"/>
          <w:sz w:val="24"/>
          <w:szCs w:val="24"/>
        </w:rPr>
        <w:t>:</w:t>
      </w:r>
    </w:p>
    <w:p w:rsidR="002C505B" w:rsidRPr="002458E4" w:rsidRDefault="002C505B" w:rsidP="002C5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edúci: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 Michael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Paganíková</w:t>
      </w:r>
      <w:proofErr w:type="spellEnd"/>
    </w:p>
    <w:p w:rsidR="002C505B" w:rsidRPr="002458E4" w:rsidRDefault="002C505B" w:rsidP="002C5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Členovia:     </w:t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Mári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Valíčková</w:t>
      </w:r>
      <w:proofErr w:type="spellEnd"/>
    </w:p>
    <w:p w:rsidR="002C505B" w:rsidRPr="002458E4" w:rsidRDefault="002C505B" w:rsidP="002C5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Kristí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abiš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Výberová komisia</w:t>
      </w:r>
      <w:r w:rsidRPr="002458E4">
        <w:rPr>
          <w:rFonts w:ascii="Times New Roman" w:hAnsi="Times New Roman" w:cs="Times New Roman"/>
          <w:sz w:val="24"/>
          <w:szCs w:val="24"/>
        </w:rPr>
        <w:t>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Vedúci:       </w:t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>PhDr. Ľuba Potočn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Členovia:    </w:t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Gabriel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ale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Ale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ander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 / Podľa potreby sa doplní o dvoch členov/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Krízový štáb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edúci: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Ing. Gabriela Mikul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Členovia: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Zdena Chudá</w:t>
      </w:r>
    </w:p>
    <w:p w:rsidR="002C505B" w:rsidRPr="002458E4" w:rsidRDefault="002C505B" w:rsidP="002C505B">
      <w:pPr>
        <w:pStyle w:val="Bezriadkovania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Albert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yzek</w:t>
      </w:r>
      <w:proofErr w:type="spellEnd"/>
    </w:p>
    <w:p w:rsidR="002C505B" w:rsidRPr="002458E4" w:rsidRDefault="002C505B" w:rsidP="002C505B">
      <w:pPr>
        <w:pStyle w:val="Bezriadkovania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Mgr. Ale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anderková</w:t>
      </w:r>
      <w:proofErr w:type="spellEnd"/>
    </w:p>
    <w:p w:rsidR="002C505B" w:rsidRPr="002458E4" w:rsidRDefault="002C505B" w:rsidP="002C505B">
      <w:pPr>
        <w:pStyle w:val="Bezriadkovania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Mgr. Eleonóra Bezák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Spracovanie štatistických výkazov</w:t>
      </w:r>
      <w:r w:rsidRPr="002458E4">
        <w:rPr>
          <w:rFonts w:ascii="Times New Roman" w:hAnsi="Times New Roman" w:cs="Times New Roman"/>
          <w:b/>
          <w:sz w:val="24"/>
          <w:szCs w:val="24"/>
        </w:rPr>
        <w:t>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IKT        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="006E56E6">
        <w:rPr>
          <w:rFonts w:ascii="Times New Roman" w:hAnsi="Times New Roman" w:cs="Times New Roman"/>
          <w:sz w:val="24"/>
          <w:szCs w:val="24"/>
        </w:rPr>
        <w:tab/>
      </w:r>
      <w:r w:rsidR="006E56E6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Z: Ing. Vladislav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ortel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Knižnica  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="006E56E6">
        <w:rPr>
          <w:rFonts w:ascii="Times New Roman" w:hAnsi="Times New Roman" w:cs="Times New Roman"/>
          <w:sz w:val="24"/>
          <w:szCs w:val="24"/>
        </w:rPr>
        <w:tab/>
      </w:r>
      <w:r w:rsidR="006E56E6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Z: Mgr. Lenk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Herchl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Základná škola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="006E56E6">
        <w:rPr>
          <w:rFonts w:ascii="Times New Roman" w:hAnsi="Times New Roman" w:cs="Times New Roman"/>
          <w:sz w:val="24"/>
          <w:szCs w:val="24"/>
        </w:rPr>
        <w:tab/>
      </w:r>
      <w:r w:rsidR="006E56E6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>Z: ZRŠ, Ing. Gabriela Mikul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Školská jedáleň                                              </w:t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="006E56E6">
        <w:rPr>
          <w:rFonts w:ascii="Times New Roman" w:hAnsi="Times New Roman" w:cs="Times New Roman"/>
          <w:sz w:val="24"/>
          <w:szCs w:val="24"/>
        </w:rPr>
        <w:tab/>
      </w:r>
      <w:r w:rsidR="006E56E6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Z: Ann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rpelan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>Koordinátor testovania T9 + rozb</w:t>
      </w:r>
      <w:r w:rsidR="0074303A">
        <w:rPr>
          <w:rFonts w:ascii="Times New Roman" w:hAnsi="Times New Roman" w:cs="Times New Roman"/>
          <w:bCs/>
          <w:sz w:val="24"/>
          <w:szCs w:val="24"/>
        </w:rPr>
        <w:t xml:space="preserve">or výsledkov                   </w:t>
      </w:r>
      <w:r w:rsidR="0074303A">
        <w:rPr>
          <w:rFonts w:ascii="Times New Roman" w:hAnsi="Times New Roman" w:cs="Times New Roman"/>
          <w:bCs/>
          <w:sz w:val="24"/>
          <w:szCs w:val="24"/>
        </w:rPr>
        <w:tab/>
      </w:r>
      <w:r w:rsidR="0074303A">
        <w:rPr>
          <w:rFonts w:ascii="Times New Roman" w:hAnsi="Times New Roman" w:cs="Times New Roman"/>
          <w:bCs/>
          <w:sz w:val="24"/>
          <w:szCs w:val="24"/>
        </w:rPr>
        <w:tab/>
      </w:r>
      <w:r w:rsidRPr="002458E4">
        <w:rPr>
          <w:rFonts w:ascii="Times New Roman" w:hAnsi="Times New Roman" w:cs="Times New Roman"/>
          <w:bCs/>
          <w:sz w:val="24"/>
          <w:szCs w:val="24"/>
        </w:rPr>
        <w:t xml:space="preserve">Mgr.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Kanderková,VP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 xml:space="preserve">Koordinátor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e-testovania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 celoročného + rozbor výsledkov  </w:t>
      </w:r>
      <w:r w:rsidR="0074303A">
        <w:rPr>
          <w:rFonts w:ascii="Times New Roman" w:hAnsi="Times New Roman" w:cs="Times New Roman"/>
          <w:bCs/>
          <w:sz w:val="24"/>
          <w:szCs w:val="24"/>
        </w:rPr>
        <w:tab/>
      </w:r>
      <w:r w:rsidRPr="002458E4">
        <w:rPr>
          <w:rFonts w:ascii="Times New Roman" w:hAnsi="Times New Roman" w:cs="Times New Roman"/>
          <w:bCs/>
          <w:sz w:val="24"/>
          <w:szCs w:val="24"/>
        </w:rPr>
        <w:t xml:space="preserve">Mgr. Bezáková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Koordinátor projektov                                                           </w:t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Ing.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Číž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Koordinátor IKT technológií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4303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Ing. Mikul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Koordinátor pedagogickej praxe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4303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Š, Ing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Číž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 xml:space="preserve">Poistenie žiakov                                                                            </w:t>
      </w:r>
      <w:r w:rsidR="0074303A">
        <w:rPr>
          <w:rFonts w:ascii="Times New Roman" w:hAnsi="Times New Roman" w:cs="Times New Roman"/>
          <w:bCs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>Ing. Javorková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Spis.úrazov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>, k</w:t>
      </w:r>
      <w:r w:rsidRPr="002458E4">
        <w:rPr>
          <w:rFonts w:ascii="Times New Roman" w:hAnsi="Times New Roman" w:cs="Times New Roman"/>
          <w:sz w:val="24"/>
          <w:szCs w:val="24"/>
        </w:rPr>
        <w:t xml:space="preserve">ronika, evidencia exkurzií, výletov, vzdelávania   </w:t>
      </w:r>
      <w:r w:rsidR="0074303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Ing.Mikul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Evidencia súťaží                                                         </w:t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="0074303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bCs/>
          <w:sz w:val="24"/>
          <w:szCs w:val="24"/>
        </w:rPr>
        <w:t xml:space="preserve">Mgr.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Dobrodenk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 xml:space="preserve">Kultúrno-spoločenské a športové podujatia pre zamestnancov školy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F0758A">
        <w:rPr>
          <w:rFonts w:ascii="Times New Roman" w:hAnsi="Times New Roman" w:cs="Times New Roman"/>
          <w:bCs/>
          <w:sz w:val="24"/>
          <w:szCs w:val="24"/>
        </w:rPr>
        <w:tab/>
      </w:r>
      <w:r w:rsidR="00F0758A">
        <w:rPr>
          <w:rFonts w:ascii="Times New Roman" w:hAnsi="Times New Roman" w:cs="Times New Roman"/>
          <w:bCs/>
          <w:sz w:val="24"/>
          <w:szCs w:val="24"/>
        </w:rPr>
        <w:tab/>
      </w:r>
      <w:r w:rsidRPr="002458E4">
        <w:rPr>
          <w:rFonts w:ascii="Times New Roman" w:hAnsi="Times New Roman" w:cs="Times New Roman"/>
          <w:bCs/>
          <w:sz w:val="24"/>
          <w:szCs w:val="24"/>
        </w:rPr>
        <w:t xml:space="preserve">Ing.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Číž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, Ing. Javorková </w:t>
      </w:r>
    </w:p>
    <w:p w:rsidR="002C505B" w:rsidRPr="002458E4" w:rsidRDefault="002C505B" w:rsidP="002C505B">
      <w:pPr>
        <w:pStyle w:val="Zkladntext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/>
          <w:i/>
          <w:sz w:val="24"/>
          <w:szCs w:val="24"/>
          <w:u w:val="single"/>
        </w:rPr>
        <w:t>Projekty</w:t>
      </w: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505B" w:rsidRPr="002458E4" w:rsidRDefault="002C505B" w:rsidP="002C505B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ý projekt – Pomáhajúce profesie v edukácii detí a žiakov II.                </w:t>
      </w:r>
    </w:p>
    <w:p w:rsidR="002C505B" w:rsidRPr="002458E4" w:rsidRDefault="002C505B" w:rsidP="002C50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</w:t>
      </w:r>
      <w:r w:rsidR="00F0758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758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RŠ,</w:t>
      </w:r>
      <w:r w:rsidR="00F07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Ing.Čížová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, ŠŠP, PA,ŠP</w:t>
      </w:r>
    </w:p>
    <w:p w:rsidR="002C505B" w:rsidRPr="002458E4" w:rsidRDefault="002C505B" w:rsidP="002C505B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ý projekt –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edIT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/počítačová učebňa 20tabletov, 12 notebookov/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</w:t>
      </w:r>
      <w:r w:rsidR="00F0758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758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Š, </w:t>
      </w:r>
      <w:r w:rsidRPr="002458E4">
        <w:rPr>
          <w:rFonts w:ascii="Times New Roman" w:hAnsi="Times New Roman" w:cs="Times New Roman"/>
          <w:sz w:val="24"/>
          <w:szCs w:val="24"/>
        </w:rPr>
        <w:t xml:space="preserve">Ing. Vladislav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ortel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Ing.Mikul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C505B" w:rsidRPr="002458E4" w:rsidRDefault="002C505B" w:rsidP="002C505B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Projekt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ŠVVa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Š – Aktívna škola / pohybové a športové aktivity,  </w:t>
      </w:r>
    </w:p>
    <w:p w:rsidR="002C505B" w:rsidRPr="002458E4" w:rsidRDefault="002C505B" w:rsidP="002C505B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aktívny pohyb žiakov pred a počas školského vyučovania, ako aj v rámci </w:t>
      </w:r>
    </w:p>
    <w:p w:rsidR="002C505B" w:rsidRPr="002458E4" w:rsidRDefault="002C505B" w:rsidP="002C505B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školských a mimoškolských pohybových aktivít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r w:rsidR="00F0758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/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Dobroden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505B" w:rsidRPr="002458E4" w:rsidRDefault="002C505B" w:rsidP="002C505B">
      <w:pPr>
        <w:pStyle w:val="Bezriadkovania"/>
        <w:ind w:left="36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všetci PZ a NZ,ZZ                                                                                                               </w:t>
      </w:r>
    </w:p>
    <w:p w:rsidR="002C505B" w:rsidRPr="002458E4" w:rsidRDefault="002C505B" w:rsidP="002C505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Projekt - Škola</w:t>
      </w:r>
      <w:r w:rsidRPr="002458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odporujúca</w:t>
      </w:r>
      <w:r w:rsidRPr="002458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dravie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0758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>všetci PZ</w:t>
      </w:r>
    </w:p>
    <w:p w:rsidR="002C505B" w:rsidRPr="002458E4" w:rsidRDefault="002C505B" w:rsidP="002C505B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ý projekt - Aktivizujúce met</w:t>
      </w:r>
      <w:r w:rsidR="00F07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ódy vo výchove            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ci PZ</w:t>
      </w:r>
    </w:p>
    <w:p w:rsidR="002C505B" w:rsidRPr="002458E4" w:rsidRDefault="002C505B" w:rsidP="002C505B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ý projekt - Zvyšovanie kvality vzdelávania na základných a stredných školách s využitím elektronického testovania  </w:t>
      </w:r>
    </w:p>
    <w:p w:rsidR="002C505B" w:rsidRPr="002458E4" w:rsidRDefault="002C505B" w:rsidP="002C50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</w:t>
      </w:r>
      <w:r w:rsidR="00F07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Mgr. Bezáková, všetci PZ</w:t>
      </w:r>
    </w:p>
    <w:p w:rsidR="002C505B" w:rsidRPr="002458E4" w:rsidRDefault="002C505B" w:rsidP="002C505B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nizácia vzdelávacieho systému regionálneho školstva   Ing.</w:t>
      </w:r>
      <w:r w:rsidR="00F07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Čížová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</w:t>
      </w:r>
    </w:p>
    <w:p w:rsidR="002C505B" w:rsidRPr="002458E4" w:rsidRDefault="002C505B" w:rsidP="002C505B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ý projekt „Moderné vzdelávanie - digitálne vzdelávanie pre všeobecno-vzdelávacie predmety“                                              </w:t>
      </w:r>
      <w:r w:rsidR="00F0758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758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F0758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šetci PZ</w:t>
      </w:r>
    </w:p>
    <w:p w:rsidR="002C505B" w:rsidRPr="002458E4" w:rsidRDefault="002C505B" w:rsidP="002C505B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Národný projekt - Komplexný poradenský systém prevencie a ovplyvňovania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o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patologických javov v školskom  prostredí                               </w:t>
      </w:r>
    </w:p>
    <w:p w:rsidR="002C505B" w:rsidRPr="002458E4" w:rsidRDefault="002C505B" w:rsidP="002C50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  </w:t>
      </w:r>
      <w:r w:rsidR="00F07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gr.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Maleková</w:t>
      </w:r>
      <w:proofErr w:type="spellEnd"/>
    </w:p>
    <w:p w:rsidR="002C505B" w:rsidRPr="002458E4" w:rsidRDefault="002C505B" w:rsidP="002C505B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hAnsi="Times New Roman" w:cs="Times New Roman"/>
          <w:sz w:val="24"/>
          <w:szCs w:val="24"/>
          <w:lang w:eastAsia="sk-SK"/>
        </w:rPr>
        <w:t>Národný projekt - Profesijný a </w:t>
      </w:r>
      <w:proofErr w:type="spellStart"/>
      <w:r w:rsidRPr="002458E4">
        <w:rPr>
          <w:rFonts w:ascii="Times New Roman" w:hAnsi="Times New Roman" w:cs="Times New Roman"/>
          <w:sz w:val="24"/>
          <w:szCs w:val="24"/>
          <w:lang w:eastAsia="sk-SK"/>
        </w:rPr>
        <w:t>kariérový</w:t>
      </w:r>
      <w:proofErr w:type="spellEnd"/>
      <w:r w:rsidRPr="002458E4">
        <w:rPr>
          <w:rFonts w:ascii="Times New Roman" w:hAnsi="Times New Roman" w:cs="Times New Roman"/>
          <w:sz w:val="24"/>
          <w:szCs w:val="24"/>
          <w:lang w:eastAsia="sk-SK"/>
        </w:rPr>
        <w:t xml:space="preserve"> rast pedagogických zamestnancov                                                                                 všetci PZ</w:t>
      </w:r>
    </w:p>
    <w:p w:rsidR="002C505B" w:rsidRPr="002458E4" w:rsidRDefault="002C505B" w:rsidP="002C505B">
      <w:pPr>
        <w:pStyle w:val="Bezriadkovani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hAnsi="Times New Roman" w:cs="Times New Roman"/>
          <w:sz w:val="24"/>
          <w:szCs w:val="24"/>
          <w:lang w:eastAsia="sk-SK"/>
        </w:rPr>
        <w:t>Moderné vzdelávanie pre vedomostnú sp</w:t>
      </w:r>
      <w:r w:rsidR="00F0758A">
        <w:rPr>
          <w:rFonts w:ascii="Times New Roman" w:hAnsi="Times New Roman" w:cs="Times New Roman"/>
          <w:sz w:val="24"/>
          <w:szCs w:val="24"/>
          <w:lang w:eastAsia="sk-SK"/>
        </w:rPr>
        <w:t xml:space="preserve">oločnosť                </w:t>
      </w:r>
      <w:r w:rsidRPr="002458E4">
        <w:rPr>
          <w:rFonts w:ascii="Times New Roman" w:hAnsi="Times New Roman" w:cs="Times New Roman"/>
          <w:sz w:val="24"/>
          <w:szCs w:val="24"/>
          <w:lang w:eastAsia="sk-SK"/>
        </w:rPr>
        <w:t>všetci PZ</w:t>
      </w:r>
    </w:p>
    <w:p w:rsidR="002C505B" w:rsidRPr="002458E4" w:rsidRDefault="002C505B" w:rsidP="002C505B">
      <w:pPr>
        <w:pStyle w:val="Zkladntext"/>
        <w:spacing w:before="1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C505B" w:rsidRPr="002458E4" w:rsidRDefault="002C505B" w:rsidP="002C505B">
      <w:pPr>
        <w:pStyle w:val="Zkladntext"/>
        <w:spacing w:before="1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/>
          <w:i/>
          <w:sz w:val="24"/>
          <w:szCs w:val="24"/>
          <w:u w:val="single"/>
        </w:rPr>
        <w:t>Programy:</w:t>
      </w:r>
    </w:p>
    <w:p w:rsidR="002C505B" w:rsidRPr="002458E4" w:rsidRDefault="002C505B" w:rsidP="00F0758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ogram Zelená škola</w:t>
      </w:r>
      <w:r w:rsidR="00F0758A">
        <w:rPr>
          <w:rFonts w:ascii="Times New Roman" w:hAnsi="Times New Roman" w:cs="Times New Roman"/>
          <w:sz w:val="24"/>
          <w:szCs w:val="24"/>
        </w:rPr>
        <w:t xml:space="preserve"> - </w:t>
      </w:r>
      <w:r w:rsidRPr="002458E4">
        <w:rPr>
          <w:rFonts w:ascii="Times New Roman" w:hAnsi="Times New Roman" w:cs="Times New Roman"/>
          <w:sz w:val="24"/>
          <w:szCs w:val="24"/>
        </w:rPr>
        <w:t xml:space="preserve">RND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ehr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 Ing. Mikulová</w:t>
      </w:r>
    </w:p>
    <w:p w:rsidR="002C505B" w:rsidRPr="002458E4" w:rsidRDefault="002C505B" w:rsidP="00F0758A">
      <w:pPr>
        <w:pStyle w:val="Bezriadkovani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>Školský program Európskej únie „Zdravo a chutne“ školské ovocie</w:t>
      </w:r>
      <w:r w:rsidR="00F0758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458E4">
        <w:rPr>
          <w:rFonts w:ascii="Times New Roman" w:hAnsi="Times New Roman" w:cs="Times New Roman"/>
          <w:bCs/>
          <w:sz w:val="24"/>
          <w:szCs w:val="24"/>
        </w:rPr>
        <w:t xml:space="preserve">RŠ, školníčka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p.Chud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>,</w:t>
      </w:r>
      <w:r w:rsidR="00F0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Ing.Javork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, Ing.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Číž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2C505B" w:rsidRPr="002458E4" w:rsidRDefault="002C505B" w:rsidP="00F0758A">
      <w:pPr>
        <w:pStyle w:val="Bezriadkovani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>Školský program Európskej únie „Zdravo a chutne“ školské mlieko</w:t>
      </w:r>
      <w:r w:rsidR="00F0758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458E4">
        <w:rPr>
          <w:rFonts w:ascii="Times New Roman" w:hAnsi="Times New Roman" w:cs="Times New Roman"/>
          <w:bCs/>
          <w:sz w:val="24"/>
          <w:szCs w:val="24"/>
        </w:rPr>
        <w:t>RŠ,</w:t>
      </w:r>
      <w:r w:rsidR="00F0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bCs/>
          <w:sz w:val="24"/>
          <w:szCs w:val="24"/>
        </w:rPr>
        <w:t>Mgr. Kováčová, Ing.</w:t>
      </w:r>
      <w:r w:rsidR="00F0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bCs/>
          <w:sz w:val="24"/>
          <w:szCs w:val="24"/>
        </w:rPr>
        <w:t xml:space="preserve">Javorková, Ing.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Číž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>, vedúca ŠJ p.</w:t>
      </w:r>
      <w:r w:rsidR="00F0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Krpelan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>,  školníčka p.</w:t>
      </w:r>
      <w:r w:rsidR="00F07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bCs/>
          <w:sz w:val="24"/>
          <w:szCs w:val="24"/>
        </w:rPr>
        <w:t>Chudá,</w:t>
      </w:r>
    </w:p>
    <w:p w:rsidR="002C505B" w:rsidRPr="002458E4" w:rsidRDefault="002C505B" w:rsidP="00F0758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ogram prevencie, osobnostného a sociálneho rozvoja  /OSR/</w:t>
      </w:r>
      <w:r w:rsidR="00F0758A">
        <w:rPr>
          <w:rFonts w:ascii="Times New Roman" w:hAnsi="Times New Roman" w:cs="Times New Roman"/>
          <w:sz w:val="24"/>
          <w:szCs w:val="24"/>
        </w:rPr>
        <w:t xml:space="preserve"> - </w:t>
      </w:r>
      <w:r w:rsidRPr="002458E4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ale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akynová</w:t>
      </w:r>
      <w:proofErr w:type="spellEnd"/>
    </w:p>
    <w:p w:rsidR="002C505B" w:rsidRPr="002458E4" w:rsidRDefault="002C505B" w:rsidP="00F0758A">
      <w:pPr>
        <w:widowControl w:val="0"/>
        <w:tabs>
          <w:tab w:val="left" w:pos="836"/>
          <w:tab w:val="left" w:pos="578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ogram výchovy k manželstvu</w:t>
      </w:r>
      <w:r w:rsidRPr="002458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a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dičovstvu  /VMR/ </w:t>
      </w:r>
      <w:r w:rsidR="00F0758A">
        <w:rPr>
          <w:rFonts w:ascii="Times New Roman" w:hAnsi="Times New Roman" w:cs="Times New Roman"/>
          <w:sz w:val="24"/>
          <w:szCs w:val="24"/>
        </w:rPr>
        <w:t xml:space="preserve">- </w:t>
      </w:r>
      <w:r w:rsidRPr="002458E4">
        <w:rPr>
          <w:rFonts w:ascii="Times New Roman" w:hAnsi="Times New Roman" w:cs="Times New Roman"/>
          <w:sz w:val="24"/>
          <w:szCs w:val="24"/>
        </w:rPr>
        <w:t>Mgr. Moravčíková, Mgr. Mináriková</w:t>
      </w:r>
    </w:p>
    <w:p w:rsidR="002C505B" w:rsidRPr="002458E4" w:rsidRDefault="002C505B" w:rsidP="00F0758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ogram environmentálnej výchovy  /ENV/</w:t>
      </w:r>
      <w:r w:rsidR="00F0758A">
        <w:rPr>
          <w:rFonts w:ascii="Times New Roman" w:hAnsi="Times New Roman" w:cs="Times New Roman"/>
          <w:sz w:val="24"/>
          <w:szCs w:val="24"/>
        </w:rPr>
        <w:t xml:space="preserve">- </w:t>
      </w:r>
      <w:r w:rsidRPr="002458E4">
        <w:rPr>
          <w:rFonts w:ascii="Times New Roman" w:hAnsi="Times New Roman" w:cs="Times New Roman"/>
          <w:sz w:val="24"/>
          <w:szCs w:val="24"/>
        </w:rPr>
        <w:t xml:space="preserve">RND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ehr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abišová</w:t>
      </w:r>
      <w:proofErr w:type="spellEnd"/>
    </w:p>
    <w:p w:rsidR="002C505B" w:rsidRPr="002458E4" w:rsidRDefault="002C505B" w:rsidP="00F0758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>Program ochrany života a zdravia, boja proti obezite  /OZO/</w:t>
      </w:r>
      <w:r w:rsidR="00F0758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458E4">
        <w:rPr>
          <w:rFonts w:ascii="Times New Roman" w:hAnsi="Times New Roman" w:cs="Times New Roman"/>
          <w:bCs/>
          <w:sz w:val="24"/>
          <w:szCs w:val="24"/>
        </w:rPr>
        <w:t xml:space="preserve">Mgr.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Dobrodenk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 xml:space="preserve">, Mgr.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Valíčková</w:t>
      </w:r>
      <w:proofErr w:type="spellEnd"/>
    </w:p>
    <w:p w:rsidR="002C505B" w:rsidRPr="002458E4" w:rsidRDefault="002C505B" w:rsidP="00F0758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>Program regionálnej výchovy  /RLK/</w:t>
      </w:r>
      <w:r w:rsidR="00F0758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458E4">
        <w:rPr>
          <w:rFonts w:ascii="Times New Roman" w:hAnsi="Times New Roman" w:cs="Times New Roman"/>
          <w:bCs/>
          <w:sz w:val="24"/>
          <w:szCs w:val="24"/>
        </w:rPr>
        <w:t>Mgr. Kvasnicová</w:t>
      </w:r>
    </w:p>
    <w:p w:rsidR="002C505B" w:rsidRPr="002458E4" w:rsidRDefault="002C505B" w:rsidP="00F0758A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>Program mediálnej výchovy  /MDV/</w:t>
      </w:r>
      <w:r w:rsidR="00F0758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458E4">
        <w:rPr>
          <w:rFonts w:ascii="Times New Roman" w:hAnsi="Times New Roman" w:cs="Times New Roman"/>
          <w:bCs/>
          <w:sz w:val="24"/>
          <w:szCs w:val="24"/>
        </w:rPr>
        <w:t xml:space="preserve">PaedDr. </w:t>
      </w:r>
      <w:proofErr w:type="spellStart"/>
      <w:r w:rsidRPr="002458E4">
        <w:rPr>
          <w:rFonts w:ascii="Times New Roman" w:hAnsi="Times New Roman" w:cs="Times New Roman"/>
          <w:bCs/>
          <w:sz w:val="24"/>
          <w:szCs w:val="24"/>
        </w:rPr>
        <w:t>Mádrová</w:t>
      </w:r>
      <w:proofErr w:type="spellEnd"/>
      <w:r w:rsidRPr="002458E4">
        <w:rPr>
          <w:rFonts w:ascii="Times New Roman" w:hAnsi="Times New Roman" w:cs="Times New Roman"/>
          <w:bCs/>
          <w:sz w:val="24"/>
          <w:szCs w:val="24"/>
        </w:rPr>
        <w:t>, Mgr. Pavlovičová</w:t>
      </w:r>
    </w:p>
    <w:p w:rsidR="002C505B" w:rsidRPr="002458E4" w:rsidRDefault="002C505B" w:rsidP="00F0758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ogram finančnej gramotnosti  /FIG/</w:t>
      </w:r>
      <w:r w:rsidR="00F0758A">
        <w:rPr>
          <w:rFonts w:ascii="Times New Roman" w:hAnsi="Times New Roman" w:cs="Times New Roman"/>
          <w:sz w:val="24"/>
          <w:szCs w:val="24"/>
        </w:rPr>
        <w:t xml:space="preserve"> -</w:t>
      </w:r>
      <w:r w:rsidRPr="002458E4">
        <w:rPr>
          <w:rFonts w:ascii="Times New Roman" w:hAnsi="Times New Roman" w:cs="Times New Roman"/>
          <w:sz w:val="24"/>
          <w:szCs w:val="24"/>
        </w:rPr>
        <w:t>Mgr. Dubová</w:t>
      </w:r>
    </w:p>
    <w:p w:rsidR="002C505B" w:rsidRPr="002458E4" w:rsidRDefault="002C505B" w:rsidP="00F0758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ogram čitateľskej gramotnosti  /CGT/</w:t>
      </w:r>
      <w:r w:rsidR="00F0758A">
        <w:rPr>
          <w:rFonts w:ascii="Times New Roman" w:hAnsi="Times New Roman" w:cs="Times New Roman"/>
          <w:sz w:val="24"/>
          <w:szCs w:val="24"/>
        </w:rPr>
        <w:t xml:space="preserve"> - </w:t>
      </w:r>
      <w:r w:rsidRPr="002458E4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Herchlová</w:t>
      </w:r>
      <w:proofErr w:type="spellEnd"/>
    </w:p>
    <w:p w:rsidR="002C505B" w:rsidRPr="002458E4" w:rsidRDefault="002C505B" w:rsidP="00F0758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ogram multikultúrnej a mediálnej výchovy   /MUV/</w:t>
      </w:r>
      <w:r w:rsidR="00F0758A">
        <w:rPr>
          <w:rFonts w:ascii="Times New Roman" w:hAnsi="Times New Roman" w:cs="Times New Roman"/>
          <w:sz w:val="24"/>
          <w:szCs w:val="24"/>
        </w:rPr>
        <w:t xml:space="preserve"> - </w:t>
      </w:r>
      <w:r w:rsidRPr="002458E4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ac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atrincová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 xml:space="preserve">Program dopravnej výchovy     /DOV/ </w:t>
      </w:r>
      <w:r w:rsidR="00F0758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F0758A">
        <w:rPr>
          <w:rFonts w:ascii="Times New Roman" w:hAnsi="Times New Roman" w:cs="Times New Roman"/>
          <w:bCs/>
          <w:sz w:val="24"/>
          <w:szCs w:val="24"/>
        </w:rPr>
        <w:t>V</w:t>
      </w:r>
      <w:r w:rsidRPr="002458E4">
        <w:rPr>
          <w:rFonts w:ascii="Times New Roman" w:hAnsi="Times New Roman" w:cs="Times New Roman"/>
          <w:bCs/>
          <w:sz w:val="24"/>
          <w:szCs w:val="24"/>
        </w:rPr>
        <w:t>iselková</w:t>
      </w:r>
      <w:proofErr w:type="spellEnd"/>
    </w:p>
    <w:p w:rsidR="002C505B" w:rsidRPr="002458E4" w:rsidRDefault="002C505B" w:rsidP="002C505B">
      <w:pPr>
        <w:pStyle w:val="Nadpis3"/>
        <w:rPr>
          <w:rFonts w:ascii="Times New Roman" w:hAnsi="Times New Roman"/>
          <w:sz w:val="24"/>
          <w:szCs w:val="24"/>
          <w:u w:val="single"/>
        </w:rPr>
      </w:pPr>
    </w:p>
    <w:p w:rsidR="002C505B" w:rsidRPr="002458E4" w:rsidRDefault="002C505B" w:rsidP="002C505B">
      <w:pPr>
        <w:pStyle w:val="Nadpis3"/>
        <w:rPr>
          <w:rFonts w:ascii="Times New Roman" w:hAnsi="Times New Roman"/>
          <w:sz w:val="24"/>
          <w:szCs w:val="24"/>
          <w:u w:val="single"/>
        </w:rPr>
      </w:pPr>
      <w:r w:rsidRPr="002458E4">
        <w:rPr>
          <w:rFonts w:ascii="Times New Roman" w:hAnsi="Times New Roman"/>
          <w:sz w:val="24"/>
          <w:szCs w:val="24"/>
          <w:u w:val="single"/>
        </w:rPr>
        <w:t>Výstavky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Výzdoba okien pavilón  „A“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gr.Staňová,Mgr.Juríčková,</w:t>
      </w:r>
      <w:r w:rsidRPr="002458E4">
        <w:rPr>
          <w:rFonts w:ascii="Times New Roman" w:hAnsi="Times New Roman" w:cs="Times New Roman"/>
          <w:bCs/>
          <w:sz w:val="24"/>
          <w:szCs w:val="24"/>
        </w:rPr>
        <w:t>Mgr.Katrinc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ýstavka výtvarných prác žiakov 1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.           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 uč. 1. ročník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ýstavka výtvarných prác žiakov 2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.           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 uč. 2. ročník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ýstavka výtvarných prác žiakov 3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.           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 uč. 3. ročník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</w:t>
      </w:r>
      <w:r w:rsidR="00F0758A">
        <w:rPr>
          <w:rFonts w:ascii="Times New Roman" w:hAnsi="Times New Roman" w:cs="Times New Roman"/>
          <w:sz w:val="24"/>
          <w:szCs w:val="24"/>
        </w:rPr>
        <w:t>ýstavka výtvarných prác žiakov 4</w:t>
      </w:r>
      <w:r w:rsidRPr="002458E4">
        <w:rPr>
          <w:rFonts w:ascii="Times New Roman" w:hAnsi="Times New Roman" w:cs="Times New Roman"/>
          <w:sz w:val="24"/>
          <w:szCs w:val="24"/>
        </w:rPr>
        <w:t>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.           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 uč. 4. ročník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Galéria výtvarných prác 5.-9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.                 </w:t>
      </w:r>
      <w:r w:rsidR="00F075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Herchlová,PaedDr.Mádrová</w:t>
      </w:r>
      <w:proofErr w:type="spellEnd"/>
    </w:p>
    <w:p w:rsidR="002C505B" w:rsidRPr="002458E4" w:rsidRDefault="002C505B" w:rsidP="002C505B">
      <w:pPr>
        <w:pStyle w:val="Nadpis3"/>
        <w:rPr>
          <w:rFonts w:ascii="Times New Roman" w:hAnsi="Times New Roman"/>
          <w:sz w:val="24"/>
          <w:szCs w:val="24"/>
          <w:u w:val="single"/>
        </w:rPr>
      </w:pPr>
    </w:p>
    <w:p w:rsidR="002C505B" w:rsidRPr="002458E4" w:rsidRDefault="002C505B" w:rsidP="002C505B">
      <w:pPr>
        <w:pStyle w:val="Nadpis3"/>
        <w:rPr>
          <w:rFonts w:ascii="Times New Roman" w:hAnsi="Times New Roman"/>
          <w:sz w:val="24"/>
          <w:szCs w:val="24"/>
          <w:u w:val="single"/>
        </w:rPr>
      </w:pPr>
      <w:r w:rsidRPr="002458E4">
        <w:rPr>
          <w:rFonts w:ascii="Times New Roman" w:hAnsi="Times New Roman"/>
          <w:sz w:val="24"/>
          <w:szCs w:val="24"/>
          <w:u w:val="single"/>
        </w:rPr>
        <w:t>Nástenky:</w:t>
      </w:r>
    </w:p>
    <w:p w:rsidR="002C505B" w:rsidRPr="002458E4" w:rsidRDefault="002C505B" w:rsidP="002C505B">
      <w:pPr>
        <w:pStyle w:val="Zkladntext"/>
        <w:tabs>
          <w:tab w:val="left" w:pos="3656"/>
        </w:tabs>
        <w:spacing w:before="2"/>
        <w:ind w:left="0" w:right="3511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vestibul  /A,B /                         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Kvasnicová                  </w:t>
      </w:r>
    </w:p>
    <w:p w:rsidR="002C505B" w:rsidRPr="002458E4" w:rsidRDefault="002C505B" w:rsidP="002C505B">
      <w:pPr>
        <w:pStyle w:val="Zkladntext"/>
        <w:tabs>
          <w:tab w:val="left" w:pos="3656"/>
        </w:tabs>
        <w:spacing w:before="3"/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chodba - nástenky informačné 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>PhDr. Potočná</w:t>
      </w:r>
    </w:p>
    <w:p w:rsidR="002C505B" w:rsidRPr="002458E4" w:rsidRDefault="002C505B" w:rsidP="002C505B">
      <w:pPr>
        <w:pStyle w:val="Zkladntext"/>
        <w:tabs>
          <w:tab w:val="left" w:pos="3656"/>
        </w:tabs>
        <w:spacing w:before="2"/>
        <w:ind w:left="0" w:right="3399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cudzí jazyk</w:t>
      </w:r>
      <w:r w:rsidRPr="002458E4">
        <w:rPr>
          <w:rFonts w:ascii="Times New Roman" w:hAnsi="Times New Roman" w:cs="Times New Roman"/>
          <w:sz w:val="24"/>
          <w:szCs w:val="24"/>
        </w:rPr>
        <w:tab/>
        <w:t>vyuč. CJ</w:t>
      </w:r>
    </w:p>
    <w:p w:rsidR="002C505B" w:rsidRPr="002458E4" w:rsidRDefault="002C505B" w:rsidP="002C505B">
      <w:pPr>
        <w:pStyle w:val="Zkladntext"/>
        <w:tabs>
          <w:tab w:val="left" w:pos="3656"/>
        </w:tabs>
        <w:spacing w:before="2"/>
        <w:ind w:left="0" w:right="3399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ýchovné</w:t>
      </w:r>
      <w:r w:rsidRPr="002458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oradenstvo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aleková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environ.výchova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zelená škola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RND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ehrová</w:t>
      </w:r>
      <w:proofErr w:type="spellEnd"/>
    </w:p>
    <w:p w:rsidR="002C505B" w:rsidRPr="002458E4" w:rsidRDefault="002C505B" w:rsidP="002C505B">
      <w:pPr>
        <w:pStyle w:val="Zkladntext"/>
        <w:tabs>
          <w:tab w:val="left" w:pos="3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pacing w:val="-6"/>
          <w:sz w:val="24"/>
          <w:szCs w:val="24"/>
        </w:rPr>
        <w:t xml:space="preserve">zborovňa - informačné </w:t>
      </w:r>
      <w:r w:rsidR="00F0758A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PhDr. Potočná, Mgr. Bezáková,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anderková</w:t>
      </w:r>
      <w:proofErr w:type="spellEnd"/>
    </w:p>
    <w:p w:rsidR="002C505B" w:rsidRPr="002458E4" w:rsidRDefault="002C505B" w:rsidP="002C505B">
      <w:pPr>
        <w:pStyle w:val="Zkladntext"/>
        <w:tabs>
          <w:tab w:val="left" w:pos="3656"/>
        </w:tabs>
        <w:spacing w:before="2"/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zborovňa - rozvrhové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Bezáková,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anderková</w:t>
      </w:r>
      <w:proofErr w:type="spellEnd"/>
    </w:p>
    <w:p w:rsidR="002C505B" w:rsidRPr="002458E4" w:rsidRDefault="002C505B" w:rsidP="002C505B">
      <w:pPr>
        <w:pStyle w:val="Zkladntext"/>
        <w:tabs>
          <w:tab w:val="left" w:pos="3656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telocvičňa-telesná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výchova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Dobrodenková</w:t>
      </w:r>
      <w:proofErr w:type="spellEnd"/>
    </w:p>
    <w:p w:rsidR="002C505B" w:rsidRPr="002458E4" w:rsidRDefault="002C505B" w:rsidP="002C505B">
      <w:pPr>
        <w:pStyle w:val="Zkladntext"/>
        <w:tabs>
          <w:tab w:val="left" w:pos="3656"/>
        </w:tabs>
        <w:spacing w:before="2"/>
        <w:ind w:left="0" w:right="2962"/>
        <w:rPr>
          <w:rFonts w:ascii="Times New Roman" w:hAnsi="Times New Roman" w:cs="Times New Roman"/>
          <w:sz w:val="24"/>
          <w:szCs w:val="24"/>
        </w:rPr>
      </w:pPr>
      <w:proofErr w:type="spellStart"/>
      <w:r w:rsidRPr="002458E4">
        <w:rPr>
          <w:rFonts w:ascii="Times New Roman" w:hAnsi="Times New Roman" w:cs="Times New Roman"/>
          <w:sz w:val="24"/>
          <w:szCs w:val="24"/>
        </w:rPr>
        <w:t>chodba-žiacka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školská rada      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Dobrodenková</w:t>
      </w:r>
      <w:proofErr w:type="spellEnd"/>
    </w:p>
    <w:p w:rsidR="002C505B" w:rsidRPr="002458E4" w:rsidRDefault="002C505B" w:rsidP="002C505B">
      <w:pPr>
        <w:pStyle w:val="Bezriadkovania"/>
        <w:ind w:left="6372" w:hanging="637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ind w:left="6372" w:hanging="6372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Zeleň:</w:t>
      </w:r>
      <w:r w:rsidRPr="002458E4">
        <w:rPr>
          <w:rFonts w:ascii="Times New Roman" w:hAnsi="Times New Roman" w:cs="Times New Roman"/>
          <w:sz w:val="24"/>
          <w:szCs w:val="24"/>
        </w:rPr>
        <w:t xml:space="preserve"> v interiéri a exteriéri školy -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nepedag.zamestnanci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- upratovačky, školník</w:t>
      </w:r>
    </w:p>
    <w:p w:rsidR="002C505B" w:rsidRPr="002458E4" w:rsidRDefault="002C505B" w:rsidP="002C505B">
      <w:pPr>
        <w:pStyle w:val="Nadpis3"/>
        <w:rPr>
          <w:rFonts w:ascii="Times New Roman" w:hAnsi="Times New Roman"/>
          <w:b w:val="0"/>
          <w:bCs w:val="0"/>
          <w:sz w:val="24"/>
          <w:szCs w:val="24"/>
        </w:rPr>
      </w:pPr>
      <w:r w:rsidRPr="002458E4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školníčka, vrátnička</w:t>
      </w:r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Exkurzie,výlety</w:t>
      </w:r>
      <w:proofErr w:type="spellEnd"/>
      <w:r w:rsidRPr="002458E4">
        <w:rPr>
          <w:rFonts w:ascii="Times New Roman" w:hAnsi="Times New Roman" w:cs="Times New Roman"/>
          <w:b/>
          <w:sz w:val="24"/>
          <w:szCs w:val="24"/>
        </w:rPr>
        <w:t xml:space="preserve"> - /</w:t>
      </w:r>
      <w:r w:rsidRPr="002458E4">
        <w:rPr>
          <w:rFonts w:ascii="Times New Roman" w:hAnsi="Times New Roman" w:cs="Times New Roman"/>
          <w:sz w:val="24"/>
          <w:szCs w:val="24"/>
        </w:rPr>
        <w:t xml:space="preserve">návštevy podnikov, múzeí, divadiel, pamätných miest, kultúrnych, historických, regionálnych zaujímavostí, prírodných krás Slovenska ale i za hranicami vlasti.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1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ník           máj - jún                                                       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 uč. 1. ročník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2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ník           máj - jún            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 uč.2. ročník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3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ník           máj - jún 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 uč. 3. ročník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ník           máj - jún    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 uč. 4. ročník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5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ník           máj - jún      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 uč.5. ročník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6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ník           máj - jún                                                       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 uč. 6. ročník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7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ník           máj - jún      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 uč. 7. ročníka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8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ník           máj - jún                                      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 uč. 8. ročník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9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ník           máj - jún                                                       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 uč. 9. ročník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Kurzy</w:t>
      </w:r>
      <w:r w:rsidRPr="002458E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lavecký  3.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očník                                        16-20.október               ZRŠ I.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lyžiarsky  7. ročník  /počet záujemcov 43/   29.01.- 02.02.2024       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RŠ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dopravnej výchovy 1.a 2. roč.                      máj                               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 ZRŠ I.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Škola v prírode 4.ročník                               máj - jún                      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 ZRŠ I.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</w:t>
      </w:r>
    </w:p>
    <w:p w:rsidR="002C505B" w:rsidRPr="002458E4" w:rsidRDefault="002C505B" w:rsidP="002C505B">
      <w:pPr>
        <w:pStyle w:val="Bezriadkovania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Ochrana života a zdravia teoretická časť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5.- 9.roč. 7.sept.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r w:rsidR="00F0758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Z:ZRŠ,Dv,všetci PZ</w:t>
      </w:r>
    </w:p>
    <w:p w:rsidR="002C505B" w:rsidRPr="002458E4" w:rsidRDefault="002C505B" w:rsidP="002C505B">
      <w:pPr>
        <w:pStyle w:val="Bezriadkovania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Ochrana života a zdravia praktická časť 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5.- 9.roč. 8.sept. 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r w:rsidR="00F0758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Z:ZRŠ,Dv,všetci PZ</w:t>
      </w:r>
    </w:p>
    <w:p w:rsidR="002C505B" w:rsidRPr="002458E4" w:rsidRDefault="002C505B" w:rsidP="002C505B">
      <w:pPr>
        <w:pStyle w:val="Bezriadkovania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Ochrana života a zdravia teoretická časť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1.- 9.roč. 9.máj 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r w:rsidR="00F0758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Z:ZRŠ,Va,Dv,všetci PZ</w:t>
      </w:r>
    </w:p>
    <w:p w:rsidR="002C505B" w:rsidRPr="002458E4" w:rsidRDefault="002C505B" w:rsidP="002C505B">
      <w:pPr>
        <w:pStyle w:val="Bezriadkovania"/>
        <w:ind w:left="5664" w:hanging="5664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Ochrana života a zdravia praktická časť </w:t>
      </w:r>
      <w:r w:rsidR="00F0758A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1.- 9.roč.10.máj</w:t>
      </w:r>
      <w:r w:rsidR="00F0758A">
        <w:rPr>
          <w:rFonts w:ascii="Times New Roman" w:hAnsi="Times New Roman" w:cs="Times New Roman"/>
          <w:sz w:val="24"/>
          <w:szCs w:val="24"/>
        </w:rPr>
        <w:tab/>
      </w:r>
      <w:r w:rsidR="00F0758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Z:ZRŠ,Va,Dv,všetci PZ</w:t>
      </w:r>
    </w:p>
    <w:p w:rsidR="002C505B" w:rsidRPr="002458E4" w:rsidRDefault="002C505B" w:rsidP="002C505B">
      <w:pPr>
        <w:pStyle w:val="Bezriadkovania"/>
        <w:ind w:left="5664" w:hanging="566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ind w:left="5664" w:hanging="566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Počet tried a žiakov k 15.septembru 2023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1. stupeň      12 tried   počet žiakov  221 + 5 oddelenia ŠKD /počet detí 126/     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2. stupeň      10 tried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         215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</w:rPr>
        <w:t>spolu</w:t>
      </w:r>
      <w:r w:rsidRPr="002458E4">
        <w:rPr>
          <w:rFonts w:ascii="Times New Roman" w:hAnsi="Times New Roman" w:cs="Times New Roman"/>
          <w:b/>
          <w:sz w:val="24"/>
          <w:szCs w:val="24"/>
        </w:rPr>
        <w:tab/>
      </w:r>
      <w:r w:rsidR="00F075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458E4">
        <w:rPr>
          <w:rFonts w:ascii="Times New Roman" w:hAnsi="Times New Roman" w:cs="Times New Roman"/>
          <w:sz w:val="24"/>
          <w:szCs w:val="24"/>
        </w:rPr>
        <w:t xml:space="preserve">22 tried    </w:t>
      </w:r>
      <w:r w:rsidRPr="002458E4">
        <w:rPr>
          <w:rFonts w:ascii="Times New Roman" w:hAnsi="Times New Roman" w:cs="Times New Roman"/>
          <w:b/>
          <w:sz w:val="24"/>
          <w:szCs w:val="24"/>
        </w:rPr>
        <w:t xml:space="preserve">                436</w:t>
      </w:r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</w:rPr>
        <w:t xml:space="preserve">Vo výchovno-vzdelávacej </w:t>
      </w:r>
      <w:r w:rsidRPr="002458E4">
        <w:rPr>
          <w:rFonts w:ascii="Times New Roman" w:hAnsi="Times New Roman" w:cs="Times New Roman"/>
          <w:sz w:val="24"/>
          <w:szCs w:val="24"/>
        </w:rPr>
        <w:t xml:space="preserve">činnosti školy všetci pedagogickí zamestnanci počas celého školského roka sú zodpovední za prehlbovanie vlasteneckej výchovy, využívanie významných celospoločenských i regionálnych výročí, </w:t>
      </w:r>
      <w:r w:rsidRPr="002458E4">
        <w:rPr>
          <w:rFonts w:ascii="Times New Roman" w:hAnsi="Times New Roman" w:cs="Times New Roman"/>
          <w:b/>
          <w:sz w:val="24"/>
          <w:szCs w:val="24"/>
        </w:rPr>
        <w:t xml:space="preserve">štátnych sviatkov a pamätných dní. </w:t>
      </w:r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</w:rPr>
        <w:t xml:space="preserve">Vo výchovno-vzdelávacej </w:t>
      </w:r>
      <w:r w:rsidRPr="002458E4">
        <w:rPr>
          <w:rFonts w:ascii="Times New Roman" w:hAnsi="Times New Roman" w:cs="Times New Roman"/>
          <w:sz w:val="24"/>
          <w:szCs w:val="24"/>
        </w:rPr>
        <w:t xml:space="preserve">činnosti školy všetci pedagogickí zamestnanci počas celého školského roka sú zodpovední za dôsledné dodržiavanie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psychohygieny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- dodržiavaním </w:t>
      </w:r>
      <w:r w:rsidRPr="002458E4">
        <w:rPr>
          <w:rFonts w:ascii="Times New Roman" w:hAnsi="Times New Roman" w:cs="Times New Roman"/>
          <w:b/>
          <w:sz w:val="24"/>
          <w:szCs w:val="24"/>
        </w:rPr>
        <w:t xml:space="preserve">času trvania vyučovacej hodiny a prestávok </w:t>
      </w:r>
      <w:r w:rsidRPr="002458E4">
        <w:rPr>
          <w:rFonts w:ascii="Times New Roman" w:hAnsi="Times New Roman" w:cs="Times New Roman"/>
          <w:sz w:val="24"/>
          <w:szCs w:val="24"/>
        </w:rPr>
        <w:t>na oddych nasledovne</w:t>
      </w:r>
      <w:r w:rsidRPr="002458E4">
        <w:rPr>
          <w:rFonts w:ascii="Times New Roman" w:hAnsi="Times New Roman" w:cs="Times New Roman"/>
          <w:b/>
          <w:sz w:val="24"/>
          <w:szCs w:val="24"/>
        </w:rPr>
        <w:t>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1.hodina                    7:40 –   8:25                           prestávka    8:25 –   8:30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2.hodina                    8:30 –   9:15                           prestávka    9:15 –   9:30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3.hodina                    9:30 – 10:15                           prestávka    10:15 – 10:25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4. hodina                 10:25 – 11:10                           prestávka    11:10 – 11:20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5. hodina                 11:20 – 12:05                           prestávka    12:05 – 12:10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6.hodina                  12:10 – 12:55                           prestávka    12:55 – 13:30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Cs/>
          <w:sz w:val="24"/>
          <w:szCs w:val="24"/>
        </w:rPr>
        <w:t>7.hodina                  13:30 – 14:15</w:t>
      </w:r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</w:rPr>
        <w:t xml:space="preserve">Hodnotenie </w:t>
      </w:r>
      <w:r w:rsidRPr="002458E4">
        <w:rPr>
          <w:rFonts w:ascii="Times New Roman" w:hAnsi="Times New Roman" w:cs="Times New Roman"/>
          <w:bCs/>
          <w:sz w:val="24"/>
          <w:szCs w:val="24"/>
        </w:rPr>
        <w:t>žiakov po prerokovaní v pedagogickej rade 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</w:rPr>
        <w:t>Na 1.stupni ZŠ v 1.-2.</w:t>
      </w:r>
      <w:r w:rsidR="00C95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b/>
          <w:sz w:val="24"/>
          <w:szCs w:val="24"/>
        </w:rPr>
        <w:t xml:space="preserve">ročníku sa klasifikujú predmety: </w:t>
      </w:r>
      <w:r w:rsidRPr="002458E4">
        <w:rPr>
          <w:rFonts w:ascii="Times New Roman" w:hAnsi="Times New Roman" w:cs="Times New Roman"/>
          <w:sz w:val="24"/>
          <w:szCs w:val="24"/>
        </w:rPr>
        <w:t xml:space="preserve">SJL, MAT, PVO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</w:rPr>
        <w:t>Na 1.stupni ZŠ v 3.-4.</w:t>
      </w:r>
      <w:r w:rsidR="00C95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b/>
          <w:sz w:val="24"/>
          <w:szCs w:val="24"/>
        </w:rPr>
        <w:t>ročníku sa klasifikujú predmety:</w:t>
      </w:r>
      <w:r w:rsidRPr="002458E4">
        <w:rPr>
          <w:rFonts w:ascii="Times New Roman" w:hAnsi="Times New Roman" w:cs="Times New Roman"/>
          <w:sz w:val="24"/>
          <w:szCs w:val="24"/>
        </w:rPr>
        <w:t xml:space="preserve"> SJL, MAT, CJ, VLA, PDA, PVC, INF.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2458E4">
        <w:rPr>
          <w:rFonts w:ascii="Times New Roman" w:hAnsi="Times New Roman" w:cs="Times New Roman"/>
          <w:b/>
          <w:bCs/>
          <w:sz w:val="24"/>
          <w:szCs w:val="24"/>
        </w:rPr>
        <w:t>Predmety, ktoré sa hodnotia slovne na 1.stupni ZŠ: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TSV, HUV, VYV, NBV, ETV - 1.- 4. ročník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2458E4">
        <w:rPr>
          <w:rFonts w:ascii="Times New Roman" w:hAnsi="Times New Roman" w:cs="Times New Roman"/>
          <w:b/>
          <w:sz w:val="24"/>
          <w:szCs w:val="24"/>
        </w:rPr>
        <w:t>Na 2.stupni ZŠ v 5.-9. ročník sa všetky predmety klasifikujú.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Spoločné aktivity s rodičmi, kultúrno-spoločenskými organizáciami, Domom kultúry a obcou</w:t>
      </w:r>
      <w:r w:rsidRPr="002458E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Stolný tenis troch generácií                           december   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Z:Ku,Dv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ianočné posedenie s dôchodcami v DK /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ult.program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/ december  Z:Cha,Kv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Mikuláš v obci                                               06.12.2023  </w:t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:vyuč.1.st.,Du,Va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Školský karneval                                           29.01.2024   </w:t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:Dv,tr.uč.1.st.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lastRenderedPageBreak/>
        <w:t xml:space="preserve">Uvítanie detí do života                                  16.10.2023   </w:t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Z:Mo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 Vi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Deň Zeme v obci                                           22.apríl  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958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: všetci PZ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Beh oslobodenia obce - 30.apríl </w:t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 Z:ZRŠ II.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Bč,Dv,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Deň matiek  v obci  12.máj                           </w:t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:ZRŠ I., Va,Du,tr.uč.1.st.,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MDD                                                             1.jún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Z:všetci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Deň s 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Andersenom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                                      22.marec       </w:t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Z:Hv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d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50-tnici v 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Rone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                                             máj               </w:t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Z:Cha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Kv</w:t>
      </w:r>
      <w:proofErr w:type="spellEnd"/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Európsky deň jazykov                                   september    </w:t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Pr="002458E4">
        <w:rPr>
          <w:rFonts w:ascii="Times New Roman" w:hAnsi="Times New Roman" w:cs="Times New Roman"/>
          <w:sz w:val="24"/>
          <w:szCs w:val="24"/>
        </w:rPr>
        <w:t xml:space="preserve"> Z:vyuč.CJ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proofErr w:type="spellStart"/>
      <w:r w:rsidRPr="002458E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1.- 9.roč.                                                06.03.2024   </w:t>
      </w:r>
      <w:r w:rsidR="00C9587D">
        <w:rPr>
          <w:rFonts w:ascii="Times New Roman" w:hAnsi="Times New Roman" w:cs="Times New Roman"/>
          <w:sz w:val="24"/>
          <w:szCs w:val="24"/>
        </w:rPr>
        <w:tab/>
      </w:r>
      <w:r w:rsidR="00C958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:tr.uč</w:t>
      </w:r>
    </w:p>
    <w:p w:rsidR="002C505B" w:rsidRDefault="002C505B" w:rsidP="002C50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EF20C9" w:rsidRPr="002458E4" w:rsidRDefault="00EF20C9" w:rsidP="002C50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C505B" w:rsidRPr="002458E4" w:rsidRDefault="002C505B" w:rsidP="002C50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Všetci PZ budú podporovať zapájanie  žiakov do súťaží a uvoľňovať ich  na aktivity a súťaže zamerané na rozvoj ich talentu a nadania, na súťažné podujatia a prehliadky tvorivosti súvisiace s prehlbovaním ich vedomostí a zručností, s prípravou  na povolanie. Súťaže budeme považovať za integrálnu súčasť výchovno-vzdelávacieho procesu.                                                        </w:t>
      </w:r>
    </w:p>
    <w:p w:rsidR="002C505B" w:rsidRPr="002458E4" w:rsidRDefault="002C505B" w:rsidP="002C505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40"/>
        <w:gridCol w:w="1418"/>
        <w:gridCol w:w="1702"/>
        <w:gridCol w:w="2689"/>
      </w:tblGrid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Názov súťaže,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príprava žiakov na školské k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ŠK/termín/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 xml:space="preserve">na OK ide PZ, ktorého žiak postúpil do OK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Zodp</w:t>
            </w:r>
            <w:proofErr w:type="spellEnd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 xml:space="preserve">. za </w:t>
            </w: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organiz.ŠK</w:t>
            </w:r>
            <w:proofErr w:type="spellEnd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odosl.prihlášky</w:t>
            </w:r>
            <w:proofErr w:type="spellEnd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 xml:space="preserve"> do OK</w:t>
            </w: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Európa v škole VYV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are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 w:rsidP="006E56E6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sz w:val="24"/>
                <w:szCs w:val="24"/>
              </w:rPr>
              <w:t>Kvasnicová</w:t>
            </w:r>
            <w:r w:rsidR="006E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58E4">
              <w:rPr>
                <w:rFonts w:ascii="Times New Roman" w:eastAsia="Times New Roman" w:hAnsi="Times New Roman" w:cs="Times New Roman"/>
                <w:sz w:val="24"/>
                <w:szCs w:val="24"/>
              </w:rPr>
              <w:t>Herchlová</w:t>
            </w:r>
            <w:proofErr w:type="spellEnd"/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Vesmír očami detí-VYV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 w:rsidP="006E56E6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sz w:val="24"/>
                <w:szCs w:val="24"/>
              </w:rPr>
              <w:t>Kvasnicová</w:t>
            </w:r>
            <w:r w:rsidR="006E5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58E4">
              <w:rPr>
                <w:rFonts w:ascii="Times New Roman" w:eastAsia="Times New Roman" w:hAnsi="Times New Roman" w:cs="Times New Roman"/>
                <w:sz w:val="24"/>
                <w:szCs w:val="24"/>
              </w:rPr>
              <w:t>Herchlová</w:t>
            </w:r>
            <w:proofErr w:type="spellEnd"/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Biologická olympiá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are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apríl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ináríková</w:t>
            </w:r>
            <w:proofErr w:type="spellEnd"/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Dejepisná olympiáda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Dobrodenková</w:t>
            </w:r>
            <w:proofErr w:type="spellEnd"/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Kubáňová</w:t>
            </w:r>
            <w:proofErr w:type="spellEnd"/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Fyzikálna olympiáda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are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Behrová</w:t>
            </w:r>
            <w:proofErr w:type="spellEnd"/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Geografická olympiá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5B" w:rsidRPr="002458E4" w:rsidRDefault="002C505B" w:rsidP="006E56E6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sz w:val="24"/>
                <w:szCs w:val="24"/>
              </w:rPr>
              <w:t>Mináriková</w:t>
            </w: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Chemická olympiá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are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Kubáňová</w:t>
            </w:r>
            <w:proofErr w:type="spellEnd"/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Olympiáda v </w:t>
            </w: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ANJ-</w:t>
            </w: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Backová,Paganíková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 w:rsidP="006E56E6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Backová</w:t>
            </w:r>
            <w:proofErr w:type="spellEnd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Športové súťaže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podľa kalendár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podľa kalendár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Dobrodenková</w:t>
            </w:r>
            <w:proofErr w:type="spellEnd"/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Olympiáda v SJL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ádrová</w:t>
            </w:r>
            <w:proofErr w:type="spellEnd"/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Šaliansky Maťko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are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apríl, máj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sz w:val="24"/>
                <w:szCs w:val="24"/>
              </w:rPr>
              <w:t>Kováčová</w:t>
            </w:r>
          </w:p>
          <w:p w:rsidR="002C505B" w:rsidRPr="002458E4" w:rsidRDefault="002C505B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Hviezdoslavov Kubín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aprí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eastAsia="Times New Roman" w:hAnsi="Times New Roman" w:cs="Times New Roman"/>
                <w:sz w:val="24"/>
                <w:szCs w:val="24"/>
              </w:rPr>
              <w:t>Kováčová 1.st.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eastAsia="Times New Roman" w:hAnsi="Times New Roman" w:cs="Times New Roman"/>
                <w:sz w:val="24"/>
                <w:szCs w:val="24"/>
              </w:rPr>
              <w:t>Babišová</w:t>
            </w:r>
            <w:proofErr w:type="spellEnd"/>
            <w:r w:rsidRPr="00245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st.</w:t>
            </w: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Slávik Slovenska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aprí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Kvasnicová 1.st.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Valíčková</w:t>
            </w:r>
            <w:proofErr w:type="spellEnd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 xml:space="preserve">   2.st.</w:t>
            </w: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ladý záchranár CO -</w:t>
            </w:r>
            <w:proofErr w:type="spellStart"/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Dobrodenková</w:t>
            </w:r>
            <w:proofErr w:type="spellEnd"/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ináriková, </w:t>
            </w:r>
            <w:proofErr w:type="spellStart"/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Kubáňová</w:t>
            </w:r>
            <w:proofErr w:type="spellEnd"/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Brozáková,Mašláňová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eastAsia="Times New Roman" w:hAnsi="Times New Roman" w:cs="Times New Roman"/>
                <w:sz w:val="24"/>
                <w:szCs w:val="24"/>
              </w:rPr>
              <w:t>Brozáková</w:t>
            </w:r>
            <w:proofErr w:type="spellEnd"/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Na bicykli bezpeč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aprí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Viselková</w:t>
            </w:r>
            <w:proofErr w:type="spellEnd"/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atematický klokan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arec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Bezáková</w:t>
            </w: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 xml:space="preserve">Matematická olympiáda 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arec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apríl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Bezáková,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Turiaková</w:t>
            </w:r>
            <w:proofErr w:type="spellEnd"/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Pytagoriáda</w:t>
            </w:r>
            <w:proofErr w:type="spellEnd"/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arec, apríl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Bezáková,Moravčík-ová,Brozáková</w:t>
            </w:r>
            <w:proofErr w:type="spellEnd"/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 xml:space="preserve">Génius </w:t>
            </w: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Logicus</w:t>
            </w:r>
            <w:proofErr w:type="spellEnd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celoroč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5B" w:rsidRPr="002458E4" w:rsidRDefault="002C505B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Bezáková</w:t>
            </w: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Všetkovedko</w:t>
            </w:r>
            <w:proofErr w:type="spellEnd"/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celoroč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5B" w:rsidRPr="002458E4" w:rsidRDefault="002C505B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oravčíková</w:t>
            </w: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aksík</w:t>
            </w:r>
            <w:proofErr w:type="spellEnd"/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celoroč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5B" w:rsidRPr="002458E4" w:rsidRDefault="002C505B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oravčíková</w:t>
            </w: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Klokanko</w:t>
            </w:r>
            <w:proofErr w:type="spellEnd"/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celoroč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5B" w:rsidRPr="002458E4" w:rsidRDefault="002C505B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Moravčíková</w:t>
            </w:r>
          </w:p>
        </w:tc>
      </w:tr>
      <w:tr w:rsidR="002C505B" w:rsidRPr="002458E4" w:rsidTr="006E56E6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Technická olympiáda</w:t>
            </w:r>
          </w:p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všetci PZ vyučujúci daný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05B" w:rsidRPr="002458E4" w:rsidRDefault="002C505B">
            <w:pPr>
              <w:pStyle w:val="Bezriadkovani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05B" w:rsidRPr="002458E4" w:rsidRDefault="002C505B">
            <w:pPr>
              <w:pStyle w:val="Bezriadkovani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Turiaková</w:t>
            </w:r>
            <w:proofErr w:type="spellEnd"/>
          </w:p>
        </w:tc>
      </w:tr>
    </w:tbl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EF20C9" w:rsidRPr="002458E4" w:rsidRDefault="00EF20C9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2458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HLAVNÉ  ÚLOHY NA ŠKOLSKÝ ROK 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tupovať podľa Školského vzdelávacieho programu (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ržiavať Inovovaný štátny vzdelávací program ISCED1 a ISCED2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ŠKD postupovať podľa výchovného program ŠKD. 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ržiavať tematické výchovno-vzdelávacie plány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ť metodických orgánov zamerať:</w:t>
      </w:r>
    </w:p>
    <w:p w:rsidR="002C505B" w:rsidRPr="002458E4" w:rsidRDefault="002C505B" w:rsidP="002C505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identifikovanie silných a slabých stránok výchovno-vzdelávacej činnosti pedagogických zamestnancov, </w:t>
      </w:r>
    </w:p>
    <w:p w:rsidR="002C505B" w:rsidRPr="002458E4" w:rsidRDefault="002C505B" w:rsidP="002C505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kvalitnenie výchovno-vzdelávacej činnosti pedagogických zamestnancov, </w:t>
      </w:r>
    </w:p>
    <w:p w:rsidR="002C505B" w:rsidRPr="002458E4" w:rsidRDefault="002C505B" w:rsidP="002C505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kvalitňovanie výchovno-vzdelávacieho procesu prostredníctvom uplatňovania kritickej sebareflexie, </w:t>
      </w:r>
    </w:p>
    <w:p w:rsidR="002C505B" w:rsidRPr="002458E4" w:rsidRDefault="002C505B" w:rsidP="002C505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realizovanie interného vzdelávania podporujúceho rozvíjanie odborných kompetencií učiteľov, </w:t>
      </w:r>
    </w:p>
    <w:p w:rsidR="002C505B" w:rsidRPr="002458E4" w:rsidRDefault="002C505B" w:rsidP="002C505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na monitorovanie úrovne vzdelávacích výsledkov žiakov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Hodnotiť prínos vzdelávania pedagógov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latňovať pedagogické inovácie v procese, rozvíjať pozitívne sociálne postoje a hodnoty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porovať priaznivú klímu v kolektívoch, zlepšovať vzťahy medzi žiakmi a učiteľmi, v triedach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rocese vyučovania diskutovať o aktuálnych problémoch spoločnosti (najmä extrémizmus, imigrácia, vplyv médií a osobitne sociálnych médií na vytváranie postojov, korupcia a klientelizmus), a tým rozvíjať kritické myslenie a občianske kompetencie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ormovať kladný vzťah žiakov k literatúre, organizovať súťaže v čitateľských zručnostiach, recitačné súťaže. Využívať metodické materiály na rozvoj čitateľskej gramotnosti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alizovať aktivity pre žiakov pripomínajúce si význam historických udalostí SNP (29. august 1944), Nežnej revolúcie (17. novembra 1989), výročie založenia SND..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esť k aktívnej účasti na živote školy žiacku školskú radu a podporovať participáciu žiakov a ich zákonných zástupcov na tvorbe školského poriadku; pristupovať dôsledne k napĺňaniu výchovy k ľudským právam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chovno-vzdelávacom procese zacieliť pozornosť na rozvíjanie kľúčových kompetencií s dôrazom na rozvoj kritického myslenia, digitálnej gramotnosti, sociálnych kompetencií (pravidelným uplatňovaním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participatívneho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učovania), občianskych kompetencií (systematickým podporovaním rozvíjania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sebahodnotiacich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ručností žiakov)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užívať pri výchove a vzdelávaní manuál k tolerancii a ľudským právam KOMPAS a KOMPASITO. Viac informácií na </w:t>
      </w:r>
      <w:hyperlink r:id="rId9" w:history="1">
        <w:r w:rsidRPr="002458E4">
          <w:rPr>
            <w:rStyle w:val="Hypertextovprepojenie"/>
            <w:rFonts w:ascii="Times New Roman" w:hAnsi="Times New Roman" w:cs="Times New Roman"/>
            <w:sz w:val="24"/>
            <w:szCs w:val="24"/>
          </w:rPr>
          <w:t>www.iuventa.sk</w:t>
        </w:r>
      </w:hyperlink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ku primeraným spôsobom informovať žiakov o zmysle a príslušných ustanoveniach Opčného protokolu k Dohovoru o právach dieťaťa o predaji detí, detskej prostitúcii a detskej pornografii, o právach dieťaťa o účasti detí v ozbrojených konfliktoch, o procedúre oznámení, o ochrane detí pred sexuálnym vykorisťovaním a sexuálnym zneužívaním detí a Dohovore o právach osôb so zdravotným postihnutím. V súlade s Koncepciou boja proti extrémizmu využiť metodické materiály na www.minedu.sk, </w:t>
      </w:r>
      <w:hyperlink r:id="rId10" w:history="1">
        <w:r w:rsidRPr="002458E4">
          <w:rPr>
            <w:rStyle w:val="Hypertextovprepojenie"/>
            <w:rFonts w:ascii="Times New Roman" w:hAnsi="Times New Roman" w:cs="Times New Roman"/>
            <w:sz w:val="24"/>
            <w:szCs w:val="24"/>
          </w:rPr>
          <w:t>www.statpedu.sk</w:t>
        </w:r>
      </w:hyperlink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www.vudpap.sk. Do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pracovať témy súvisiace s multikultúrnou výchovou, výchovou v duchu humanizmu a so vzdelávaním v oblasti ľudských práv, práv dieťaťa, rodovej rovnosti, predchádzania všetkým formám diskriminácie, xenofóbie, antisemitizmu, intolerancie a rasizmu a v oblasti problematiky migrácie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yšovať povedomie o globálnych témach, rozvíjať osvetovú, vzdelávaciu a výchovnú činnosť detí a žiakov s dôrazom na uvedomenie si globálnej previazanosti udalostí, vývoja i problémov na miestnej, regionálnej, národnej a medzinárodnej úrovni. Šíriť myšlienky tolerancie, akceptácie odlišností a zlepšovanie postojov voči znevýhodneným skupinám obyvateľstva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víjať environmentálnu výchovu a vzdelávanie ako súčasť rozvoja osobnosti, zvyšovať povedomie detí a oboznamovať ich o Agende 2030 pre trvalo udržateľný rozvoj, využívať materiál „Aktivizujúce metódy výučby v globálnom rozvojovom vzdelávaní“, dostupné na </w:t>
      </w:r>
      <w:hyperlink r:id="rId11" w:history="1">
        <w:r w:rsidRPr="002458E4">
          <w:rPr>
            <w:rStyle w:val="Hypertextovprepojenie"/>
            <w:rFonts w:ascii="Times New Roman" w:hAnsi="Times New Roman" w:cs="Times New Roman"/>
            <w:sz w:val="24"/>
            <w:szCs w:val="24"/>
          </w:rPr>
          <w:t>www.statpedu.sk</w:t>
        </w:r>
      </w:hyperlink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účelom posilňovania národnej hrdosti detí a mládeže, ochrany národného dedičstva a budovania národnej identity založenej aj na pozitívnom vzťahu ku kultúrnym hodnotám venovať zvýšenú pozornosť zaradeniu tém UNESCO (pamiatky a ich ochrana a pod.) do vyučovacieho procesu. 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novať pozornosť výchove žiakov ku zdravému životnému štýlu, venovať zvýšenú pozornosť prevencii konzumácie alkoholu a tabaku, informovať o škodlivých účinkoch dopingových látok. Zapojiť sa do Európskeho týždňa športu. 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nitorovať správanie žiakov, riešiť vzniknuté problémy so špecializovanými pracoviskami, využiť informácie z www.prevenciasikanovania.sk, využívať len odborne garantované programy. Realizovať besedy o rizikách práce v zahraničí a prevencii proti obchodovaniu s ľuďmi, aktivity na prevenciu rizikového správania, delikvencie, šikanovania, bezpečného využívania internetu </w:t>
      </w:r>
      <w:hyperlink r:id="rId12" w:history="1">
        <w:r w:rsidRPr="002458E4">
          <w:rPr>
            <w:rStyle w:val="Hypertextovprepojenie"/>
            <w:rFonts w:ascii="Times New Roman" w:hAnsi="Times New Roman" w:cs="Times New Roman"/>
            <w:sz w:val="24"/>
            <w:szCs w:val="24"/>
          </w:rPr>
          <w:t>www.bezpre.sk</w:t>
        </w:r>
      </w:hyperlink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ďalej realizovať aktivity so žiakmi zameraného na rozvoj čítania s porozumením. 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račovať vo vyučovaní cudzích jazykov, skvalitňovať ich výučbu. Naďalej spolupracovať s partnerskou školou. U žiakov zavádzať Jazykové portfólio ako nástroj sebahodnotenia. Využívať informácie na webovom sídle Európskeho centra pre moderné jazyky v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Grazi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ECML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račovať v informatizácii školy, zaviesť do vyučovacieho procesu výukové programy prostredníctvom nových informačných technológii, využívať multifunkčnú učebňu a IKT učebňu,  interaktívne tabule. Na hodinách ANJ v jazykovom laboratóriu využívať interaktívnu tabuľu ako i na hodinách iných prírodovedných predmetov. Využívať interaktívnu techniku zabudovanú v jednotlivých triedach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ystematickú pozornosť venovať plneniu úloh Národného programu prevencie HIV/AIDS, zamerať sa na prevenciu rizikového správania v období dospievania. V prevencii venovať zvýšenú pozornosť vyhľadávaniu ohrozených žiakov, v spolupráci s CPP a inými organizáciami tohto zamerania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 Národným programom rozvoja športu v SR klásť dôraz na zvyšovanie kvality realizácie povinnej telesnej výchovy na 1. a 2. stupni využívaním ihriska a telocvične, testovanie pohybových zručností žiakov 1. a 3. ročníka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víjať spoluprácu s rodičmi, širokou verejnosťou a obcou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ámci úloh vyplývajúcich z Národného programu podpory zdravia a Národného programu prevencie obezity pokračovať s aktivitami v rámci školského športového kalendára ako i v projekte Zdravie v školách či v programe Aktívna škola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anizovať, pripravovať a zapájať žiakov do súťaží, ktoré rozvíjajú i  mimoriadny talent, nadanie a telesnú zdatnosť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ámci skvalitnenia integrácie venovať pozornosť žiakom s poruchami učenia a správania, využívať potenciál školského pedagóga, školského psychológa a pedagogických asistentov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plnení úloh vyplývajúcich z koncepcie environmentálnej výchovy a vzdelávania využívať orgány a projekty mimovládnych organizácii, spolupracovať s environmentálnymi centrami a pracovať v programe Zelená škola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mysle filozofie Otvorenej školy realizovať rôzne formy voľno-časových aktivít v spolupráci s obecnou políciou, zväzom invalidov a dôchodcov, zariadením sociálnych služieb, farským úradom, športovým klubom. 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chovno-vzdelávaciu činnosť v ŠKD zamerať na záujmové a tvorivé činnosti v záujmových útvaroch organizovaných školou. Voľno časové aktivity zamerať na plnenie Národného programu prevencie obezity –organizovať spoločné športové aktivity, kolektívne športové súťaže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porovať vyučovacie stratégie, metódy a postupy založené na skúsenosti a prepojení so životom–interaktívne učenie, projektové vyučovanie, zážitkové učenie a ďalšie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upracovať s CPP pri riešení zmien v správaní žiakov a pri rôznych problémoch učenia sa žiakov, využívať potenciál školského špeciálneho pedagóga a školského psychológa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alizovať Národný program finančnej gramotnosti v rámci vzdelávacích oblastí jednotlivých predmetov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račovať a zlepšovať úroveň elektronizácie výchovno-vzdelávacieho procesu prostredníctvom </w:t>
      </w:r>
      <w:proofErr w:type="spellStart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Edupage</w:t>
      </w:r>
      <w:proofErr w:type="spellEnd"/>
      <w:r w:rsidRPr="002458E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C505B" w:rsidRPr="002458E4" w:rsidRDefault="002C505B" w:rsidP="002C5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C505B" w:rsidRPr="002458E4" w:rsidRDefault="002C505B" w:rsidP="002C505B">
      <w:pPr>
        <w:spacing w:before="1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b/>
          <w:sz w:val="24"/>
          <w:szCs w:val="24"/>
          <w:u w:val="single"/>
        </w:rPr>
        <w:t>Rozdelenie hlavných úloh na školský rok</w:t>
      </w:r>
    </w:p>
    <w:p w:rsidR="002C505B" w:rsidRPr="002458E4" w:rsidRDefault="002C505B" w:rsidP="002C505B">
      <w:pPr>
        <w:widowControl w:val="0"/>
        <w:tabs>
          <w:tab w:val="left" w:pos="836"/>
        </w:tabs>
        <w:autoSpaceDE w:val="0"/>
        <w:autoSpaceDN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Vypracovať </w:t>
      </w:r>
      <w:r w:rsidRPr="002458E4">
        <w:rPr>
          <w:rFonts w:ascii="Times New Roman" w:hAnsi="Times New Roman" w:cs="Times New Roman"/>
          <w:b/>
          <w:sz w:val="24"/>
          <w:szCs w:val="24"/>
        </w:rPr>
        <w:t xml:space="preserve">správu o činnosti školy </w:t>
      </w:r>
      <w:r w:rsidRPr="002458E4">
        <w:rPr>
          <w:rFonts w:ascii="Times New Roman" w:hAnsi="Times New Roman" w:cs="Times New Roman"/>
          <w:sz w:val="24"/>
          <w:szCs w:val="24"/>
        </w:rPr>
        <w:t xml:space="preserve">v školskom roku 2022/2023.   </w:t>
      </w:r>
    </w:p>
    <w:p w:rsidR="002C505B" w:rsidRPr="002458E4" w:rsidRDefault="002C505B" w:rsidP="002C505B">
      <w:pPr>
        <w:widowControl w:val="0"/>
        <w:tabs>
          <w:tab w:val="left" w:pos="836"/>
        </w:tabs>
        <w:autoSpaceDE w:val="0"/>
        <w:autoSpaceDN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do</w:t>
      </w:r>
      <w:r w:rsidRPr="002458E4">
        <w:rPr>
          <w:rFonts w:ascii="Times New Roman" w:hAnsi="Times New Roman" w:cs="Times New Roman"/>
          <w:spacing w:val="-5"/>
          <w:sz w:val="24"/>
          <w:szCs w:val="24"/>
        </w:rPr>
        <w:t xml:space="preserve"> 15</w:t>
      </w:r>
      <w:r w:rsidRPr="002458E4">
        <w:rPr>
          <w:rFonts w:ascii="Times New Roman" w:hAnsi="Times New Roman" w:cs="Times New Roman"/>
          <w:sz w:val="24"/>
          <w:szCs w:val="24"/>
        </w:rPr>
        <w:t>.10.2023</w:t>
      </w:r>
      <w:r w:rsidR="00EF20C9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</w:t>
      </w:r>
      <w:r w:rsidRPr="002458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RŠ</w:t>
      </w: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rPr>
          <w:rFonts w:ascii="Times New Roman" w:hAnsi="Times New Roman"/>
          <w:sz w:val="24"/>
          <w:szCs w:val="24"/>
        </w:rPr>
      </w:pP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>Sociálnoprávna ochrana detí – škola je</w:t>
      </w:r>
      <w:r w:rsidRPr="002458E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58E4">
        <w:rPr>
          <w:rFonts w:ascii="Times New Roman" w:hAnsi="Times New Roman"/>
          <w:sz w:val="24"/>
          <w:szCs w:val="24"/>
        </w:rPr>
        <w:t>povinná: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2"/>
        </w:numPr>
        <w:tabs>
          <w:tab w:val="left" w:pos="1556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edkladať súdu v lehotách ním určených správy o maloletom</w:t>
      </w:r>
      <w:r w:rsidRPr="002458E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dieťati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2"/>
        </w:numPr>
        <w:tabs>
          <w:tab w:val="left" w:pos="155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skytovať súčinnosť orgánom sociálnoprávnej ochrany detí a</w:t>
      </w:r>
      <w:r w:rsidRPr="002458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sociálnej</w:t>
      </w:r>
    </w:p>
    <w:p w:rsidR="002C505B" w:rsidRPr="002458E4" w:rsidRDefault="002C505B" w:rsidP="002C505B">
      <w:pPr>
        <w:pStyle w:val="Zkladntext"/>
        <w:ind w:left="36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kurately a zariadeniam zriadeným na výkon rozhodnutia súdu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2"/>
        </w:numPr>
        <w:tabs>
          <w:tab w:val="left" w:pos="1556"/>
        </w:tabs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skytovať orgánu ochrany informácie na účely overenia úrovne</w:t>
      </w:r>
      <w:r w:rsidRPr="002458E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starostlivosti dieťa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2"/>
        </w:numPr>
        <w:tabs>
          <w:tab w:val="left" w:pos="155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skytovať súčinnosť obciam pri plnení samosprávnej pôsobnosti v</w:t>
      </w:r>
      <w:r w:rsidRPr="002458E4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2458E4">
        <w:rPr>
          <w:rFonts w:ascii="Times New Roman" w:hAnsi="Times New Roman" w:cs="Times New Roman"/>
          <w:sz w:val="24"/>
          <w:szCs w:val="24"/>
        </w:rPr>
        <w:t>oblasti sociálnoprávnej ochrany detí a sociálnej kurately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2"/>
        </w:numPr>
        <w:tabs>
          <w:tab w:val="left" w:pos="1556"/>
        </w:tabs>
        <w:autoSpaceDE w:val="0"/>
        <w:autoSpaceDN w:val="0"/>
        <w:spacing w:after="0" w:line="240" w:lineRule="auto"/>
        <w:ind w:right="212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spolupracovať s orgánmi ochrany pri hodnotení a riešení situácie dieťaťa alebo pomoci deťom, ktoré sú týrané, zanedbávané, pri vstupe do obydlia na účel preverenia informácie a preverenia stavu v rodine, ak prizvaný zástupca školy súhlasí so svojou</w:t>
      </w:r>
      <w:r w:rsidRPr="002458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účasťou.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2"/>
        </w:numPr>
        <w:tabs>
          <w:tab w:val="left" w:pos="1556"/>
        </w:tabs>
        <w:autoSpaceDE w:val="0"/>
        <w:autoSpaceDN w:val="0"/>
        <w:spacing w:before="2" w:after="0" w:line="240" w:lineRule="auto"/>
        <w:ind w:right="63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oznámiť informáciu o dôvodnom podozrení, že je dieťa týrané, zneužívané alebo zákonný zástupca túto povinnosť zanedbáva, orgánu</w:t>
      </w:r>
      <w:r w:rsidRPr="002458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činnému v trestnom konaní a úradu práce, sociálnych vecí a rodiny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2"/>
        </w:numPr>
        <w:tabs>
          <w:tab w:val="left" w:pos="1556"/>
        </w:tabs>
        <w:autoSpaceDE w:val="0"/>
        <w:autoSpaceDN w:val="0"/>
        <w:spacing w:before="2" w:after="0" w:line="240" w:lineRule="auto"/>
        <w:ind w:right="447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byť súčinnou pri výkone rozhodnutia o odňatí dieťaťa v priebehu výchovno-vzdelávacieho procesu, tento priebeh musí byť čo najviac šetrný, bez prítomnosti ostatných žiakov a ich zákonných zástupcov, je potrebné spísať zápisnicu, v ktorej je uvedený čas, miesto, predmet konania,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meno a priezvisko zamestnanca súdu, meno a priezvisko účastníka konania a jeho zástupcu, mená a priezviská ďalších osôb (riaditeľa školy, vyučujúcich,..)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2"/>
        </w:numPr>
        <w:tabs>
          <w:tab w:val="left" w:pos="1556"/>
        </w:tabs>
        <w:autoSpaceDE w:val="0"/>
        <w:autoSpaceDN w:val="0"/>
        <w:spacing w:after="0" w:line="240" w:lineRule="auto"/>
        <w:ind w:right="575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lastRenderedPageBreak/>
        <w:t>schváliť rozvrh dozorov nad žiakmi pred vyučovaním, počas vyučovania, počas prestávok, v školskej jedálni, po vyučovaní, počas všetkých aktivít organizovaných školou alebo školským zariadením a zverejniť ho v budove školy na viditeľnom mieste.</w:t>
      </w:r>
    </w:p>
    <w:p w:rsidR="002C505B" w:rsidRPr="002458E4" w:rsidRDefault="002C505B" w:rsidP="002C505B">
      <w:pPr>
        <w:pStyle w:val="Zkladntext"/>
        <w:tabs>
          <w:tab w:val="left" w:pos="648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         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 RŠ, ZRŠ, VP,</w:t>
      </w:r>
      <w:r w:rsidRPr="002458E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TU</w:t>
      </w: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rPr>
          <w:rFonts w:ascii="Times New Roman" w:hAnsi="Times New Roman"/>
          <w:sz w:val="24"/>
          <w:szCs w:val="24"/>
        </w:rPr>
      </w:pP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>Školská integrácia v základnej</w:t>
      </w:r>
      <w:r w:rsidRPr="002458E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458E4">
        <w:rPr>
          <w:rFonts w:ascii="Times New Roman" w:hAnsi="Times New Roman"/>
          <w:sz w:val="24"/>
          <w:szCs w:val="24"/>
        </w:rPr>
        <w:t>škole: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4"/>
        </w:numPr>
        <w:tabs>
          <w:tab w:val="left" w:pos="1556"/>
        </w:tabs>
        <w:autoSpaceDE w:val="0"/>
        <w:autoSpaceDN w:val="0"/>
        <w:spacing w:before="6" w:after="0" w:line="240" w:lineRule="auto"/>
        <w:ind w:right="515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riaditeľ školy akceptuje len dokumentáciu vydanú poradenským</w:t>
      </w:r>
      <w:r w:rsidRPr="002458E4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ariadením zaradeným v sieti škôl a školských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ariadení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4"/>
        </w:numPr>
        <w:tabs>
          <w:tab w:val="left" w:pos="1556"/>
        </w:tabs>
        <w:autoSpaceDE w:val="0"/>
        <w:autoSpaceDN w:val="0"/>
        <w:spacing w:before="3" w:after="0" w:line="240" w:lineRule="auto"/>
        <w:ind w:right="883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škola je povinná rešpektovať a neodmietať prijatie žiaka so zdravotným znevýhodnením do bežnej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triedy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4"/>
        </w:numPr>
        <w:tabs>
          <w:tab w:val="left" w:pos="1556"/>
        </w:tabs>
        <w:autoSpaceDE w:val="0"/>
        <w:autoSpaceDN w:val="0"/>
        <w:spacing w:after="0" w:line="240" w:lineRule="auto"/>
        <w:ind w:right="231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žiak so zdravotným znevýhodnením sa vzdeláva podľa IVVP, len vtedy, 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ak </w:t>
      </w:r>
      <w:r w:rsidRPr="002458E4">
        <w:rPr>
          <w:rFonts w:ascii="Times New Roman" w:hAnsi="Times New Roman" w:cs="Times New Roman"/>
          <w:sz w:val="24"/>
          <w:szCs w:val="24"/>
        </w:rPr>
        <w:t>je to vzhľadom na zdravotné znevýhodnenie potrebné, IVVP vypracúva</w:t>
      </w:r>
      <w:r w:rsidRPr="002458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škola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4"/>
        </w:numPr>
        <w:tabs>
          <w:tab w:val="left" w:pos="1556"/>
        </w:tabs>
        <w:autoSpaceDE w:val="0"/>
        <w:autoSpaceDN w:val="0"/>
        <w:spacing w:before="1" w:after="0" w:line="240" w:lineRule="auto"/>
        <w:ind w:right="212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 prípade, že je žiak v striedavej starostlivosti, kmeňová škola posiela druhej škole kópie dokumentácie, poradenské zariadenie koordinuje jeho</w:t>
      </w:r>
      <w:r w:rsidRPr="002458E4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vzdelávanie v oboch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školách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4"/>
        </w:numPr>
        <w:tabs>
          <w:tab w:val="left" w:pos="155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e žiakov so ŠVVP sa odporúča zabezpečiť asistenta učiteľa a</w:t>
      </w:r>
      <w:r w:rsidRPr="002458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odborného</w:t>
      </w:r>
    </w:p>
    <w:p w:rsidR="002C505B" w:rsidRPr="002458E4" w:rsidRDefault="002C505B" w:rsidP="002C505B">
      <w:pPr>
        <w:pStyle w:val="Zkladntext"/>
        <w:ind w:left="36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zamestnanca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4"/>
        </w:numPr>
        <w:tabs>
          <w:tab w:val="left" w:pos="1556"/>
        </w:tabs>
        <w:autoSpaceDE w:val="0"/>
        <w:autoSpaceDN w:val="0"/>
        <w:spacing w:before="4" w:after="0" w:line="240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žiakovi s povoleným individuálnym vzdelávaním 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zo </w:t>
      </w:r>
      <w:r w:rsidRPr="002458E4">
        <w:rPr>
          <w:rFonts w:ascii="Times New Roman" w:hAnsi="Times New Roman" w:cs="Times New Roman"/>
          <w:sz w:val="24"/>
          <w:szCs w:val="24"/>
        </w:rPr>
        <w:t xml:space="preserve">zdravotných dôvodov je potrebné zabezpečiť vzdelávanie, ktoré zodpovedá potrebám a možnostiam žiaka, počet týždenných hodín určiť v čo najväčšej miere, aby boli naplnené štandardy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 zabezpečiť vzdelávanie pedagogickým</w:t>
      </w:r>
      <w:r w:rsidRPr="002458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amestnancom v domácom prostredí, prípadne kombinovať ho s nepravidelnou účasťou žiaka na vzdelávaní v škole,</w:t>
      </w:r>
    </w:p>
    <w:p w:rsidR="00EF20C9" w:rsidRDefault="002C505B" w:rsidP="002C505B">
      <w:pPr>
        <w:pStyle w:val="Odsekzoznamu"/>
        <w:widowControl w:val="0"/>
        <w:numPr>
          <w:ilvl w:val="0"/>
          <w:numId w:val="14"/>
        </w:numPr>
        <w:tabs>
          <w:tab w:val="left" w:pos="1556"/>
          <w:tab w:val="left" w:pos="4367"/>
        </w:tabs>
        <w:autoSpaceDE w:val="0"/>
        <w:autoSpaceDN w:val="0"/>
        <w:spacing w:after="0" w:line="240" w:lineRule="auto"/>
        <w:ind w:right="798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odporúča sa zapájať zákonných zástupcov žiakov do aktivít školy. 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4"/>
        </w:numPr>
        <w:tabs>
          <w:tab w:val="left" w:pos="1556"/>
          <w:tab w:val="left" w:pos="4367"/>
        </w:tabs>
        <w:autoSpaceDE w:val="0"/>
        <w:autoSpaceDN w:val="0"/>
        <w:spacing w:after="0" w:line="240" w:lineRule="auto"/>
        <w:ind w:right="798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</w:t>
      </w:r>
      <w:r w:rsidR="00EF20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RŠ, ZRŠ, ŠŠP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Šk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 PA,</w:t>
      </w:r>
      <w:r w:rsidRPr="002458E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vyučujúci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</w:t>
      </w: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1"/>
        <w:jc w:val="both"/>
        <w:rPr>
          <w:rFonts w:ascii="Times New Roman" w:hAnsi="Times New Roman"/>
          <w:sz w:val="24"/>
          <w:szCs w:val="24"/>
        </w:rPr>
      </w:pP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1"/>
        <w:jc w:val="both"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>RIS a ochrana osobných</w:t>
      </w:r>
      <w:r w:rsidRPr="002458E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458E4">
        <w:rPr>
          <w:rFonts w:ascii="Times New Roman" w:hAnsi="Times New Roman"/>
          <w:sz w:val="24"/>
          <w:szCs w:val="24"/>
        </w:rPr>
        <w:t>údajov: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6"/>
        </w:numPr>
        <w:tabs>
          <w:tab w:val="left" w:pos="15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osobné údaje uvádzať v evidencii presne podľa rodných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listov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6"/>
        </w:numPr>
        <w:tabs>
          <w:tab w:val="left" w:pos="1556"/>
        </w:tabs>
        <w:autoSpaceDE w:val="0"/>
        <w:autoSpaceDN w:val="0"/>
        <w:spacing w:before="81" w:after="0" w:line="240" w:lineRule="auto"/>
        <w:ind w:right="404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škola je povinná elektronicky prostredníctvom školského informačného systému poskytovať do centrálneho registra údaje k 15.septembru, a potom každý mesiac aktualizovať,</w:t>
      </w:r>
    </w:p>
    <w:p w:rsidR="002C505B" w:rsidRPr="002458E4" w:rsidRDefault="002C505B" w:rsidP="002C505B">
      <w:pPr>
        <w:pStyle w:val="Zkladntext"/>
        <w:tabs>
          <w:tab w:val="left" w:pos="6488"/>
        </w:tabs>
        <w:spacing w:before="4"/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</w:t>
      </w:r>
      <w:r w:rsidR="00EF20C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 RŠ, ZRŠ I., ZRŠ</w:t>
      </w:r>
      <w:r w:rsidRPr="002458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II., Ing. Mikulová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6"/>
        </w:numPr>
        <w:tabs>
          <w:tab w:val="left" w:pos="155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i zverejňovaní údajov a fotografii je potrebné sa riadiť ustanoveniami</w:t>
      </w:r>
      <w:r w:rsidRPr="002458E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GDPR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6"/>
        </w:numPr>
        <w:tabs>
          <w:tab w:val="left" w:pos="1556"/>
        </w:tabs>
        <w:autoSpaceDE w:val="0"/>
        <w:autoSpaceDN w:val="0"/>
        <w:spacing w:after="0" w:line="240" w:lineRule="auto"/>
        <w:ind w:right="1201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škola je povinná zabezpečiť informovaný súhlas zákonného</w:t>
      </w:r>
      <w:r w:rsidRPr="002458E4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ástupcu preukázateľne, prijateľnou formou, s primeraným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oučením.</w:t>
      </w:r>
    </w:p>
    <w:p w:rsidR="002C505B" w:rsidRPr="002458E4" w:rsidRDefault="002C505B" w:rsidP="002C505B">
      <w:pPr>
        <w:pStyle w:val="Zkladntext"/>
        <w:tabs>
          <w:tab w:val="left" w:pos="578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 xml:space="preserve"> 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</w:t>
      </w:r>
      <w:r w:rsidR="00EF20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 RŠ, ZRŠ,</w:t>
      </w:r>
      <w:r w:rsidRPr="002458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pacing w:val="-8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pacing w:val="-8"/>
          <w:sz w:val="24"/>
          <w:szCs w:val="24"/>
        </w:rPr>
        <w:t xml:space="preserve">., </w:t>
      </w:r>
      <w:r w:rsidRPr="002458E4">
        <w:rPr>
          <w:rFonts w:ascii="Times New Roman" w:hAnsi="Times New Roman" w:cs="Times New Roman"/>
          <w:sz w:val="24"/>
          <w:szCs w:val="24"/>
        </w:rPr>
        <w:t>vyučujúci, Ing. Mikulová</w:t>
      </w: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2"/>
        <w:rPr>
          <w:rFonts w:ascii="Times New Roman" w:hAnsi="Times New Roman"/>
          <w:sz w:val="24"/>
          <w:szCs w:val="24"/>
        </w:rPr>
      </w:pP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2"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>Zariadenie školského stravovania: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18"/>
        </w:numPr>
        <w:tabs>
          <w:tab w:val="left" w:pos="1556"/>
        </w:tabs>
        <w:autoSpaceDE w:val="0"/>
        <w:autoSpaceDN w:val="0"/>
        <w:spacing w:before="4" w:after="0" w:line="240" w:lineRule="auto"/>
        <w:ind w:right="466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sledovať plnenie odporúčaných výživových dávok podľa vyhlášky MZ SR č.533/2007 Z.</w:t>
      </w:r>
      <w:r w:rsidR="00EF20C9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. o podrobnostiach a požiadavkách na zariadenia</w:t>
      </w:r>
      <w:r w:rsidRPr="002458E4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spoločného stravovania,</w:t>
      </w:r>
    </w:p>
    <w:p w:rsidR="002C505B" w:rsidRPr="002458E4" w:rsidRDefault="002C505B" w:rsidP="002C505B">
      <w:pPr>
        <w:pStyle w:val="Zkladntext"/>
        <w:tabs>
          <w:tab w:val="left" w:pos="578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 vedúca školskej jedálne</w:t>
      </w: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2"/>
        <w:jc w:val="both"/>
        <w:rPr>
          <w:rFonts w:ascii="Times New Roman" w:hAnsi="Times New Roman"/>
          <w:sz w:val="24"/>
          <w:szCs w:val="24"/>
        </w:rPr>
      </w:pP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2"/>
        <w:jc w:val="both"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>Práva</w:t>
      </w:r>
      <w:r w:rsidRPr="002458E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58E4">
        <w:rPr>
          <w:rFonts w:ascii="Times New Roman" w:hAnsi="Times New Roman"/>
          <w:sz w:val="24"/>
          <w:szCs w:val="24"/>
        </w:rPr>
        <w:t>detí:</w:t>
      </w:r>
    </w:p>
    <w:p w:rsidR="002C505B" w:rsidRPr="002458E4" w:rsidRDefault="002C505B" w:rsidP="002C505B">
      <w:pPr>
        <w:pStyle w:val="Zkladntex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  <w:u w:val="single"/>
        </w:rPr>
        <w:t>Národná stratégia na ochranu detí pred násilím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0"/>
        </w:numPr>
        <w:tabs>
          <w:tab w:val="left" w:pos="1556"/>
        </w:tabs>
        <w:autoSpaceDE w:val="0"/>
        <w:autoSpaceDN w:val="0"/>
        <w:spacing w:before="2" w:after="0" w:line="24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rozvíjať u pedagogických zamestnancov kompetenciu „konať v najlepšom záujme</w:t>
      </w:r>
      <w:r w:rsidRPr="002458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dieťaťa“,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0"/>
        </w:numPr>
        <w:tabs>
          <w:tab w:val="left" w:pos="15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zapracovať do školského poriadku garanciu zabraňujúcu postihu</w:t>
      </w:r>
      <w:r w:rsidRPr="002458E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žiaka</w:t>
      </w:r>
    </w:p>
    <w:p w:rsidR="002C505B" w:rsidRPr="002458E4" w:rsidRDefault="002C505B" w:rsidP="00CA2CB1">
      <w:pPr>
        <w:pStyle w:val="Zkladn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 dôvodu uplatnenia si svojich práv,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0"/>
        </w:numPr>
        <w:tabs>
          <w:tab w:val="left" w:pos="1556"/>
        </w:tabs>
        <w:autoSpaceDE w:val="0"/>
        <w:autoSpaceDN w:val="0"/>
        <w:spacing w:before="4" w:after="0" w:line="240" w:lineRule="auto"/>
        <w:ind w:right="67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zvýšiť informovanosť a osvetu v škole v oblasti najčastejších prejavov obchodovania s deťmi, sexuálne vykorisťovanie, pracovné vykorisťovanie, nútené žobranie, 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0"/>
        </w:numPr>
        <w:tabs>
          <w:tab w:val="left" w:pos="1556"/>
        </w:tabs>
        <w:autoSpaceDE w:val="0"/>
        <w:autoSpaceDN w:val="0"/>
        <w:spacing w:after="0" w:line="240" w:lineRule="auto"/>
        <w:ind w:right="1022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dporovať povedomie o schopnostiach a prínose osôb so zdravotným postihnutím pre pracovisko a trh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ráce,</w:t>
      </w:r>
    </w:p>
    <w:p w:rsidR="002C505B" w:rsidRPr="002458E4" w:rsidRDefault="002C505B" w:rsidP="00CA2CB1">
      <w:pPr>
        <w:pStyle w:val="Zkladntext"/>
        <w:tabs>
          <w:tab w:val="left" w:pos="4226"/>
        </w:tabs>
        <w:spacing w:before="1"/>
        <w:ind w:left="360" w:right="472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</w:t>
      </w:r>
      <w:r w:rsidR="00EF20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VP, ŠŠP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,</w:t>
      </w:r>
      <w:r w:rsidRPr="002458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vyučujúci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spacing w:after="0" w:line="240" w:lineRule="auto"/>
        <w:ind w:right="525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na verejne dostupnom mieste a webovej stránke školy uverejniť odkazy</w:t>
      </w:r>
      <w:r w:rsidRPr="002458E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na linky pomoci.</w:t>
      </w:r>
    </w:p>
    <w:p w:rsidR="002C505B" w:rsidRPr="002458E4" w:rsidRDefault="002C505B" w:rsidP="00CA2CB1">
      <w:pPr>
        <w:pStyle w:val="Zkladntext"/>
        <w:tabs>
          <w:tab w:val="left" w:pos="64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do</w:t>
      </w:r>
      <w:r w:rsidRPr="002458E4">
        <w:rPr>
          <w:rFonts w:ascii="Times New Roman" w:hAnsi="Times New Roman" w:cs="Times New Roman"/>
          <w:spacing w:val="-4"/>
          <w:sz w:val="24"/>
          <w:szCs w:val="24"/>
        </w:rPr>
        <w:t xml:space="preserve"> 30</w:t>
      </w:r>
      <w:r w:rsidRPr="002458E4">
        <w:rPr>
          <w:rFonts w:ascii="Times New Roman" w:hAnsi="Times New Roman" w:cs="Times New Roman"/>
          <w:sz w:val="24"/>
          <w:szCs w:val="24"/>
        </w:rPr>
        <w:t xml:space="preserve">.09.2023    </w:t>
      </w:r>
      <w:r w:rsidR="00EF20C9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ŠŠP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Šk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2"/>
        <w:rPr>
          <w:rFonts w:ascii="Times New Roman" w:hAnsi="Times New Roman"/>
          <w:sz w:val="24"/>
          <w:szCs w:val="24"/>
        </w:rPr>
      </w:pP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2"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>Bezpečnosť a</w:t>
      </w:r>
      <w:r w:rsidRPr="002458E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58E4">
        <w:rPr>
          <w:rFonts w:ascii="Times New Roman" w:hAnsi="Times New Roman"/>
          <w:sz w:val="24"/>
          <w:szCs w:val="24"/>
        </w:rPr>
        <w:t>prevencia: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2"/>
        </w:numPr>
        <w:tabs>
          <w:tab w:val="left" w:pos="1556"/>
        </w:tabs>
        <w:autoSpaceDE w:val="0"/>
        <w:autoSpaceDN w:val="0"/>
        <w:spacing w:before="7" w:after="0" w:line="240" w:lineRule="auto"/>
        <w:ind w:right="114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monitorovať a odhaľovať negatívne javy v správaní žiakov a príznaky šikanovania, rizikového správania a sociálno-patologických</w:t>
      </w:r>
      <w:r w:rsidRPr="002458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javov,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2"/>
        </w:numPr>
        <w:tabs>
          <w:tab w:val="left" w:pos="1556"/>
        </w:tabs>
        <w:autoSpaceDE w:val="0"/>
        <w:autoSpaceDN w:val="0"/>
        <w:spacing w:before="3" w:after="0" w:line="240" w:lineRule="auto"/>
        <w:ind w:right="1246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dporovať toleranciu a rozširovať povedomie žiakov o žiakoch</w:t>
      </w:r>
      <w:r w:rsidRPr="002458E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integrovaných v bežných triedach ZŠ, ktorí sa často stávajú obeťami nevhodných a nenávistných prejavov zo strany spolužiakov, príp. sú vyčleňovaní z</w:t>
      </w:r>
      <w:r w:rsidRPr="002458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kolektívu.</w:t>
      </w:r>
    </w:p>
    <w:p w:rsidR="002C505B" w:rsidRPr="002458E4" w:rsidRDefault="002C505B" w:rsidP="00CA2CB1">
      <w:pPr>
        <w:pStyle w:val="Zkladntext"/>
        <w:tabs>
          <w:tab w:val="left" w:pos="64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 všetci</w:t>
      </w:r>
      <w:r w:rsidRPr="002458E4">
        <w:rPr>
          <w:rFonts w:ascii="Times New Roman" w:hAnsi="Times New Roman" w:cs="Times New Roman"/>
          <w:spacing w:val="-5"/>
          <w:sz w:val="24"/>
          <w:szCs w:val="24"/>
        </w:rPr>
        <w:t xml:space="preserve"> PZ</w:t>
      </w:r>
      <w:r w:rsidRPr="002458E4">
        <w:rPr>
          <w:rFonts w:ascii="Times New Roman" w:hAnsi="Times New Roman" w:cs="Times New Roman"/>
          <w:sz w:val="24"/>
          <w:szCs w:val="24"/>
        </w:rPr>
        <w:t xml:space="preserve">, ŠŠP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VP,Šk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, ZRŠ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2"/>
        </w:numPr>
        <w:tabs>
          <w:tab w:val="left" w:pos="1556"/>
        </w:tabs>
        <w:autoSpaceDE w:val="0"/>
        <w:autoSpaceDN w:val="0"/>
        <w:spacing w:before="3" w:after="0" w:line="240" w:lineRule="auto"/>
        <w:ind w:right="64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ypracovať vlastný program prevencie šikanovania v súlade so Smernicou č.36/2018 k prevencii a riešeniu šikanovania detí a žiakov v</w:t>
      </w:r>
      <w:r w:rsidRPr="002458E4">
        <w:rPr>
          <w:rFonts w:ascii="Times New Roman" w:hAnsi="Times New Roman" w:cs="Times New Roman"/>
          <w:spacing w:val="-12"/>
          <w:sz w:val="24"/>
          <w:szCs w:val="24"/>
        </w:rPr>
        <w:t> </w:t>
      </w:r>
      <w:r w:rsidRPr="002458E4">
        <w:rPr>
          <w:rFonts w:ascii="Times New Roman" w:hAnsi="Times New Roman" w:cs="Times New Roman"/>
          <w:sz w:val="24"/>
          <w:szCs w:val="24"/>
        </w:rPr>
        <w:t>školách a školských zariadeniach,</w:t>
      </w:r>
    </w:p>
    <w:p w:rsidR="002C505B" w:rsidRPr="002458E4" w:rsidRDefault="002C505B" w:rsidP="00CA2CB1">
      <w:pPr>
        <w:pStyle w:val="Zkladntext"/>
        <w:tabs>
          <w:tab w:val="left" w:pos="64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do</w:t>
      </w:r>
      <w:r w:rsidRPr="002458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30.9.2023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Mgr.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Maleková</w:t>
      </w:r>
      <w:proofErr w:type="spellEnd"/>
    </w:p>
    <w:p w:rsidR="002C505B" w:rsidRPr="002458E4" w:rsidRDefault="002C505B" w:rsidP="00CA2CB1">
      <w:pPr>
        <w:pStyle w:val="Odsekzoznamu"/>
        <w:widowControl w:val="0"/>
        <w:numPr>
          <w:ilvl w:val="0"/>
          <w:numId w:val="22"/>
        </w:numPr>
        <w:tabs>
          <w:tab w:val="left" w:pos="1556"/>
        </w:tabs>
        <w:autoSpaceDE w:val="0"/>
        <w:autoSpaceDN w:val="0"/>
        <w:spacing w:before="2" w:after="0" w:line="240" w:lineRule="auto"/>
        <w:ind w:right="497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zvyšovať u žiakov povedomie o trestnoprávnej zodpovednosti pri prejavoch šikanovania, vyhotovovať zápis o riešení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šikanovania,</w:t>
      </w:r>
    </w:p>
    <w:p w:rsidR="002C505B" w:rsidRPr="002458E4" w:rsidRDefault="002C505B" w:rsidP="00CA2CB1">
      <w:pPr>
        <w:pStyle w:val="Zkladntext"/>
        <w:tabs>
          <w:tab w:val="left" w:pos="64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 všetci</w:t>
      </w:r>
      <w:r w:rsidRPr="002458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pacing w:val="-5"/>
          <w:sz w:val="24"/>
          <w:szCs w:val="24"/>
        </w:rPr>
        <w:t>PZ,ŠŠP,ŠkP</w:t>
      </w:r>
      <w:proofErr w:type="spellEnd"/>
      <w:r w:rsidRPr="002458E4">
        <w:rPr>
          <w:rFonts w:ascii="Times New Roman" w:hAnsi="Times New Roman" w:cs="Times New Roman"/>
          <w:spacing w:val="-5"/>
          <w:sz w:val="24"/>
          <w:szCs w:val="24"/>
        </w:rPr>
        <w:t>,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2"/>
        </w:numPr>
        <w:tabs>
          <w:tab w:val="left" w:pos="1556"/>
        </w:tabs>
        <w:autoSpaceDE w:val="0"/>
        <w:autoSpaceDN w:val="0"/>
        <w:spacing w:after="0" w:line="240" w:lineRule="auto"/>
        <w:ind w:right="245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núkané preventívne programy a aktivity inými osobami je potrebné si vopred preveriť s cieľom zabrániť k narušovaniu mravnosti alebo podnecovaniu k národnostnej, rasovej a etnickej nenávisti alebo k ďalším formám intolerancie, takéto programy sa môžu v škole konať len so súhlasom riaditeľa</w:t>
      </w:r>
      <w:r w:rsidRPr="002458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školy,</w:t>
      </w:r>
    </w:p>
    <w:p w:rsidR="002C505B" w:rsidRPr="002458E4" w:rsidRDefault="002C505B" w:rsidP="00CA2CB1">
      <w:pPr>
        <w:pStyle w:val="Zkladntext"/>
        <w:tabs>
          <w:tab w:val="left" w:pos="6488"/>
        </w:tabs>
        <w:spacing w:before="2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 RŠ a všetci</w:t>
      </w:r>
      <w:r w:rsidRPr="002458E4">
        <w:rPr>
          <w:rFonts w:ascii="Times New Roman" w:hAnsi="Times New Roman" w:cs="Times New Roman"/>
          <w:spacing w:val="-6"/>
          <w:sz w:val="24"/>
          <w:szCs w:val="24"/>
        </w:rPr>
        <w:t xml:space="preserve"> PZ</w:t>
      </w:r>
      <w:r w:rsidRPr="0024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ŠŠP,ŠkP,VP</w:t>
      </w:r>
      <w:proofErr w:type="spellEnd"/>
    </w:p>
    <w:p w:rsidR="002C505B" w:rsidRPr="002458E4" w:rsidRDefault="002C505B" w:rsidP="00CA2CB1">
      <w:pPr>
        <w:pStyle w:val="Odsekzoznamu"/>
        <w:widowControl w:val="0"/>
        <w:numPr>
          <w:ilvl w:val="0"/>
          <w:numId w:val="22"/>
        </w:numPr>
        <w:tabs>
          <w:tab w:val="left" w:pos="1556"/>
        </w:tabs>
        <w:autoSpaceDE w:val="0"/>
        <w:autoSpaceDN w:val="0"/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rodinám žiakov, u ktorých sa vyskytli prejavy rizikového správania alebo</w:t>
      </w:r>
      <w:r w:rsidRPr="002458E4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iný problém, poskytnúť kontakt na</w:t>
      </w:r>
      <w:r w:rsidRPr="002458E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CPP,</w:t>
      </w:r>
    </w:p>
    <w:p w:rsidR="002C505B" w:rsidRPr="002458E4" w:rsidRDefault="002C505B" w:rsidP="00CA2CB1">
      <w:pPr>
        <w:pStyle w:val="Zkladntext"/>
        <w:tabs>
          <w:tab w:val="left" w:pos="5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VP, ŠŠP, ZRŠ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Šk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2"/>
        </w:numPr>
        <w:tabs>
          <w:tab w:val="left" w:pos="1556"/>
          <w:tab w:val="left" w:pos="5072"/>
        </w:tabs>
        <w:autoSpaceDE w:val="0"/>
        <w:autoSpaceDN w:val="0"/>
        <w:spacing w:before="2" w:after="0" w:line="240" w:lineRule="auto"/>
        <w:ind w:right="528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v súlade s úlohami </w:t>
      </w:r>
      <w:r w:rsidRPr="002458E4">
        <w:rPr>
          <w:rFonts w:ascii="Times New Roman" w:hAnsi="Times New Roman" w:cs="Times New Roman"/>
          <w:sz w:val="24"/>
          <w:szCs w:val="24"/>
          <w:u w:val="single"/>
        </w:rPr>
        <w:t>Národného programu boja proti obchodovaniu s ľuďmi</w:t>
      </w:r>
      <w:r w:rsidRPr="002458E4">
        <w:rPr>
          <w:rFonts w:ascii="Times New Roman" w:hAnsi="Times New Roman" w:cs="Times New Roman"/>
          <w:spacing w:val="-20"/>
          <w:sz w:val="24"/>
          <w:szCs w:val="24"/>
          <w:u w:val="single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 realizovať besedy s odbornými zamestnancami CPP o rizikách práce v zahraničí a o prevencii s neľudským zaobchádzaním, obchodovaním s ľuďmi a otrockou prácou, ako aj preventívne kampane</w:t>
      </w:r>
    </w:p>
    <w:p w:rsidR="002C505B" w:rsidRPr="002458E4" w:rsidRDefault="002C505B" w:rsidP="00CA2CB1">
      <w:pPr>
        <w:widowControl w:val="0"/>
        <w:tabs>
          <w:tab w:val="left" w:pos="1556"/>
          <w:tab w:val="left" w:pos="5072"/>
        </w:tabs>
        <w:autoSpaceDE w:val="0"/>
        <w:autoSpaceDN w:val="0"/>
        <w:spacing w:before="2" w:after="0" w:line="240" w:lineRule="auto"/>
        <w:ind w:left="360" w:right="528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VP, ŠŠP, ZRŠ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, všetci PZ,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2"/>
        </w:numPr>
        <w:tabs>
          <w:tab w:val="left" w:pos="1556"/>
        </w:tabs>
        <w:autoSpaceDE w:val="0"/>
        <w:autoSpaceDN w:val="0"/>
        <w:spacing w:before="6" w:after="0" w:line="240" w:lineRule="auto"/>
        <w:ind w:right="367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zabezpečiť veku primeraným spôsobom informovanosť o rizikách sexuálneho zneužívania a vykorisťovania detí, ako aj o rizikách detskej</w:t>
      </w:r>
      <w:r w:rsidRPr="002458E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ornografie a obchodovania s deťmi.</w:t>
      </w:r>
    </w:p>
    <w:p w:rsidR="002C505B" w:rsidRPr="002458E4" w:rsidRDefault="002C505B" w:rsidP="00CA2CB1">
      <w:pPr>
        <w:pStyle w:val="Zkladntext"/>
        <w:tabs>
          <w:tab w:val="left" w:pos="5072"/>
        </w:tabs>
        <w:spacing w:before="2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 </w:t>
      </w:r>
      <w:r w:rsidRPr="002458E4">
        <w:rPr>
          <w:rFonts w:ascii="Times New Roman" w:hAnsi="Times New Roman" w:cs="Times New Roman"/>
          <w:sz w:val="24"/>
          <w:szCs w:val="24"/>
        </w:rPr>
        <w:t xml:space="preserve"> 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VP, ZRŠ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, všetci PZ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Šk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,</w:t>
      </w:r>
    </w:p>
    <w:p w:rsidR="002C505B" w:rsidRPr="002458E4" w:rsidRDefault="002C505B" w:rsidP="00CA2CB1">
      <w:pPr>
        <w:pStyle w:val="Nadpis3"/>
        <w:keepNext w:val="0"/>
        <w:widowControl w:val="0"/>
        <w:tabs>
          <w:tab w:val="left" w:pos="836"/>
        </w:tabs>
        <w:adjustRightInd/>
        <w:spacing w:before="2"/>
        <w:jc w:val="both"/>
        <w:rPr>
          <w:rFonts w:ascii="Times New Roman" w:hAnsi="Times New Roman"/>
          <w:sz w:val="24"/>
          <w:szCs w:val="24"/>
        </w:rPr>
      </w:pP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2"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>Zdravý životný</w:t>
      </w:r>
      <w:r w:rsidRPr="002458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/>
          <w:sz w:val="24"/>
          <w:szCs w:val="24"/>
        </w:rPr>
        <w:t>štýl: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4"/>
        </w:numPr>
        <w:tabs>
          <w:tab w:val="left" w:pos="1556"/>
        </w:tabs>
        <w:autoSpaceDE w:val="0"/>
        <w:autoSpaceDN w:val="0"/>
        <w:spacing w:after="0" w:line="240" w:lineRule="auto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ymedziť v školskom poriadku opatrenia pre prevenciu a zamedzenie šírenia legálnych a nelegálnych</w:t>
      </w:r>
      <w:r w:rsidRPr="002458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drog,</w:t>
      </w:r>
    </w:p>
    <w:p w:rsidR="002C505B" w:rsidRPr="002458E4" w:rsidRDefault="002C505B" w:rsidP="00CA2CB1">
      <w:pPr>
        <w:pStyle w:val="Zkladntext"/>
        <w:tabs>
          <w:tab w:val="left" w:pos="64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4"/>
          <w:sz w:val="24"/>
          <w:szCs w:val="24"/>
        </w:rPr>
        <w:t xml:space="preserve"> 3</w:t>
      </w:r>
      <w:r w:rsidRPr="002458E4">
        <w:rPr>
          <w:rFonts w:ascii="Times New Roman" w:hAnsi="Times New Roman" w:cs="Times New Roman"/>
          <w:sz w:val="24"/>
          <w:szCs w:val="24"/>
        </w:rPr>
        <w:t xml:space="preserve">1.08.2023              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RŠ, VP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4"/>
        </w:numPr>
        <w:tabs>
          <w:tab w:val="left" w:pos="1556"/>
        </w:tabs>
        <w:autoSpaceDE w:val="0"/>
        <w:autoSpaceDN w:val="0"/>
        <w:spacing w:after="0" w:line="240" w:lineRule="auto"/>
        <w:ind w:right="1067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evenciu drogových závislostí, prevenciu rizikového správania</w:t>
      </w:r>
      <w:r w:rsidRPr="002458E4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žiakov realizovať ako súčasť výchovno-vzdelávacieho</w:t>
      </w:r>
      <w:r w:rsidRPr="002458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rocesu,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4"/>
        </w:numPr>
        <w:tabs>
          <w:tab w:val="left" w:pos="1556"/>
        </w:tabs>
        <w:autoSpaceDE w:val="0"/>
        <w:autoSpaceDN w:val="0"/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zapájať žiakov do aktivít a programov, ktoré napomáhajú k zdravému životnému štýlu a k ochrane fyzického, duševného a emočného</w:t>
      </w:r>
      <w:r w:rsidRPr="002458E4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dravia,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4"/>
        </w:numPr>
        <w:tabs>
          <w:tab w:val="left" w:pos="15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umožniť žiakom využívať športoviská v areáli školy pred aj po</w:t>
      </w:r>
      <w:r w:rsidRPr="002458E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vyučovaní, i počas prestávok,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4"/>
        </w:numPr>
        <w:tabs>
          <w:tab w:val="left" w:pos="1556"/>
        </w:tabs>
        <w:autoSpaceDE w:val="0"/>
        <w:autoSpaceDN w:val="0"/>
        <w:spacing w:before="4" w:after="0" w:line="240" w:lineRule="auto"/>
        <w:ind w:right="551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dporovať vzdelávanie učiteľov v témach na podporu aktívneho životného štýlu a trvalo udržateľného</w:t>
      </w:r>
      <w:r w:rsidRPr="002458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správania,</w:t>
      </w:r>
    </w:p>
    <w:p w:rsidR="002C505B" w:rsidRPr="002458E4" w:rsidRDefault="002C505B" w:rsidP="00CA2CB1">
      <w:pPr>
        <w:pStyle w:val="Odsekzoznamu"/>
        <w:widowControl w:val="0"/>
        <w:numPr>
          <w:ilvl w:val="0"/>
          <w:numId w:val="24"/>
        </w:numPr>
        <w:tabs>
          <w:tab w:val="left" w:pos="1556"/>
        </w:tabs>
        <w:autoSpaceDE w:val="0"/>
        <w:autoSpaceDN w:val="0"/>
        <w:spacing w:before="2" w:after="0" w:line="240" w:lineRule="auto"/>
        <w:ind w:right="513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dporovať žiakov v aktívnom transporte do a zo školy, vytvoriť im vhodné podmienky na odloženie bicykla, kolobežky alebo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skateboardu.</w:t>
      </w:r>
    </w:p>
    <w:p w:rsidR="002C505B" w:rsidRPr="002458E4" w:rsidRDefault="002C505B" w:rsidP="00CA2CB1">
      <w:pPr>
        <w:pStyle w:val="Zkladntext"/>
        <w:tabs>
          <w:tab w:val="left" w:pos="43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761B9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="00CA2CB1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 VP, koordinátor,</w:t>
      </w:r>
      <w:r w:rsidRPr="002458E4">
        <w:rPr>
          <w:rFonts w:ascii="Times New Roman" w:hAnsi="Times New Roman" w:cs="Times New Roman"/>
          <w:spacing w:val="-1"/>
          <w:sz w:val="24"/>
          <w:szCs w:val="24"/>
        </w:rPr>
        <w:t xml:space="preserve"> ZRŠ, </w:t>
      </w:r>
      <w:proofErr w:type="spellStart"/>
      <w:r w:rsidRPr="002458E4">
        <w:rPr>
          <w:rFonts w:ascii="Times New Roman" w:hAnsi="Times New Roman" w:cs="Times New Roman"/>
          <w:spacing w:val="-1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2"/>
        <w:rPr>
          <w:rFonts w:ascii="Times New Roman" w:hAnsi="Times New Roman"/>
          <w:sz w:val="24"/>
          <w:szCs w:val="24"/>
        </w:rPr>
      </w:pP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2"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>Podnety pre činnosť školy, ktoré vyplynuli z mimoriadnej</w:t>
      </w:r>
      <w:r w:rsidRPr="002458E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458E4">
        <w:rPr>
          <w:rFonts w:ascii="Times New Roman" w:hAnsi="Times New Roman"/>
          <w:sz w:val="24"/>
          <w:szCs w:val="24"/>
        </w:rPr>
        <w:t>situácie: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26"/>
        </w:numPr>
        <w:tabs>
          <w:tab w:val="left" w:pos="155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dištančné formy vzdelávania využiť pri vzdelávaní pedagogických a</w:t>
      </w:r>
      <w:r w:rsidRPr="002458E4">
        <w:rPr>
          <w:rFonts w:ascii="Times New Roman" w:hAnsi="Times New Roman" w:cs="Times New Roman"/>
          <w:spacing w:val="-17"/>
          <w:sz w:val="24"/>
          <w:szCs w:val="24"/>
        </w:rPr>
        <w:t> </w:t>
      </w:r>
      <w:r w:rsidRPr="002458E4">
        <w:rPr>
          <w:rFonts w:ascii="Times New Roman" w:hAnsi="Times New Roman" w:cs="Times New Roman"/>
          <w:sz w:val="24"/>
          <w:szCs w:val="24"/>
        </w:rPr>
        <w:t>odborných zamestnancov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26"/>
        </w:numPr>
        <w:tabs>
          <w:tab w:val="left" w:pos="1556"/>
        </w:tabs>
        <w:autoSpaceDE w:val="0"/>
        <w:autoSpaceDN w:val="0"/>
        <w:spacing w:before="6" w:after="0" w:line="240" w:lineRule="auto"/>
        <w:ind w:right="582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kračovať v priebežnom slovnom hodnotení žiakov a poskytovaní spätnej väzby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26"/>
        </w:numPr>
        <w:tabs>
          <w:tab w:val="left" w:pos="1556"/>
        </w:tabs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ytvárať podmienky na pozitívnu motiváciu žiakov a aktívne učenie</w:t>
      </w:r>
      <w:r w:rsidRPr="002458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sa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26"/>
        </w:numPr>
        <w:tabs>
          <w:tab w:val="left" w:pos="155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enechať žiakom primeranú zodpovednosť za svoje</w:t>
      </w:r>
      <w:r w:rsidRPr="002458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učenie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26"/>
        </w:numPr>
        <w:tabs>
          <w:tab w:val="left" w:pos="1556"/>
        </w:tabs>
        <w:autoSpaceDE w:val="0"/>
        <w:autoSpaceDN w:val="0"/>
        <w:spacing w:after="0" w:line="240" w:lineRule="auto"/>
        <w:ind w:right="100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yužívať elektronické zdroje na vyučovaní a systematickú elektronickú komunikáciu so žiakmi a zákonnými</w:t>
      </w:r>
      <w:r w:rsidRPr="002458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ástupcami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26"/>
        </w:numPr>
        <w:tabs>
          <w:tab w:val="left" w:pos="1556"/>
        </w:tabs>
        <w:autoSpaceDE w:val="0"/>
        <w:autoSpaceDN w:val="0"/>
        <w:spacing w:after="0" w:line="240" w:lineRule="auto"/>
        <w:ind w:right="838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realizovať  aktivity zamerané na získavanie zručností potrebných pre online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vzdelávanie.</w:t>
      </w:r>
    </w:p>
    <w:p w:rsidR="002C505B" w:rsidRPr="002458E4" w:rsidRDefault="002C505B" w:rsidP="002C505B">
      <w:pPr>
        <w:pStyle w:val="Zkladntext"/>
        <w:tabs>
          <w:tab w:val="left" w:pos="578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61B9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      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 všetci</w:t>
      </w:r>
      <w:r w:rsidRPr="002458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vyučujúci</w:t>
      </w: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rPr>
          <w:rFonts w:ascii="Times New Roman" w:hAnsi="Times New Roman"/>
          <w:sz w:val="24"/>
          <w:szCs w:val="24"/>
        </w:rPr>
      </w:pP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>Zvyšovanie efektivity výchovno-vzdelávacieho</w:t>
      </w:r>
      <w:r w:rsidRPr="002458E4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458E4">
        <w:rPr>
          <w:rFonts w:ascii="Times New Roman" w:hAnsi="Times New Roman"/>
          <w:sz w:val="24"/>
          <w:szCs w:val="24"/>
        </w:rPr>
        <w:t>procesu: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28"/>
        </w:numPr>
        <w:tabs>
          <w:tab w:val="left" w:pos="1556"/>
        </w:tabs>
        <w:autoSpaceDE w:val="0"/>
        <w:autoSpaceDN w:val="0"/>
        <w:spacing w:before="5" w:after="0" w:line="240" w:lineRule="auto"/>
        <w:ind w:right="656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rozvíjať kľúčové kompetencie žiakov s dôrazom na stimuláciu činnostného učenia sa a rozvoj kritického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myslenia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28"/>
        </w:numPr>
        <w:tabs>
          <w:tab w:val="left" w:pos="1556"/>
        </w:tabs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ytvárať priaznivú klímu školy a formovať priateľské vzájomné vzťahy</w:t>
      </w:r>
      <w:r w:rsidRPr="002458E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medzi zamestnancami a žiakmi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28"/>
        </w:numPr>
        <w:tabs>
          <w:tab w:val="left" w:pos="1556"/>
        </w:tabs>
        <w:autoSpaceDE w:val="0"/>
        <w:autoSpaceDN w:val="0"/>
        <w:spacing w:after="0" w:line="240" w:lineRule="auto"/>
        <w:ind w:right="685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odstraňovať bariéry vo vzdelávaní menej úspešných žiakov</w:t>
      </w:r>
      <w:r w:rsidRPr="002458E4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vypracovaním systému včasného varovania, pomáhať im pri prekonávaním</w:t>
      </w:r>
      <w:r w:rsidRPr="002458E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rekážok a eliminovať ich predčasné ukončenie školskej dochádzky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28"/>
        </w:numPr>
        <w:tabs>
          <w:tab w:val="left" w:pos="1556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pravidelne vykonávať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autoevalváciu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aj externú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evalváciu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za účelom</w:t>
      </w:r>
      <w:r w:rsidRPr="002458E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lepšenia procesu</w:t>
      </w:r>
      <w:r w:rsidRPr="002458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riadenia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28"/>
        </w:numPr>
        <w:tabs>
          <w:tab w:val="left" w:pos="155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prekonávať kultúrne a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socio-ekonomické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 bariéry vyplývajúce z</w:t>
      </w:r>
      <w:r w:rsidRPr="002458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rostredia</w:t>
      </w:r>
    </w:p>
    <w:p w:rsidR="002C505B" w:rsidRPr="002458E4" w:rsidRDefault="002C505B" w:rsidP="002C505B">
      <w:pPr>
        <w:pStyle w:val="Zkladntext"/>
        <w:ind w:left="36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</w:t>
      </w:r>
      <w:r w:rsidR="00C761B9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rodín žiakov.</w:t>
      </w:r>
    </w:p>
    <w:p w:rsidR="002C505B" w:rsidRPr="002458E4" w:rsidRDefault="002C505B" w:rsidP="002C505B">
      <w:pPr>
        <w:pStyle w:val="Zkladntext"/>
        <w:tabs>
          <w:tab w:val="left" w:pos="436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61B9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  <w:r w:rsidR="00C761B9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="00CA2CB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školský podporný tím, RŠ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</w:t>
      </w: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2"/>
        <w:rPr>
          <w:rFonts w:ascii="Times New Roman" w:hAnsi="Times New Roman"/>
          <w:sz w:val="24"/>
          <w:szCs w:val="24"/>
        </w:rPr>
      </w:pP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spacing w:before="2"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>Ľudské</w:t>
      </w:r>
      <w:r w:rsidRPr="002458E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58E4">
        <w:rPr>
          <w:rFonts w:ascii="Times New Roman" w:hAnsi="Times New Roman"/>
          <w:sz w:val="24"/>
          <w:szCs w:val="24"/>
        </w:rPr>
        <w:t>práva:</w:t>
      </w:r>
    </w:p>
    <w:p w:rsidR="002C505B" w:rsidRPr="002458E4" w:rsidRDefault="002C505B" w:rsidP="002C505B">
      <w:pPr>
        <w:pStyle w:val="Zkladntext"/>
        <w:spacing w:before="2"/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  <w:u w:val="single"/>
        </w:rPr>
        <w:t>Celoštátna stratégia ochrany a podpory ľudských práv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0"/>
        </w:numPr>
        <w:tabs>
          <w:tab w:val="left" w:pos="1556"/>
        </w:tabs>
        <w:autoSpaceDE w:val="0"/>
        <w:autoSpaceDN w:val="0"/>
        <w:spacing w:after="0" w:line="240" w:lineRule="auto"/>
        <w:ind w:right="1087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uplatňovať stratégie na rozvoj kritického myslenia vo vzťahu k demokratickému</w:t>
      </w:r>
      <w:r w:rsidRPr="002458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občianstvu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0"/>
        </w:numPr>
        <w:tabs>
          <w:tab w:val="left" w:pos="1556"/>
        </w:tabs>
        <w:autoSpaceDE w:val="0"/>
        <w:autoSpaceDN w:val="0"/>
        <w:spacing w:before="4" w:after="0" w:line="240" w:lineRule="auto"/>
        <w:ind w:right="1241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implementovať do učebných osnov témy súvisiace s demokratickým občianstvom a ľudskými</w:t>
      </w:r>
      <w:r w:rsidRPr="002458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rávami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0"/>
        </w:numPr>
        <w:tabs>
          <w:tab w:val="left" w:pos="1556"/>
        </w:tabs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naďalej uskutočňovať dejepisnú olympiádu pre žiakov</w:t>
      </w:r>
      <w:r w:rsidRPr="002458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Š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0"/>
        </w:numPr>
        <w:tabs>
          <w:tab w:val="left" w:pos="1556"/>
        </w:tabs>
        <w:autoSpaceDE w:val="0"/>
        <w:autoSpaceDN w:val="0"/>
        <w:spacing w:before="81" w:after="0" w:line="240" w:lineRule="auto"/>
        <w:ind w:right="209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zapájať žiakov do aktivít v oblasti výchovy k ľudským právam organizovaním besied, súťaží, stretnutí, tematických výstav, návštev divadelných predstavení s tematikou ľudských</w:t>
      </w:r>
      <w:r w:rsidRPr="002458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ráv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0"/>
        </w:numPr>
        <w:tabs>
          <w:tab w:val="left" w:pos="1556"/>
        </w:tabs>
        <w:autoSpaceDE w:val="0"/>
        <w:autoSpaceDN w:val="0"/>
        <w:spacing w:before="8" w:after="0" w:line="240" w:lineRule="auto"/>
        <w:ind w:right="21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silňovať spoluúčasť žiakov na riadení života školy efektívnejšou spoluprácou so školským žiackym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arlamentom.</w:t>
      </w:r>
    </w:p>
    <w:p w:rsidR="002C505B" w:rsidRPr="002458E4" w:rsidRDefault="002C505B" w:rsidP="002C505B">
      <w:pPr>
        <w:widowControl w:val="0"/>
        <w:tabs>
          <w:tab w:val="left" w:pos="1556"/>
          <w:tab w:val="left" w:pos="4367"/>
        </w:tabs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RŠ, ZRŠ, VP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uč.,</w:t>
      </w:r>
      <w:r w:rsidRPr="002458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koordinátor</w:t>
      </w: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rPr>
          <w:rFonts w:ascii="Times New Roman" w:hAnsi="Times New Roman"/>
          <w:sz w:val="24"/>
          <w:szCs w:val="24"/>
        </w:rPr>
      </w:pPr>
    </w:p>
    <w:p w:rsidR="002C505B" w:rsidRPr="002458E4" w:rsidRDefault="002C505B" w:rsidP="002C505B">
      <w:pPr>
        <w:pStyle w:val="Nadpis3"/>
        <w:keepNext w:val="0"/>
        <w:widowControl w:val="0"/>
        <w:tabs>
          <w:tab w:val="left" w:pos="836"/>
        </w:tabs>
        <w:adjustRightInd/>
        <w:rPr>
          <w:rFonts w:ascii="Times New Roman" w:hAnsi="Times New Roman"/>
          <w:sz w:val="24"/>
          <w:szCs w:val="24"/>
        </w:rPr>
      </w:pPr>
      <w:r w:rsidRPr="002458E4">
        <w:rPr>
          <w:rFonts w:ascii="Times New Roman" w:hAnsi="Times New Roman"/>
          <w:sz w:val="24"/>
          <w:szCs w:val="24"/>
        </w:rPr>
        <w:t>Organizačné pokyny</w:t>
      </w:r>
      <w:r w:rsidRPr="002458E4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458E4">
        <w:rPr>
          <w:rFonts w:ascii="Times New Roman" w:hAnsi="Times New Roman"/>
          <w:sz w:val="24"/>
          <w:szCs w:val="24"/>
        </w:rPr>
        <w:t>zriaďovateľa: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after="0" w:line="240" w:lineRule="auto"/>
        <w:ind w:right="1044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dôsledne dodržiavať pokyny „Sprievodca školským rokom</w:t>
      </w:r>
      <w:r w:rsidRPr="002458E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2023/2024“ vydaných ministerstvom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školstva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before="5" w:after="0" w:line="240" w:lineRule="auto"/>
        <w:ind w:right="1111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rešpektovať povinnosti a pravidlá pre činnosti ŠKD, ŠJ, 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iebežne sledovať všeobecne záväzné a rezortné predpisy zverejňované</w:t>
      </w:r>
      <w:r w:rsidRPr="002458E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na </w:t>
      </w:r>
      <w:hyperlink r:id="rId13" w:history="1">
        <w:r w:rsidRPr="002458E4">
          <w:rPr>
            <w:rStyle w:val="Hypertextovprepojenie"/>
            <w:rFonts w:ascii="Times New Roman" w:hAnsi="Times New Roman" w:cs="Times New Roman"/>
            <w:sz w:val="24"/>
            <w:szCs w:val="24"/>
          </w:rPr>
          <w:t xml:space="preserve">www.minedu.sk </w:t>
        </w:r>
      </w:hyperlink>
      <w:r w:rsidRPr="002458E4">
        <w:rPr>
          <w:rFonts w:ascii="Times New Roman" w:hAnsi="Times New Roman" w:cs="Times New Roman"/>
          <w:sz w:val="24"/>
          <w:szCs w:val="24"/>
        </w:rPr>
        <w:t>a uplatňovať ich v praxi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dôsledne uplatňovať rozhodnutia súdov o úprave výkonu rodičovských</w:t>
      </w:r>
      <w:r w:rsidRPr="002458E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ráv a povinností v súvislosti so striedavou starostlivosťou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  <w:tab w:val="left" w:pos="5782"/>
        </w:tabs>
        <w:autoSpaceDE w:val="0"/>
        <w:autoSpaceDN w:val="0"/>
        <w:spacing w:before="2" w:after="0" w:line="240" w:lineRule="auto"/>
        <w:ind w:right="326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zabezpečiť pravidelnosť školskej dochádzky a jej porušovanie bezodkladne riešiť so zákonnými zástupcami žiaka, hlásiť zriaďovateľovi školy od 60 – 100 </w:t>
      </w:r>
      <w:r w:rsidRPr="002458E4">
        <w:rPr>
          <w:rFonts w:ascii="Times New Roman" w:hAnsi="Times New Roman" w:cs="Times New Roman"/>
          <w:sz w:val="24"/>
          <w:szCs w:val="24"/>
        </w:rPr>
        <w:lastRenderedPageBreak/>
        <w:t xml:space="preserve">neospravedlnených hodín a OO PZ nad 100 neospravedlnených hodín, </w:t>
      </w:r>
    </w:p>
    <w:p w:rsidR="002C505B" w:rsidRPr="002458E4" w:rsidRDefault="002C505B" w:rsidP="002C505B">
      <w:pPr>
        <w:widowControl w:val="0"/>
        <w:tabs>
          <w:tab w:val="left" w:pos="1556"/>
          <w:tab w:val="left" w:pos="5782"/>
        </w:tabs>
        <w:autoSpaceDE w:val="0"/>
        <w:autoSpaceDN w:val="0"/>
        <w:spacing w:before="2" w:after="0" w:line="240" w:lineRule="auto"/>
        <w:ind w:left="360" w:right="326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 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       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 RŠ, ZRŠ, VP,</w:t>
      </w:r>
      <w:r w:rsidRPr="002458E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pacing w:val="4"/>
          <w:sz w:val="24"/>
          <w:szCs w:val="24"/>
        </w:rPr>
        <w:t>tr.uč</w:t>
      </w:r>
      <w:proofErr w:type="spellEnd"/>
      <w:r w:rsidRPr="002458E4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after="0" w:line="240" w:lineRule="auto"/>
        <w:ind w:right="1172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odľa potrieb zriaďovateľa zabezpečiť kultúrne programy na obecné slávnosti, a iné podujatia a</w:t>
      </w:r>
      <w:r w:rsidRPr="002458E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jarmok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  <w:tab w:val="left" w:pos="5782"/>
        </w:tabs>
        <w:autoSpaceDE w:val="0"/>
        <w:autoSpaceDN w:val="0"/>
        <w:spacing w:after="0" w:line="240" w:lineRule="auto"/>
        <w:ind w:right="1192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finančné operácie realizovať hospodárne, efektívne, účinne a účelne,                      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 RŠ,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ekonómka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after="0" w:line="240" w:lineRule="auto"/>
        <w:ind w:right="71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 oblasti školských výkazov rešpektovať obsah, rozsah, spôsob a termíny doručenia výkazov a protokolov</w:t>
      </w:r>
      <w:r w:rsidRPr="002458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riaďovateľovi,</w:t>
      </w:r>
    </w:p>
    <w:p w:rsidR="002C505B" w:rsidRPr="002458E4" w:rsidRDefault="002C505B" w:rsidP="002C505B">
      <w:pPr>
        <w:pStyle w:val="Zkladntext"/>
        <w:tabs>
          <w:tab w:val="left" w:pos="5782"/>
        </w:tabs>
        <w:spacing w:before="2"/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 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RŠ, ZRŠ,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ek.odd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, Ing. Mikulová 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  <w:tab w:val="left" w:pos="5782"/>
        </w:tabs>
        <w:autoSpaceDE w:val="0"/>
        <w:autoSpaceDN w:val="0"/>
        <w:spacing w:after="0" w:line="240" w:lineRule="auto"/>
        <w:ind w:right="904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enovať pozornosť kvalite riadenia pedagogického procesu,</w:t>
      </w:r>
      <w:r w:rsidRPr="002458E4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lánovaniu, následnej kontrole, vrátane hospitácií a ich objektívnemu hodnoteniu, </w:t>
      </w:r>
    </w:p>
    <w:p w:rsidR="002C505B" w:rsidRPr="002458E4" w:rsidRDefault="002C505B" w:rsidP="002C505B">
      <w:pPr>
        <w:widowControl w:val="0"/>
        <w:tabs>
          <w:tab w:val="left" w:pos="1556"/>
          <w:tab w:val="left" w:pos="5782"/>
        </w:tabs>
        <w:autoSpaceDE w:val="0"/>
        <w:autoSpaceDN w:val="0"/>
        <w:spacing w:after="0" w:line="240" w:lineRule="auto"/>
        <w:ind w:left="360" w:right="904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priebežne                           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 xml:space="preserve">.: RŠ, ZRŠ, 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after="0" w:line="240" w:lineRule="auto"/>
        <w:ind w:right="544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do obsahu pracovných porád zaraďovať otázky školskej legislatívy s cieľom zvyšovať právne vedomie pedagogických</w:t>
      </w:r>
      <w:r w:rsidRPr="002458E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zamestnancov,</w:t>
      </w:r>
    </w:p>
    <w:p w:rsidR="002C505B" w:rsidRPr="002458E4" w:rsidRDefault="002C505B" w:rsidP="002C505B">
      <w:pPr>
        <w:pStyle w:val="Zkladntext"/>
        <w:tabs>
          <w:tab w:val="left" w:pos="578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2CB1">
        <w:rPr>
          <w:rFonts w:ascii="Times New Roman" w:hAnsi="Times New Roman" w:cs="Times New Roman"/>
          <w:sz w:val="24"/>
          <w:szCs w:val="24"/>
        </w:rPr>
        <w:t>priebežne</w:t>
      </w:r>
      <w:r w:rsidR="00CA2CB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</w:t>
      </w:r>
      <w:r w:rsidRPr="002458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RŠ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  <w:tab w:val="left" w:pos="5782"/>
        </w:tabs>
        <w:autoSpaceDE w:val="0"/>
        <w:autoSpaceDN w:val="0"/>
        <w:spacing w:after="0" w:line="240" w:lineRule="auto"/>
        <w:ind w:right="714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na prvom zasadnutí pedagogickej rady prerokovať aktuálnu zmenu vnútorného poriadku školy, školského poriadku a školských dokumentov, </w:t>
      </w:r>
    </w:p>
    <w:p w:rsidR="002C505B" w:rsidRPr="002458E4" w:rsidRDefault="002C505B" w:rsidP="002C505B">
      <w:pPr>
        <w:widowControl w:val="0"/>
        <w:tabs>
          <w:tab w:val="left" w:pos="1556"/>
          <w:tab w:val="left" w:pos="5782"/>
        </w:tabs>
        <w:autoSpaceDE w:val="0"/>
        <w:autoSpaceDN w:val="0"/>
        <w:spacing w:after="0" w:line="240" w:lineRule="auto"/>
        <w:ind w:left="360" w:right="714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termín: 04.09</w:t>
      </w:r>
      <w:r w:rsidRPr="002458E4">
        <w:rPr>
          <w:rFonts w:ascii="Times New Roman" w:hAnsi="Times New Roman" w:cs="Times New Roman"/>
          <w:spacing w:val="-5"/>
          <w:sz w:val="24"/>
          <w:szCs w:val="24"/>
        </w:rPr>
        <w:t>.2023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</w:t>
      </w:r>
      <w:r w:rsidRPr="002458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RŠ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ravidelne aktualizovať webovú stránku</w:t>
      </w:r>
      <w:r w:rsidRPr="002458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školy,</w:t>
      </w:r>
    </w:p>
    <w:p w:rsidR="002C505B" w:rsidRPr="002458E4" w:rsidRDefault="002C505B" w:rsidP="002C505B">
      <w:pPr>
        <w:pStyle w:val="Zkladntext"/>
        <w:tabs>
          <w:tab w:val="left" w:pos="578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riebežne</w:t>
      </w:r>
      <w:r w:rsidRPr="002458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58E4">
        <w:rPr>
          <w:rFonts w:ascii="Times New Roman" w:hAnsi="Times New Roman" w:cs="Times New Roman"/>
          <w:sz w:val="24"/>
          <w:szCs w:val="24"/>
        </w:rPr>
        <w:t>z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 Ing. Mikulová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sledovať vydané usmernenia k zabezpečeniu krúžkovej</w:t>
      </w:r>
      <w:r w:rsidRPr="002458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činnosti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v týždňovom predstihu predložiť zriaďovateľovi informácie o organizovaní aktivít školy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after="0" w:line="240" w:lineRule="auto"/>
        <w:ind w:right="1383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zahraničné výlety a exkurzie so žiakmi absolvovať len so</w:t>
      </w:r>
      <w:r w:rsidRPr="002458E4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súhlasom zriaďovateľa v dostatočnom</w:t>
      </w:r>
      <w:r w:rsidRPr="002458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redstihu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dbať na ochranu detí v digitálnom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riestore,</w:t>
      </w:r>
    </w:p>
    <w:p w:rsidR="002C505B" w:rsidRPr="002458E4" w:rsidRDefault="002C505B" w:rsidP="002C505B">
      <w:pPr>
        <w:pStyle w:val="Odsekzoznamu"/>
        <w:widowControl w:val="0"/>
        <w:numPr>
          <w:ilvl w:val="0"/>
          <w:numId w:val="32"/>
        </w:numPr>
        <w:tabs>
          <w:tab w:val="left" w:pos="1556"/>
        </w:tabs>
        <w:autoSpaceDE w:val="0"/>
        <w:autoSpaceDN w:val="0"/>
        <w:spacing w:before="79" w:after="0" w:line="240" w:lineRule="auto"/>
        <w:ind w:right="939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zabezpečiť v súčinnosti so ŠPÚ účasť pedagógov na externom dozore pri Testovaní 9 v rámci okresu</w:t>
      </w:r>
      <w:r w:rsidRPr="002458E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úchov,</w:t>
      </w:r>
    </w:p>
    <w:p w:rsidR="002C505B" w:rsidRPr="002458E4" w:rsidRDefault="002C505B" w:rsidP="002C505B">
      <w:pPr>
        <w:pStyle w:val="Zkladntext"/>
        <w:tabs>
          <w:tab w:val="left" w:pos="6488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</w:t>
      </w:r>
      <w:r w:rsidRPr="002458E4">
        <w:rPr>
          <w:rFonts w:ascii="Times New Roman" w:hAnsi="Times New Roman" w:cs="Times New Roman"/>
          <w:sz w:val="24"/>
          <w:szCs w:val="24"/>
        </w:rPr>
        <w:t>termín: v</w:t>
      </w:r>
      <w:r w:rsidRPr="002458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čase</w:t>
      </w:r>
      <w:r w:rsidRPr="002458E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testovania                                </w:t>
      </w:r>
      <w:r w:rsidR="00CA2CB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CA2CB1">
        <w:rPr>
          <w:rFonts w:ascii="Times New Roman" w:hAnsi="Times New Roman" w:cs="Times New Roman"/>
          <w:sz w:val="24"/>
          <w:szCs w:val="24"/>
        </w:rPr>
        <w:t>z</w:t>
      </w:r>
      <w:r w:rsidRPr="002458E4">
        <w:rPr>
          <w:rFonts w:ascii="Times New Roman" w:hAnsi="Times New Roman" w:cs="Times New Roman"/>
          <w:sz w:val="24"/>
          <w:szCs w:val="24"/>
        </w:rPr>
        <w:t>odp</w:t>
      </w:r>
      <w:proofErr w:type="spellEnd"/>
      <w:r w:rsidRPr="002458E4">
        <w:rPr>
          <w:rFonts w:ascii="Times New Roman" w:hAnsi="Times New Roman" w:cs="Times New Roman"/>
          <w:sz w:val="24"/>
          <w:szCs w:val="24"/>
        </w:rPr>
        <w:t>.:</w:t>
      </w:r>
      <w:r w:rsidRPr="002458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RŠ</w:t>
      </w:r>
    </w:p>
    <w:p w:rsidR="002C505B" w:rsidRPr="002458E4" w:rsidRDefault="002C505B" w:rsidP="002C505B">
      <w:pPr>
        <w:pStyle w:val="Zkladntext"/>
        <w:tabs>
          <w:tab w:val="left" w:pos="6488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C505B" w:rsidRPr="002458E4" w:rsidRDefault="002C505B" w:rsidP="002C50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Plán práce na školský rok 2023/2024</w:t>
      </w:r>
      <w:r w:rsidRPr="002458E4">
        <w:rPr>
          <w:rFonts w:ascii="Times New Roman" w:hAnsi="Times New Roman" w:cs="Times New Roman"/>
          <w:b/>
          <w:bCs/>
          <w:sz w:val="24"/>
          <w:szCs w:val="24"/>
        </w:rPr>
        <w:t xml:space="preserve"> bol prerokovaný a schválený na zasadnutí Pedagogickej rady </w:t>
      </w:r>
      <w:r w:rsidR="00CA2CB1">
        <w:rPr>
          <w:rFonts w:ascii="Times New Roman" w:hAnsi="Times New Roman" w:cs="Times New Roman"/>
          <w:b/>
          <w:bCs/>
          <w:sz w:val="24"/>
          <w:szCs w:val="24"/>
        </w:rPr>
        <w:t xml:space="preserve">dňa </w:t>
      </w:r>
      <w:r w:rsidRPr="002458E4">
        <w:rPr>
          <w:rFonts w:ascii="Times New Roman" w:hAnsi="Times New Roman" w:cs="Times New Roman"/>
          <w:b/>
          <w:bCs/>
          <w:sz w:val="24"/>
          <w:szCs w:val="24"/>
        </w:rPr>
        <w:t xml:space="preserve">04. 09. 2023. </w:t>
      </w:r>
    </w:p>
    <w:p w:rsidR="002C505B" w:rsidRPr="002458E4" w:rsidRDefault="002C505B" w:rsidP="002C505B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58E4">
        <w:rPr>
          <w:rFonts w:ascii="Times New Roman" w:hAnsi="Times New Roman" w:cs="Times New Roman"/>
          <w:sz w:val="24"/>
          <w:szCs w:val="24"/>
          <w:u w:val="single"/>
        </w:rPr>
        <w:t>Prílohy:</w:t>
      </w:r>
    </w:p>
    <w:p w:rsidR="00154FFA" w:rsidRDefault="002C505B" w:rsidP="00CA2CB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1. Plán výchovného</w:t>
      </w:r>
      <w:r w:rsidRPr="002458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oradcu</w:t>
      </w:r>
    </w:p>
    <w:p w:rsidR="002C505B" w:rsidRPr="002458E4" w:rsidRDefault="002C505B" w:rsidP="00CA2CB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- na web.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stránke školy sa nachádza v časti naša škola  - výchovný poradca. </w:t>
      </w:r>
    </w:p>
    <w:p w:rsidR="00154FFA" w:rsidRDefault="002C505B" w:rsidP="00CA2CB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2. Plán špeciálneho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pedagóga</w:t>
      </w:r>
    </w:p>
    <w:p w:rsidR="002C505B" w:rsidRPr="002458E4" w:rsidRDefault="002C505B" w:rsidP="00CA2CB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- na web.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stránke školy sa nachádza v časti naša škola  - školský špeciálny pedagóg. </w:t>
      </w:r>
    </w:p>
    <w:p w:rsidR="00154FFA" w:rsidRDefault="002C505B" w:rsidP="00CA2CB1">
      <w:pPr>
        <w:pStyle w:val="Bezriadkovania"/>
        <w:spacing w:line="276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3. Plán školského</w:t>
      </w:r>
      <w:r w:rsidRPr="002458E4">
        <w:rPr>
          <w:rFonts w:ascii="Times New Roman" w:hAnsi="Times New Roman" w:cs="Times New Roman"/>
          <w:spacing w:val="-3"/>
          <w:sz w:val="24"/>
          <w:szCs w:val="24"/>
        </w:rPr>
        <w:t xml:space="preserve"> psychológa, plán preventívnych aktivít</w:t>
      </w:r>
    </w:p>
    <w:p w:rsidR="002C505B" w:rsidRPr="002458E4" w:rsidRDefault="002C505B" w:rsidP="00CA2CB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- na web.</w:t>
      </w:r>
      <w:r w:rsidR="00CA2CB1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 xml:space="preserve">stránke školy sa nachádza v časti naša škola  - školský psychológ. </w:t>
      </w:r>
    </w:p>
    <w:p w:rsidR="00154FFA" w:rsidRDefault="002C505B" w:rsidP="00CA2CB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4. Výchovný program školského klubu detí</w:t>
      </w:r>
    </w:p>
    <w:p w:rsidR="002C505B" w:rsidRPr="002458E4" w:rsidRDefault="002C505B" w:rsidP="00CA2CB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 xml:space="preserve"> - na web.</w:t>
      </w:r>
      <w:r w:rsidR="00BB65B5">
        <w:rPr>
          <w:rFonts w:ascii="Times New Roman" w:hAnsi="Times New Roman" w:cs="Times New Roman"/>
          <w:sz w:val="24"/>
          <w:szCs w:val="24"/>
        </w:rPr>
        <w:t xml:space="preserve"> </w:t>
      </w:r>
      <w:r w:rsidRPr="002458E4">
        <w:rPr>
          <w:rFonts w:ascii="Times New Roman" w:hAnsi="Times New Roman" w:cs="Times New Roman"/>
          <w:sz w:val="24"/>
          <w:szCs w:val="24"/>
        </w:rPr>
        <w:t>stránke školy sa nachádza v časti naša škola – školský klub detí.</w:t>
      </w:r>
    </w:p>
    <w:p w:rsidR="002C505B" w:rsidRPr="002458E4" w:rsidRDefault="002C505B" w:rsidP="00CA2CB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5. Plán MZ a PK</w:t>
      </w:r>
    </w:p>
    <w:p w:rsidR="002C505B" w:rsidRPr="002458E4" w:rsidRDefault="002C505B" w:rsidP="00CA2CB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6. Plán školského podporného tímu</w:t>
      </w:r>
    </w:p>
    <w:p w:rsidR="002C505B" w:rsidRPr="002458E4" w:rsidRDefault="002C505B" w:rsidP="00CA2CB1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8E4">
        <w:rPr>
          <w:rFonts w:ascii="Times New Roman" w:hAnsi="Times New Roman" w:cs="Times New Roman"/>
          <w:sz w:val="24"/>
          <w:szCs w:val="24"/>
        </w:rPr>
        <w:t>7. Sprievodca školským rokom prispôsobený na podmienky našej školy</w:t>
      </w:r>
    </w:p>
    <w:p w:rsidR="002C505B" w:rsidRPr="002458E4" w:rsidRDefault="002C505B" w:rsidP="002C505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6A42" w:rsidRPr="002458E4" w:rsidRDefault="009C6A42">
      <w:pPr>
        <w:rPr>
          <w:rFonts w:ascii="Times New Roman" w:hAnsi="Times New Roman" w:cs="Times New Roman"/>
          <w:sz w:val="24"/>
          <w:szCs w:val="24"/>
        </w:rPr>
      </w:pPr>
    </w:p>
    <w:sectPr w:rsidR="009C6A42" w:rsidRPr="002458E4" w:rsidSect="00EF20C9"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35" w:rsidRDefault="00F86435" w:rsidP="00EF20C9">
      <w:pPr>
        <w:spacing w:after="0" w:line="240" w:lineRule="auto"/>
      </w:pPr>
      <w:r>
        <w:separator/>
      </w:r>
    </w:p>
  </w:endnote>
  <w:endnote w:type="continuationSeparator" w:id="0">
    <w:p w:rsidR="00F86435" w:rsidRDefault="00F86435" w:rsidP="00EF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35" w:rsidRDefault="00F86435" w:rsidP="00EF20C9">
      <w:pPr>
        <w:spacing w:after="0" w:line="240" w:lineRule="auto"/>
      </w:pPr>
      <w:r>
        <w:separator/>
      </w:r>
    </w:p>
  </w:footnote>
  <w:footnote w:type="continuationSeparator" w:id="0">
    <w:p w:rsidR="00F86435" w:rsidRDefault="00F86435" w:rsidP="00EF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clip_image001"/>
      </v:shape>
    </w:pict>
  </w:numPicBullet>
  <w:abstractNum w:abstractNumId="0">
    <w:nsid w:val="0DF6379D"/>
    <w:multiLevelType w:val="hybridMultilevel"/>
    <w:tmpl w:val="737030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439F"/>
    <w:multiLevelType w:val="hybridMultilevel"/>
    <w:tmpl w:val="DE8E68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5199A"/>
    <w:multiLevelType w:val="hybridMultilevel"/>
    <w:tmpl w:val="A38E0A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4A1C"/>
    <w:multiLevelType w:val="hybridMultilevel"/>
    <w:tmpl w:val="CA2EBA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2C33"/>
    <w:multiLevelType w:val="hybridMultilevel"/>
    <w:tmpl w:val="B84005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3F71"/>
    <w:multiLevelType w:val="hybridMultilevel"/>
    <w:tmpl w:val="11FE8F0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28F8"/>
    <w:multiLevelType w:val="hybridMultilevel"/>
    <w:tmpl w:val="DC6483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93980"/>
    <w:multiLevelType w:val="hybridMultilevel"/>
    <w:tmpl w:val="3410C6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47759"/>
    <w:multiLevelType w:val="hybridMultilevel"/>
    <w:tmpl w:val="D73E02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D4790"/>
    <w:multiLevelType w:val="hybridMultilevel"/>
    <w:tmpl w:val="21983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65C0C"/>
    <w:multiLevelType w:val="hybridMultilevel"/>
    <w:tmpl w:val="18304C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C2CFE"/>
    <w:multiLevelType w:val="hybridMultilevel"/>
    <w:tmpl w:val="6A3CEC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C3898"/>
    <w:multiLevelType w:val="hybridMultilevel"/>
    <w:tmpl w:val="C9DED8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F25B8"/>
    <w:multiLevelType w:val="hybridMultilevel"/>
    <w:tmpl w:val="78109B3A"/>
    <w:lvl w:ilvl="0" w:tplc="9490F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C4E55"/>
    <w:multiLevelType w:val="hybridMultilevel"/>
    <w:tmpl w:val="BD668A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8772D"/>
    <w:multiLevelType w:val="hybridMultilevel"/>
    <w:tmpl w:val="AE242B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13"/>
  </w:num>
  <w:num w:numId="5">
    <w:abstractNumId w:val="10"/>
  </w:num>
  <w:num w:numId="6">
    <w:abstractNumId w:val="10"/>
  </w:num>
  <w:num w:numId="7">
    <w:abstractNumId w:val="11"/>
  </w:num>
  <w:num w:numId="8">
    <w:abstractNumId w:val="11"/>
  </w:num>
  <w:num w:numId="9">
    <w:abstractNumId w:val="4"/>
  </w:num>
  <w:num w:numId="10">
    <w:abstractNumId w:val="4"/>
  </w:num>
  <w:num w:numId="11">
    <w:abstractNumId w:val="0"/>
  </w:num>
  <w:num w:numId="12">
    <w:abstractNumId w:val="0"/>
  </w:num>
  <w:num w:numId="13">
    <w:abstractNumId w:val="12"/>
  </w:num>
  <w:num w:numId="14">
    <w:abstractNumId w:val="12"/>
  </w:num>
  <w:num w:numId="15">
    <w:abstractNumId w:val="7"/>
  </w:num>
  <w:num w:numId="16">
    <w:abstractNumId w:val="7"/>
  </w:num>
  <w:num w:numId="17">
    <w:abstractNumId w:val="1"/>
  </w:num>
  <w:num w:numId="18">
    <w:abstractNumId w:val="1"/>
  </w:num>
  <w:num w:numId="19">
    <w:abstractNumId w:val="9"/>
  </w:num>
  <w:num w:numId="20">
    <w:abstractNumId w:val="9"/>
  </w:num>
  <w:num w:numId="21">
    <w:abstractNumId w:val="15"/>
  </w:num>
  <w:num w:numId="22">
    <w:abstractNumId w:val="15"/>
  </w:num>
  <w:num w:numId="23">
    <w:abstractNumId w:val="14"/>
  </w:num>
  <w:num w:numId="24">
    <w:abstractNumId w:val="14"/>
  </w:num>
  <w:num w:numId="25">
    <w:abstractNumId w:val="8"/>
  </w:num>
  <w:num w:numId="26">
    <w:abstractNumId w:val="8"/>
  </w:num>
  <w:num w:numId="27">
    <w:abstractNumId w:val="2"/>
  </w:num>
  <w:num w:numId="28">
    <w:abstractNumId w:val="2"/>
  </w:num>
  <w:num w:numId="29">
    <w:abstractNumId w:val="3"/>
  </w:num>
  <w:num w:numId="30">
    <w:abstractNumId w:val="3"/>
  </w:num>
  <w:num w:numId="31">
    <w:abstractNumId w:val="6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505B"/>
    <w:rsid w:val="00014A7D"/>
    <w:rsid w:val="000B2D31"/>
    <w:rsid w:val="00154FFA"/>
    <w:rsid w:val="001F1C5E"/>
    <w:rsid w:val="002458E4"/>
    <w:rsid w:val="002B6697"/>
    <w:rsid w:val="002C505B"/>
    <w:rsid w:val="003068EC"/>
    <w:rsid w:val="003E6021"/>
    <w:rsid w:val="00630FC8"/>
    <w:rsid w:val="00685740"/>
    <w:rsid w:val="006D6148"/>
    <w:rsid w:val="006E56E6"/>
    <w:rsid w:val="0074303A"/>
    <w:rsid w:val="007A5B8D"/>
    <w:rsid w:val="009C6A42"/>
    <w:rsid w:val="00BB65B5"/>
    <w:rsid w:val="00BF0FB1"/>
    <w:rsid w:val="00C761B9"/>
    <w:rsid w:val="00C9587D"/>
    <w:rsid w:val="00CA2CB1"/>
    <w:rsid w:val="00EA2103"/>
    <w:rsid w:val="00EF20C9"/>
    <w:rsid w:val="00F0758A"/>
    <w:rsid w:val="00F8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505B"/>
    <w:pPr>
      <w:spacing w:after="200" w:line="276" w:lineRule="auto"/>
    </w:pPr>
    <w:rPr>
      <w:rFonts w:eastAsiaTheme="minorHAnsi"/>
      <w:kern w:val="0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2C5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C505B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-Roman" w:eastAsia="Times New Roman" w:hAnsi="Times-Roman" w:cs="Times New Roman"/>
      <w:b/>
      <w:bCs/>
      <w:sz w:val="28"/>
      <w:szCs w:val="23"/>
      <w:lang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C505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C505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semiHidden/>
    <w:rsid w:val="002C505B"/>
    <w:rPr>
      <w:rFonts w:ascii="Times-Roman" w:eastAsia="Times New Roman" w:hAnsi="Times-Roman" w:cs="Times New Roman"/>
      <w:b/>
      <w:bCs/>
      <w:kern w:val="0"/>
      <w:sz w:val="28"/>
      <w:szCs w:val="23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2C505B"/>
    <w:rPr>
      <w:rFonts w:ascii="Times New Roman" w:eastAsia="Times New Roman" w:hAnsi="Times New Roman" w:cs="Times New Roman"/>
      <w:b/>
      <w:bCs/>
      <w:kern w:val="0"/>
      <w:sz w:val="32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C505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C505B"/>
    <w:rPr>
      <w:color w:val="954F72" w:themeColor="followedHyperlink"/>
      <w:u w:val="single"/>
    </w:rPr>
  </w:style>
  <w:style w:type="paragraph" w:customStyle="1" w:styleId="msonormal0">
    <w:name w:val="msonormal"/>
    <w:basedOn w:val="Normlny"/>
    <w:semiHidden/>
    <w:rsid w:val="002C505B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semiHidden/>
    <w:unhideWhenUsed/>
    <w:rsid w:val="002C505B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2C50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C505B"/>
    <w:rPr>
      <w:rFonts w:ascii="Times New Roman" w:eastAsia="Times New Roman" w:hAnsi="Times New Roman" w:cs="Times New Roman"/>
      <w:b/>
      <w:bCs/>
      <w:kern w:val="0"/>
      <w:sz w:val="32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2C505B"/>
    <w:pPr>
      <w:widowControl w:val="0"/>
      <w:autoSpaceDE w:val="0"/>
      <w:autoSpaceDN w:val="0"/>
      <w:spacing w:after="0" w:line="240" w:lineRule="auto"/>
      <w:ind w:left="83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2C505B"/>
    <w:rPr>
      <w:rFonts w:ascii="Verdana" w:eastAsia="Verdana" w:hAnsi="Verdana" w:cs="Verdana"/>
      <w:kern w:val="0"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505B"/>
    <w:rPr>
      <w:rFonts w:ascii="Tahoma" w:eastAsiaTheme="minorHAnsi" w:hAnsi="Tahoma" w:cs="Tahoma"/>
      <w:kern w:val="0"/>
      <w:sz w:val="16"/>
      <w:szCs w:val="16"/>
      <w:lang w:eastAsia="en-US"/>
    </w:rPr>
  </w:style>
  <w:style w:type="paragraph" w:styleId="Bezriadkovania">
    <w:name w:val="No Spacing"/>
    <w:uiPriority w:val="1"/>
    <w:qFormat/>
    <w:rsid w:val="002C505B"/>
    <w:pPr>
      <w:spacing w:after="0" w:line="240" w:lineRule="auto"/>
    </w:pPr>
    <w:rPr>
      <w:rFonts w:eastAsiaTheme="minorHAnsi"/>
      <w:kern w:val="0"/>
      <w:lang w:eastAsia="en-US"/>
    </w:rPr>
  </w:style>
  <w:style w:type="paragraph" w:styleId="Odsekzoznamu">
    <w:name w:val="List Paragraph"/>
    <w:basedOn w:val="Normlny"/>
    <w:uiPriority w:val="1"/>
    <w:qFormat/>
    <w:rsid w:val="002C505B"/>
    <w:pPr>
      <w:ind w:left="720"/>
      <w:contextualSpacing/>
    </w:pPr>
  </w:style>
  <w:style w:type="character" w:customStyle="1" w:styleId="psanieChar">
    <w:name w:val="písanie Char"/>
    <w:basedOn w:val="Predvolenpsmoodseku"/>
    <w:link w:val="psanie"/>
    <w:semiHidden/>
    <w:locked/>
    <w:rsid w:val="002C505B"/>
    <w:rPr>
      <w:rFonts w:ascii="Times New Roman" w:hAnsi="Times New Roman" w:cs="Times New Roman"/>
      <w:sz w:val="24"/>
    </w:rPr>
  </w:style>
  <w:style w:type="paragraph" w:customStyle="1" w:styleId="psanie">
    <w:name w:val="písanie"/>
    <w:basedOn w:val="Bezriadkovania"/>
    <w:link w:val="psanieChar"/>
    <w:semiHidden/>
    <w:qFormat/>
    <w:rsid w:val="002C505B"/>
    <w:rPr>
      <w:rFonts w:ascii="Times New Roman" w:eastAsiaTheme="minorEastAsia" w:hAnsi="Times New Roman" w:cs="Times New Roman"/>
      <w:kern w:val="2"/>
      <w:sz w:val="24"/>
      <w:lang w:eastAsia="ja-JP"/>
    </w:rPr>
  </w:style>
  <w:style w:type="paragraph" w:customStyle="1" w:styleId="Default">
    <w:name w:val="Default"/>
    <w:semiHidden/>
    <w:rsid w:val="002C50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EF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F20C9"/>
    <w:rPr>
      <w:rFonts w:eastAsiaTheme="minorHAnsi"/>
      <w:kern w:val="0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EF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F20C9"/>
    <w:rPr>
      <w:rFonts w:eastAsiaTheme="minorHAnsi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inedu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zpr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pedu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ped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venta.s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44C2-CAF8-4FE0-8BB6-56685BED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7141</Words>
  <Characters>40705</Characters>
  <Application>Microsoft Office Word</Application>
  <DocSecurity>0</DocSecurity>
  <Lines>339</Lines>
  <Paragraphs>95</Paragraphs>
  <ScaleCrop>false</ScaleCrop>
  <Company/>
  <LinksUpToDate>false</LinksUpToDate>
  <CharactersWithSpaces>4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na</dc:creator>
  <cp:keywords/>
  <dc:description/>
  <cp:lastModifiedBy>Mikulova</cp:lastModifiedBy>
  <cp:revision>17</cp:revision>
  <dcterms:created xsi:type="dcterms:W3CDTF">2023-10-19T09:37:00Z</dcterms:created>
  <dcterms:modified xsi:type="dcterms:W3CDTF">2023-10-19T12:41:00Z</dcterms:modified>
</cp:coreProperties>
</file>